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2E21D" w14:textId="3BB021FE" w:rsidR="0017481F" w:rsidRPr="00443EB3" w:rsidRDefault="00EB3A29" w:rsidP="00EB3A29">
      <w:pPr>
        <w:pStyle w:val="Ver8"/>
        <w:rPr>
          <w:color w:val="000000"/>
        </w:rPr>
      </w:pPr>
      <w:r w:rsidRPr="00443EB3">
        <w:rPr>
          <w:rFonts w:hint="eastAsia"/>
          <w:color w:val="000000"/>
        </w:rPr>
        <w:t>様式第２号（第</w:t>
      </w:r>
      <w:r w:rsidR="00AD58F6" w:rsidRPr="00443EB3">
        <w:rPr>
          <w:rFonts w:ascii="ＭＳ ゴシック" w:hAnsi="ＭＳ ゴシック" w:hint="eastAsia"/>
          <w:color w:val="000000"/>
        </w:rPr>
        <w:t>４</w:t>
      </w:r>
      <w:r w:rsidRPr="00443EB3">
        <w:rPr>
          <w:rFonts w:hint="eastAsia"/>
          <w:color w:val="000000"/>
        </w:rPr>
        <w:t>条関係）</w:t>
      </w:r>
    </w:p>
    <w:p w14:paraId="35797A9B" w14:textId="77777777" w:rsidR="00EB3A29" w:rsidRPr="00443EB3" w:rsidRDefault="00EB3A29" w:rsidP="00EB3A29">
      <w:pPr>
        <w:pStyle w:val="Ver8"/>
        <w:jc w:val="center"/>
        <w:rPr>
          <w:b/>
          <w:color w:val="000000"/>
          <w:sz w:val="28"/>
          <w:szCs w:val="28"/>
        </w:rPr>
      </w:pPr>
      <w:r w:rsidRPr="00443EB3">
        <w:rPr>
          <w:rFonts w:hint="eastAsia"/>
          <w:b/>
          <w:color w:val="000000"/>
          <w:sz w:val="28"/>
          <w:szCs w:val="28"/>
        </w:rPr>
        <w:t>補　助　事　業　計　画　書</w:t>
      </w:r>
    </w:p>
    <w:p w14:paraId="106160C2" w14:textId="77777777" w:rsidR="00EB3A29" w:rsidRPr="00443EB3" w:rsidRDefault="00EB3A29" w:rsidP="00EB3A29">
      <w:pPr>
        <w:pStyle w:val="Ver8"/>
        <w:rPr>
          <w:rFonts w:ascii="ＭＳ ゴシック" w:hAnsi="ＭＳ ゴシック"/>
          <w:b/>
          <w:color w:val="000000"/>
        </w:rPr>
      </w:pPr>
      <w:r w:rsidRPr="00443EB3">
        <w:rPr>
          <w:rFonts w:ascii="ＭＳ ゴシック" w:hAnsi="ＭＳ ゴシック" w:hint="eastAsia"/>
          <w:b/>
          <w:color w:val="000000"/>
        </w:rPr>
        <w:t>１　総括表</w:t>
      </w:r>
    </w:p>
    <w:p w14:paraId="02C99ACB" w14:textId="77777777" w:rsidR="00EB3A29" w:rsidRPr="00443EB3" w:rsidRDefault="00EB3A29" w:rsidP="00EB3A29">
      <w:pPr>
        <w:spacing w:line="110" w:lineRule="exact"/>
        <w:rPr>
          <w:rFonts w:eastAsia="ＭＳ ゴシック"/>
        </w:rPr>
      </w:pP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09"/>
        <w:gridCol w:w="3531"/>
        <w:gridCol w:w="1070"/>
        <w:gridCol w:w="3361"/>
      </w:tblGrid>
      <w:tr w:rsidR="007D4C09" w:rsidRPr="00443EB3" w14:paraId="3A758226" w14:textId="77777777" w:rsidTr="007D4C09">
        <w:trPr>
          <w:cantSplit/>
          <w:trHeight w:hRule="exact" w:val="544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0696" w14:textId="77777777" w:rsidR="007D4C09" w:rsidRPr="00443EB3" w:rsidRDefault="007D4C09" w:rsidP="00E05882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企業名</w:t>
            </w:r>
          </w:p>
        </w:tc>
        <w:tc>
          <w:tcPr>
            <w:tcW w:w="7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5BBF" w14:textId="77777777" w:rsidR="007D4C09" w:rsidRPr="00443EB3" w:rsidRDefault="007D4C09" w:rsidP="0051667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7D4C09" w:rsidRPr="00443EB3" w14:paraId="47CAE293" w14:textId="77777777" w:rsidTr="007D4C09">
        <w:trPr>
          <w:cantSplit/>
          <w:trHeight w:hRule="exact" w:val="544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B935" w14:textId="77777777" w:rsidR="007D4C09" w:rsidRPr="00443EB3" w:rsidRDefault="007D4C09" w:rsidP="00E05882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代表者名</w:t>
            </w:r>
          </w:p>
        </w:tc>
        <w:tc>
          <w:tcPr>
            <w:tcW w:w="796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E3F215" w14:textId="77777777" w:rsidR="007D4C09" w:rsidRPr="00443EB3" w:rsidRDefault="007D4C09" w:rsidP="0051667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7D4C09" w:rsidRPr="00443EB3" w14:paraId="2204B84B" w14:textId="77777777" w:rsidTr="007D4C09">
        <w:trPr>
          <w:cantSplit/>
          <w:trHeight w:hRule="exact" w:val="544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FE2A" w14:textId="77777777" w:rsidR="007D4C09" w:rsidRPr="00443EB3" w:rsidRDefault="007D4C09" w:rsidP="00E05882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所在地</w:t>
            </w:r>
          </w:p>
        </w:tc>
        <w:tc>
          <w:tcPr>
            <w:tcW w:w="796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BD6626" w14:textId="77777777" w:rsidR="007D4C09" w:rsidRPr="00443EB3" w:rsidRDefault="007D4C09" w:rsidP="0051667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7D4C09" w:rsidRPr="00443EB3" w14:paraId="3C3846C1" w14:textId="77777777" w:rsidTr="007D4C09">
        <w:trPr>
          <w:cantSplit/>
          <w:trHeight w:hRule="exact" w:val="544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CBB8" w14:textId="77777777" w:rsidR="007D4C09" w:rsidRPr="00443EB3" w:rsidRDefault="007D4C09" w:rsidP="00E05882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担当者名</w:t>
            </w:r>
          </w:p>
        </w:tc>
        <w:tc>
          <w:tcPr>
            <w:tcW w:w="796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A2DB4" w14:textId="77777777" w:rsidR="007D4C09" w:rsidRPr="00443EB3" w:rsidRDefault="007D4C09" w:rsidP="0051667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7D4C09" w:rsidRPr="00443EB3" w14:paraId="0CFB97E1" w14:textId="77777777" w:rsidTr="007D4C09">
        <w:trPr>
          <w:cantSplit/>
          <w:trHeight w:hRule="exact" w:val="544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3766" w14:textId="77777777" w:rsidR="007D4C09" w:rsidRPr="00443EB3" w:rsidRDefault="007D4C09" w:rsidP="00E05882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ＴＥＬ</w:t>
            </w:r>
          </w:p>
        </w:tc>
        <w:tc>
          <w:tcPr>
            <w:tcW w:w="3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FD235D" w14:textId="77777777" w:rsidR="007D4C09" w:rsidRPr="00443EB3" w:rsidRDefault="007D4C09" w:rsidP="0051667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42826D" w14:textId="77777777" w:rsidR="007D4C09" w:rsidRPr="00443EB3" w:rsidRDefault="007D4C09" w:rsidP="00E05882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ＦＡＸ</w:t>
            </w:r>
          </w:p>
        </w:tc>
        <w:tc>
          <w:tcPr>
            <w:tcW w:w="33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9248B2" w14:textId="77777777" w:rsidR="007D4C09" w:rsidRPr="00443EB3" w:rsidRDefault="007D4C09" w:rsidP="0051667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7D4C09" w:rsidRPr="00443EB3" w14:paraId="33B8CEE3" w14:textId="77777777" w:rsidTr="007D4C09">
        <w:trPr>
          <w:cantSplit/>
          <w:trHeight w:hRule="exact" w:val="544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4398" w14:textId="77777777" w:rsidR="007D4C09" w:rsidRPr="00443EB3" w:rsidRDefault="007D4C09" w:rsidP="00E05882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電子メール</w:t>
            </w:r>
          </w:p>
        </w:tc>
        <w:tc>
          <w:tcPr>
            <w:tcW w:w="796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73E22D" w14:textId="77777777" w:rsidR="007D4C09" w:rsidRPr="00443EB3" w:rsidRDefault="007D4C09" w:rsidP="0051667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</w:tbl>
    <w:p w14:paraId="53E59BBA" w14:textId="77777777" w:rsidR="00EB3A29" w:rsidRPr="00443EB3" w:rsidRDefault="00EB3A29" w:rsidP="00EB3A29">
      <w:pPr>
        <w:spacing w:line="162" w:lineRule="exact"/>
        <w:rPr>
          <w:rFonts w:eastAsia="ＭＳ ゴシック"/>
        </w:rPr>
      </w:pPr>
    </w:p>
    <w:p w14:paraId="2A94106E" w14:textId="77777777" w:rsidR="00EB3A29" w:rsidRPr="00443EB3" w:rsidRDefault="00EB3A29" w:rsidP="00EB3A29">
      <w:pPr>
        <w:spacing w:line="110" w:lineRule="exact"/>
        <w:rPr>
          <w:rFonts w:eastAsia="ＭＳ ゴシック"/>
        </w:rPr>
      </w:pP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0"/>
        <w:gridCol w:w="1489"/>
        <w:gridCol w:w="1605"/>
        <w:gridCol w:w="2461"/>
        <w:gridCol w:w="1498"/>
        <w:gridCol w:w="2247"/>
        <w:gridCol w:w="160"/>
      </w:tblGrid>
      <w:tr w:rsidR="007D4C09" w:rsidRPr="00443EB3" w14:paraId="516B6FFA" w14:textId="77777777">
        <w:trPr>
          <w:cantSplit/>
          <w:trHeight w:hRule="exact" w:val="1088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07FB" w14:textId="77777777" w:rsidR="007D4C09" w:rsidRPr="00443EB3" w:rsidRDefault="007D4C09" w:rsidP="00774082">
            <w:pPr>
              <w:pStyle w:val="Ver8"/>
              <w:wordWrap/>
              <w:spacing w:line="240" w:lineRule="auto"/>
              <w:ind w:firstLineChars="100" w:firstLine="220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実施計画名</w:t>
            </w:r>
          </w:p>
          <w:p w14:paraId="7909EE9D" w14:textId="77777777" w:rsidR="007D4C09" w:rsidRPr="00443EB3" w:rsidRDefault="007D4C09" w:rsidP="00516679">
            <w:pPr>
              <w:pStyle w:val="Ver8"/>
              <w:wordWrap/>
              <w:spacing w:line="240" w:lineRule="auto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（テーマ）</w:t>
            </w:r>
          </w:p>
        </w:tc>
        <w:tc>
          <w:tcPr>
            <w:tcW w:w="79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F35A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6F06DBFE" w14:textId="77777777">
        <w:trPr>
          <w:cantSplit/>
          <w:trHeight w:hRule="exact" w:val="3808"/>
        </w:trPr>
        <w:tc>
          <w:tcPr>
            <w:tcW w:w="1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B113" w14:textId="77777777" w:rsidR="007D4C09" w:rsidRPr="00443EB3" w:rsidRDefault="007D4C09" w:rsidP="00774082">
            <w:pPr>
              <w:pStyle w:val="Ver8"/>
              <w:spacing w:line="272" w:lineRule="exact"/>
              <w:ind w:firstLineChars="100" w:firstLine="220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事業概要</w:t>
            </w:r>
          </w:p>
        </w:tc>
        <w:tc>
          <w:tcPr>
            <w:tcW w:w="797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59CE4EC" w14:textId="77777777" w:rsidR="007D4C09" w:rsidRPr="00443EB3" w:rsidRDefault="007D4C09" w:rsidP="00EB3A29">
            <w:pPr>
              <w:pStyle w:val="Ver8"/>
              <w:wordWrap/>
              <w:spacing w:line="280" w:lineRule="exact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（事業の目的、実施内容等）</w:t>
            </w:r>
          </w:p>
        </w:tc>
      </w:tr>
      <w:tr w:rsidR="007D4C09" w:rsidRPr="00443EB3" w14:paraId="1BEFF929" w14:textId="77777777">
        <w:trPr>
          <w:cantSplit/>
          <w:trHeight w:hRule="exact" w:val="544"/>
        </w:trPr>
        <w:tc>
          <w:tcPr>
            <w:tcW w:w="968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5328A31" w14:textId="77777777" w:rsidR="007D4C09" w:rsidRPr="00443EB3" w:rsidRDefault="007D4C09" w:rsidP="00EB3A29">
            <w:pPr>
              <w:pStyle w:val="Ver8"/>
              <w:spacing w:line="162" w:lineRule="exact"/>
              <w:rPr>
                <w:color w:val="000000"/>
              </w:rPr>
            </w:pPr>
          </w:p>
          <w:p w14:paraId="2EEC81CC" w14:textId="77777777" w:rsidR="007D4C09" w:rsidRPr="00443EB3" w:rsidRDefault="007D4C09" w:rsidP="00EB3A29">
            <w:pPr>
              <w:pStyle w:val="Ver8"/>
              <w:spacing w:line="272" w:lineRule="exact"/>
              <w:rPr>
                <w:color w:val="000000"/>
              </w:rPr>
            </w:pPr>
            <w:r w:rsidRPr="00443EB3">
              <w:rPr>
                <w:color w:val="000000"/>
              </w:rPr>
              <w:t xml:space="preserve">  </w:t>
            </w:r>
            <w:r w:rsidRPr="00443EB3">
              <w:rPr>
                <w:rFonts w:hint="eastAsia"/>
                <w:color w:val="000000"/>
              </w:rPr>
              <w:t>事</w:t>
            </w:r>
            <w:r w:rsidRPr="00443EB3">
              <w:rPr>
                <w:rFonts w:hint="eastAsia"/>
                <w:color w:val="000000"/>
              </w:rPr>
              <w:t xml:space="preserve"> </w:t>
            </w:r>
            <w:r w:rsidRPr="00443EB3">
              <w:rPr>
                <w:rFonts w:hint="eastAsia"/>
                <w:color w:val="000000"/>
              </w:rPr>
              <w:t>業</w:t>
            </w:r>
            <w:r w:rsidRPr="00443EB3">
              <w:rPr>
                <w:rFonts w:hint="eastAsia"/>
                <w:color w:val="000000"/>
              </w:rPr>
              <w:t xml:space="preserve"> </w:t>
            </w:r>
            <w:r w:rsidRPr="00443EB3">
              <w:rPr>
                <w:rFonts w:hint="eastAsia"/>
                <w:color w:val="000000"/>
              </w:rPr>
              <w:t>費</w:t>
            </w:r>
          </w:p>
          <w:p w14:paraId="423C3CA9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21797668" w14:textId="77777777">
        <w:trPr>
          <w:cantSplit/>
          <w:trHeight w:hRule="exact" w:val="408"/>
        </w:trPr>
        <w:tc>
          <w:tcPr>
            <w:tcW w:w="220" w:type="dxa"/>
            <w:vMerge w:val="restart"/>
            <w:tcBorders>
              <w:left w:val="single" w:sz="4" w:space="0" w:color="auto"/>
            </w:tcBorders>
          </w:tcPr>
          <w:p w14:paraId="60366499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1F18" w14:textId="77777777" w:rsidR="007D4C09" w:rsidRPr="00443EB3" w:rsidRDefault="007D4C09" w:rsidP="0017481F">
            <w:pPr>
              <w:pStyle w:val="Ver8"/>
              <w:spacing w:line="220" w:lineRule="exact"/>
              <w:ind w:firstLineChars="50" w:firstLine="110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総　事　業　費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A992" w14:textId="77777777" w:rsidR="007D4C09" w:rsidRPr="00443EB3" w:rsidRDefault="007D4C09" w:rsidP="00EB3A29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千円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1550" w14:textId="77777777" w:rsidR="007D4C09" w:rsidRPr="00443EB3" w:rsidRDefault="007D4C09" w:rsidP="00EB3A29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補助金額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7EA5" w14:textId="77777777" w:rsidR="007D4C09" w:rsidRPr="00443EB3" w:rsidRDefault="007D4C09" w:rsidP="00EB3A29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千円</w:t>
            </w:r>
          </w:p>
        </w:tc>
        <w:tc>
          <w:tcPr>
            <w:tcW w:w="160" w:type="dxa"/>
            <w:vMerge w:val="restart"/>
            <w:tcBorders>
              <w:right w:val="single" w:sz="4" w:space="0" w:color="auto"/>
            </w:tcBorders>
          </w:tcPr>
          <w:p w14:paraId="31DA5EF4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2FEFFBB5" w14:textId="77777777">
        <w:trPr>
          <w:cantSplit/>
          <w:trHeight w:hRule="exact" w:val="204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14:paraId="4BC03D5C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9300" w:type="dxa"/>
            <w:gridSpan w:val="5"/>
            <w:vAlign w:val="center"/>
          </w:tcPr>
          <w:p w14:paraId="28FEDA80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54111F70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67DF5025" w14:textId="77777777">
        <w:trPr>
          <w:cantSplit/>
          <w:trHeight w:hRule="exact" w:val="408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14:paraId="24981770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DE81" w14:textId="77777777" w:rsidR="007D4C09" w:rsidRPr="00443EB3" w:rsidRDefault="007D4C09" w:rsidP="0017481F">
            <w:pPr>
              <w:pStyle w:val="Ver8"/>
              <w:wordWrap/>
              <w:spacing w:line="240" w:lineRule="auto"/>
              <w:ind w:firstLineChars="50" w:firstLine="110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事　業　区　分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EB42" w14:textId="77777777" w:rsidR="007D4C09" w:rsidRPr="00443EB3" w:rsidRDefault="007D4C09" w:rsidP="00EB3A29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 xml:space="preserve">金　</w:t>
            </w:r>
            <w:r w:rsidRPr="00443EB3">
              <w:rPr>
                <w:rFonts w:hint="eastAsia"/>
                <w:color w:val="000000"/>
              </w:rPr>
              <w:t xml:space="preserve"> </w:t>
            </w:r>
            <w:r w:rsidRPr="00443EB3">
              <w:rPr>
                <w:rFonts w:hint="eastAsia"/>
                <w:color w:val="000000"/>
              </w:rPr>
              <w:t>額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0824" w14:textId="77777777" w:rsidR="007D4C09" w:rsidRPr="00443EB3" w:rsidRDefault="007D4C09" w:rsidP="00EB3A29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摘　　要</w:t>
            </w: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6A01F34A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4CBBCBDE" w14:textId="77777777">
        <w:trPr>
          <w:cantSplit/>
          <w:trHeight w:hRule="exact" w:val="408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14:paraId="7D129BB7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BA7C" w14:textId="77777777" w:rsidR="007D4C09" w:rsidRPr="00443EB3" w:rsidRDefault="007D4C09" w:rsidP="0017481F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4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BAFC65" w14:textId="77777777" w:rsidR="007D4C09" w:rsidRPr="00443EB3" w:rsidRDefault="007D4C09" w:rsidP="005046AE">
            <w:pPr>
              <w:pStyle w:val="Ver8"/>
              <w:spacing w:line="240" w:lineRule="auto"/>
              <w:ind w:right="110"/>
              <w:jc w:val="right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千円</w:t>
            </w:r>
          </w:p>
        </w:tc>
        <w:tc>
          <w:tcPr>
            <w:tcW w:w="37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715DE5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6D2C04A9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42719EFE" w14:textId="77777777">
        <w:trPr>
          <w:cantSplit/>
          <w:trHeight w:hRule="exact" w:val="408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14:paraId="5B88E2E2" w14:textId="77777777" w:rsidR="007D4C09" w:rsidRPr="00443EB3" w:rsidRDefault="007D4C09" w:rsidP="00E2748C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CCC6" w14:textId="77777777" w:rsidR="007D4C09" w:rsidRPr="00443EB3" w:rsidRDefault="007D4C09" w:rsidP="00E2748C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4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E08525" w14:textId="77777777" w:rsidR="007D4C09" w:rsidRPr="00443EB3" w:rsidRDefault="007D4C09" w:rsidP="00E2748C">
            <w:pPr>
              <w:pStyle w:val="Ver8"/>
              <w:spacing w:line="240" w:lineRule="auto"/>
              <w:ind w:right="110"/>
              <w:jc w:val="right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千円</w:t>
            </w:r>
          </w:p>
        </w:tc>
        <w:tc>
          <w:tcPr>
            <w:tcW w:w="37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60C5A4" w14:textId="77777777" w:rsidR="007D4C09" w:rsidRPr="00443EB3" w:rsidRDefault="007D4C09" w:rsidP="00E2748C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6F8AFF50" w14:textId="77777777" w:rsidR="007D4C09" w:rsidRPr="00443EB3" w:rsidRDefault="007D4C09" w:rsidP="00E2748C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41291BF7" w14:textId="77777777">
        <w:trPr>
          <w:cantSplit/>
          <w:trHeight w:hRule="exact" w:val="408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14:paraId="1BED44BA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4DDD" w14:textId="77777777" w:rsidR="007D4C09" w:rsidRPr="00443EB3" w:rsidRDefault="007D4C09" w:rsidP="0017481F">
            <w:pPr>
              <w:pStyle w:val="Ver8"/>
              <w:spacing w:line="220" w:lineRule="exact"/>
              <w:rPr>
                <w:color w:val="000000"/>
              </w:rPr>
            </w:pPr>
          </w:p>
        </w:tc>
        <w:tc>
          <w:tcPr>
            <w:tcW w:w="24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21FD43" w14:textId="77777777" w:rsidR="007D4C09" w:rsidRPr="00443EB3" w:rsidRDefault="007D4C09" w:rsidP="005046AE">
            <w:pPr>
              <w:pStyle w:val="Ver8"/>
              <w:spacing w:line="240" w:lineRule="auto"/>
              <w:ind w:right="110"/>
              <w:jc w:val="right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千円</w:t>
            </w:r>
          </w:p>
        </w:tc>
        <w:tc>
          <w:tcPr>
            <w:tcW w:w="37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FDD56C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42F16128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07B05C1E" w14:textId="77777777">
        <w:trPr>
          <w:cantSplit/>
          <w:trHeight w:hRule="exact" w:val="408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14:paraId="6122A3CD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DDD9" w14:textId="77777777" w:rsidR="007D4C09" w:rsidRPr="00443EB3" w:rsidRDefault="007D4C09" w:rsidP="0017481F">
            <w:pPr>
              <w:pStyle w:val="Ver8"/>
              <w:spacing w:line="220" w:lineRule="exact"/>
              <w:rPr>
                <w:color w:val="000000"/>
              </w:rPr>
            </w:pPr>
          </w:p>
        </w:tc>
        <w:tc>
          <w:tcPr>
            <w:tcW w:w="24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35704C" w14:textId="77777777" w:rsidR="007D4C09" w:rsidRPr="00443EB3" w:rsidRDefault="007D4C09" w:rsidP="005046AE">
            <w:pPr>
              <w:pStyle w:val="Ver8"/>
              <w:spacing w:line="240" w:lineRule="auto"/>
              <w:ind w:right="110"/>
              <w:jc w:val="right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千円</w:t>
            </w:r>
          </w:p>
        </w:tc>
        <w:tc>
          <w:tcPr>
            <w:tcW w:w="37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2202BA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64CF81B8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29C41055" w14:textId="77777777">
        <w:trPr>
          <w:cantSplit/>
          <w:trHeight w:hRule="exact" w:val="408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14:paraId="13CAB06F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B61" w14:textId="77777777" w:rsidR="007D4C09" w:rsidRPr="00443EB3" w:rsidRDefault="007D4C09" w:rsidP="0017481F">
            <w:pPr>
              <w:pStyle w:val="Ver8"/>
              <w:spacing w:line="220" w:lineRule="exact"/>
              <w:rPr>
                <w:color w:val="000000"/>
              </w:rPr>
            </w:pPr>
          </w:p>
        </w:tc>
        <w:tc>
          <w:tcPr>
            <w:tcW w:w="24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C175E6" w14:textId="77777777" w:rsidR="007D4C09" w:rsidRPr="00443EB3" w:rsidRDefault="007D4C09" w:rsidP="005046AE">
            <w:pPr>
              <w:pStyle w:val="Ver8"/>
              <w:spacing w:line="240" w:lineRule="auto"/>
              <w:ind w:right="110"/>
              <w:jc w:val="right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千円</w:t>
            </w:r>
          </w:p>
        </w:tc>
        <w:tc>
          <w:tcPr>
            <w:tcW w:w="37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4D458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07E2FB01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06F78490" w14:textId="77777777">
        <w:trPr>
          <w:cantSplit/>
          <w:trHeight w:hRule="exact" w:val="408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14:paraId="61B364D8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95C0" w14:textId="77777777" w:rsidR="007D4C09" w:rsidRPr="00443EB3" w:rsidRDefault="007D4C09" w:rsidP="0017481F">
            <w:pPr>
              <w:pStyle w:val="Ver8"/>
              <w:spacing w:line="220" w:lineRule="exact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 xml:space="preserve"> </w:t>
            </w:r>
            <w:r w:rsidRPr="00443EB3">
              <w:rPr>
                <w:rFonts w:hint="eastAsia"/>
                <w:color w:val="000000"/>
              </w:rPr>
              <w:t>補助対象外事業</w:t>
            </w:r>
          </w:p>
        </w:tc>
        <w:tc>
          <w:tcPr>
            <w:tcW w:w="24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EDB413" w14:textId="77777777" w:rsidR="007D4C09" w:rsidRPr="00443EB3" w:rsidRDefault="007D4C09" w:rsidP="005046AE">
            <w:pPr>
              <w:pStyle w:val="Ver8"/>
              <w:spacing w:line="240" w:lineRule="auto"/>
              <w:ind w:right="110"/>
              <w:jc w:val="right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千円</w:t>
            </w:r>
          </w:p>
        </w:tc>
        <w:tc>
          <w:tcPr>
            <w:tcW w:w="37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222820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5F6A2AC4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2DF94FF0" w14:textId="77777777">
        <w:trPr>
          <w:cantSplit/>
          <w:trHeight w:hRule="exact" w:val="612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14:paraId="60A5363E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CFA0" w14:textId="77777777" w:rsidR="007D4C09" w:rsidRPr="00443EB3" w:rsidRDefault="007D4C09" w:rsidP="0017481F">
            <w:pPr>
              <w:pStyle w:val="Ver8"/>
              <w:wordWrap/>
              <w:spacing w:line="240" w:lineRule="auto"/>
              <w:ind w:firstLineChars="50" w:firstLine="110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合　　計</w:t>
            </w:r>
          </w:p>
        </w:tc>
        <w:tc>
          <w:tcPr>
            <w:tcW w:w="24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100491" w14:textId="77777777" w:rsidR="007D4C09" w:rsidRPr="00443EB3" w:rsidRDefault="007D4C09" w:rsidP="005046AE">
            <w:pPr>
              <w:pStyle w:val="Ver8"/>
              <w:spacing w:line="240" w:lineRule="auto"/>
              <w:ind w:right="110"/>
              <w:jc w:val="right"/>
              <w:rPr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千円</w:t>
            </w:r>
          </w:p>
        </w:tc>
        <w:tc>
          <w:tcPr>
            <w:tcW w:w="37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8C078B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660A234E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7FF15B20" w14:textId="77777777">
        <w:trPr>
          <w:cantSplit/>
          <w:trHeight w:hRule="exact" w:val="272"/>
        </w:trPr>
        <w:tc>
          <w:tcPr>
            <w:tcW w:w="2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7C738B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9300" w:type="dxa"/>
            <w:gridSpan w:val="5"/>
            <w:tcBorders>
              <w:bottom w:val="single" w:sz="4" w:space="0" w:color="auto"/>
            </w:tcBorders>
          </w:tcPr>
          <w:p w14:paraId="51696EAA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4C7616C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</w:tbl>
    <w:p w14:paraId="6941D43B" w14:textId="77777777" w:rsidR="00EB3A29" w:rsidRPr="00443EB3" w:rsidRDefault="00EB3A29" w:rsidP="00EB3A29">
      <w:pPr>
        <w:spacing w:line="162" w:lineRule="exact"/>
        <w:rPr>
          <w:rFonts w:eastAsia="ＭＳ ゴシック"/>
        </w:rPr>
      </w:pPr>
    </w:p>
    <w:p w14:paraId="1D77D425" w14:textId="77777777" w:rsidR="00460F7C" w:rsidRPr="00443EB3" w:rsidRDefault="00772556" w:rsidP="00460F7C">
      <w:pPr>
        <w:pStyle w:val="Ver8"/>
        <w:rPr>
          <w:b/>
          <w:color w:val="000000"/>
        </w:rPr>
      </w:pPr>
      <w:r w:rsidRPr="00443EB3">
        <w:rPr>
          <w:rFonts w:hint="eastAsia"/>
          <w:b/>
          <w:color w:val="000000"/>
        </w:rPr>
        <w:lastRenderedPageBreak/>
        <w:t>２</w:t>
      </w:r>
      <w:r w:rsidR="00460F7C" w:rsidRPr="00443EB3">
        <w:rPr>
          <w:b/>
          <w:color w:val="000000"/>
        </w:rPr>
        <w:t xml:space="preserve">  </w:t>
      </w:r>
      <w:r w:rsidR="00460F7C" w:rsidRPr="00443EB3">
        <w:rPr>
          <w:rFonts w:hint="eastAsia"/>
          <w:b/>
          <w:color w:val="000000"/>
        </w:rPr>
        <w:t>事業内容</w:t>
      </w:r>
    </w:p>
    <w:p w14:paraId="19125AD2" w14:textId="77777777" w:rsidR="00460F7C" w:rsidRPr="00443EB3" w:rsidRDefault="00460F7C" w:rsidP="00460F7C">
      <w:pPr>
        <w:spacing w:line="110" w:lineRule="exact"/>
        <w:rPr>
          <w:rFonts w:eastAsia="ＭＳ ゴシック"/>
        </w:rPr>
      </w:pP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09"/>
        <w:gridCol w:w="8025"/>
      </w:tblGrid>
      <w:tr w:rsidR="007D4C09" w:rsidRPr="00443EB3" w14:paraId="2F6AFA5B" w14:textId="77777777" w:rsidTr="009C4D5E">
        <w:trPr>
          <w:cantSplit/>
          <w:trHeight w:hRule="exact" w:val="816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F9C9" w14:textId="77777777" w:rsidR="007D4C09" w:rsidRPr="00443EB3" w:rsidRDefault="007D4C09" w:rsidP="00306B9F">
            <w:pPr>
              <w:pStyle w:val="Ver8"/>
              <w:wordWrap/>
              <w:spacing w:line="240" w:lineRule="auto"/>
              <w:ind w:firstLineChars="100" w:firstLine="220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事業の目的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A335C5B" w14:textId="77777777" w:rsidR="007D4C09" w:rsidRPr="00443EB3" w:rsidRDefault="007D4C09" w:rsidP="00306B9F">
            <w:pPr>
              <w:pStyle w:val="Ver8"/>
              <w:wordWrap/>
              <w:spacing w:line="260" w:lineRule="exact"/>
              <w:rPr>
                <w:rFonts w:hint="eastAsia"/>
                <w:color w:val="000000"/>
              </w:rPr>
            </w:pPr>
          </w:p>
        </w:tc>
      </w:tr>
      <w:tr w:rsidR="009C4D5E" w:rsidRPr="00443EB3" w14:paraId="2726778B" w14:textId="77777777" w:rsidTr="00EE6484">
        <w:trPr>
          <w:cantSplit/>
          <w:trHeight w:hRule="exact" w:val="2324"/>
        </w:trPr>
        <w:tc>
          <w:tcPr>
            <w:tcW w:w="9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EFA50D" w14:textId="77777777" w:rsidR="009C4D5E" w:rsidRPr="00443EB3" w:rsidRDefault="009C4D5E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  <w:p w14:paraId="589BDF47" w14:textId="77777777" w:rsidR="009C4D5E" w:rsidRPr="00443EB3" w:rsidRDefault="009C4D5E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  <w:p w14:paraId="6ED194C9" w14:textId="77777777" w:rsidR="009C4D5E" w:rsidRPr="00443EB3" w:rsidRDefault="009C4D5E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  <w:p w14:paraId="7945D5BB" w14:textId="77777777" w:rsidR="009C4D5E" w:rsidRPr="00443EB3" w:rsidRDefault="009C4D5E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  <w:p w14:paraId="07256ABC" w14:textId="77777777" w:rsidR="009C4D5E" w:rsidRPr="00443EB3" w:rsidRDefault="009C4D5E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  <w:p w14:paraId="417C7541" w14:textId="77777777" w:rsidR="009C4D5E" w:rsidRPr="00443EB3" w:rsidRDefault="009C4D5E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  <w:p w14:paraId="5EAB18FA" w14:textId="77777777" w:rsidR="009C4D5E" w:rsidRPr="00443EB3" w:rsidRDefault="009C4D5E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  <w:p w14:paraId="64EA0AE8" w14:textId="77777777" w:rsidR="009C4D5E" w:rsidRPr="00443EB3" w:rsidRDefault="009C4D5E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 xml:space="preserve">　　　　　　　　　</w:t>
            </w:r>
          </w:p>
          <w:p w14:paraId="1F5F5401" w14:textId="77777777" w:rsidR="009C4D5E" w:rsidRPr="00443EB3" w:rsidRDefault="009C4D5E" w:rsidP="00306B9F">
            <w:pPr>
              <w:pStyle w:val="Ver8"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3648FBCB" w14:textId="77777777">
        <w:trPr>
          <w:cantSplit/>
          <w:trHeight w:hRule="exact" w:val="816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C66C" w14:textId="77777777" w:rsidR="007D4C09" w:rsidRPr="00443EB3" w:rsidRDefault="007D4C09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 xml:space="preserve">　事業の</w:t>
            </w:r>
          </w:p>
          <w:p w14:paraId="5CFCD62E" w14:textId="77777777" w:rsidR="007D4C09" w:rsidRPr="00443EB3" w:rsidRDefault="007D4C09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 xml:space="preserve">　具体的内容</w:t>
            </w:r>
          </w:p>
        </w:tc>
        <w:tc>
          <w:tcPr>
            <w:tcW w:w="8025" w:type="dxa"/>
            <w:tcBorders>
              <w:top w:val="single" w:sz="4" w:space="0" w:color="auto"/>
              <w:right w:val="single" w:sz="4" w:space="0" w:color="auto"/>
            </w:tcBorders>
          </w:tcPr>
          <w:p w14:paraId="6AB17E59" w14:textId="77777777" w:rsidR="007D4C09" w:rsidRPr="00443EB3" w:rsidRDefault="007D4C09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678DC5B8" w14:textId="77777777">
        <w:trPr>
          <w:cantSplit/>
          <w:trHeight w:hRule="exact" w:val="6317"/>
        </w:trPr>
        <w:tc>
          <w:tcPr>
            <w:tcW w:w="9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F05DF5" w14:textId="77777777" w:rsidR="007D4C09" w:rsidRPr="00443EB3" w:rsidRDefault="007D4C09" w:rsidP="00306B9F">
            <w:pPr>
              <w:pStyle w:val="Ver8"/>
              <w:rPr>
                <w:color w:val="000000"/>
              </w:rPr>
            </w:pPr>
          </w:p>
          <w:p w14:paraId="28515739" w14:textId="77777777" w:rsidR="007D4C09" w:rsidRPr="00443EB3" w:rsidRDefault="007D4C09" w:rsidP="00306B9F">
            <w:pPr>
              <w:pStyle w:val="Ver8"/>
              <w:rPr>
                <w:color w:val="000000"/>
              </w:rPr>
            </w:pPr>
          </w:p>
          <w:p w14:paraId="538BE9AB" w14:textId="77777777" w:rsidR="007D4C09" w:rsidRPr="00443EB3" w:rsidRDefault="007D4C09" w:rsidP="00306B9F">
            <w:pPr>
              <w:pStyle w:val="Ver8"/>
              <w:rPr>
                <w:color w:val="000000"/>
              </w:rPr>
            </w:pPr>
          </w:p>
          <w:p w14:paraId="3990154C" w14:textId="77777777" w:rsidR="007D4C09" w:rsidRPr="00443EB3" w:rsidRDefault="007D4C09" w:rsidP="00306B9F">
            <w:pPr>
              <w:pStyle w:val="Ver8"/>
              <w:rPr>
                <w:color w:val="000000"/>
              </w:rPr>
            </w:pPr>
          </w:p>
        </w:tc>
      </w:tr>
      <w:tr w:rsidR="007D4C09" w:rsidRPr="00443EB3" w14:paraId="2E2608EF" w14:textId="77777777">
        <w:trPr>
          <w:cantSplit/>
          <w:trHeight w:hRule="exact" w:val="915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1E20" w14:textId="77777777" w:rsidR="007D4C09" w:rsidRPr="00443EB3" w:rsidRDefault="007D4C09" w:rsidP="00306B9F">
            <w:pPr>
              <w:pStyle w:val="Ver8"/>
              <w:spacing w:line="272" w:lineRule="exact"/>
              <w:ind w:firstLineChars="100" w:firstLine="220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事業効果</w:t>
            </w:r>
          </w:p>
        </w:tc>
        <w:tc>
          <w:tcPr>
            <w:tcW w:w="8025" w:type="dxa"/>
            <w:tcBorders>
              <w:top w:val="single" w:sz="4" w:space="0" w:color="auto"/>
              <w:right w:val="single" w:sz="4" w:space="0" w:color="auto"/>
            </w:tcBorders>
          </w:tcPr>
          <w:p w14:paraId="717B9C3F" w14:textId="77777777" w:rsidR="007D4C09" w:rsidRPr="00443EB3" w:rsidRDefault="007D4C09" w:rsidP="00306B9F">
            <w:pPr>
              <w:pStyle w:val="Ver8"/>
              <w:wordWrap/>
              <w:spacing w:line="240" w:lineRule="auto"/>
              <w:ind w:firstLineChars="150" w:firstLine="330"/>
              <w:rPr>
                <w:color w:val="000000"/>
              </w:rPr>
            </w:pPr>
          </w:p>
        </w:tc>
      </w:tr>
      <w:tr w:rsidR="007D4C09" w:rsidRPr="00443EB3" w14:paraId="7C6CDA15" w14:textId="77777777">
        <w:trPr>
          <w:cantSplit/>
          <w:trHeight w:val="2888"/>
        </w:trPr>
        <w:tc>
          <w:tcPr>
            <w:tcW w:w="9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8FF8" w14:textId="77777777" w:rsidR="007D4C09" w:rsidRPr="00443EB3" w:rsidRDefault="007D4C09" w:rsidP="00306B9F">
            <w:pPr>
              <w:pStyle w:val="Ver8"/>
              <w:spacing w:line="260" w:lineRule="exact"/>
              <w:rPr>
                <w:rFonts w:ascii="ＭＳ ゴシック" w:hAnsi="ＭＳ ゴシック"/>
                <w:color w:val="000000"/>
              </w:rPr>
            </w:pPr>
          </w:p>
        </w:tc>
      </w:tr>
    </w:tbl>
    <w:p w14:paraId="76F75249" w14:textId="77777777" w:rsidR="00460F7C" w:rsidRPr="00443EB3" w:rsidRDefault="00460F7C" w:rsidP="00460F7C">
      <w:pPr>
        <w:spacing w:line="110" w:lineRule="exact"/>
        <w:rPr>
          <w:rFonts w:eastAsia="ＭＳ ゴシック"/>
        </w:rPr>
      </w:pPr>
    </w:p>
    <w:p w14:paraId="091CA1B3" w14:textId="77777777" w:rsidR="00865626" w:rsidRPr="00443EB3" w:rsidRDefault="00865626" w:rsidP="00865626">
      <w:pPr>
        <w:spacing w:line="110" w:lineRule="exact"/>
        <w:rPr>
          <w:rFonts w:eastAsia="ＭＳ ゴシック"/>
        </w:rPr>
      </w:pPr>
    </w:p>
    <w:p w14:paraId="2A740826" w14:textId="77777777" w:rsidR="00EB3A29" w:rsidRPr="00443EB3" w:rsidRDefault="00460F7C" w:rsidP="00EB3A29">
      <w:pPr>
        <w:pStyle w:val="Ver8"/>
        <w:rPr>
          <w:rFonts w:ascii="ＭＳ ゴシック" w:hAnsi="ＭＳ ゴシック"/>
          <w:b/>
          <w:color w:val="000000"/>
        </w:rPr>
      </w:pPr>
      <w:r w:rsidRPr="00443EB3">
        <w:rPr>
          <w:rFonts w:hint="eastAsia"/>
          <w:b/>
          <w:color w:val="000000"/>
        </w:rPr>
        <w:lastRenderedPageBreak/>
        <w:t>３</w:t>
      </w:r>
      <w:r w:rsidR="00EB3A29" w:rsidRPr="00443EB3">
        <w:rPr>
          <w:b/>
          <w:color w:val="000000"/>
        </w:rPr>
        <w:t xml:space="preserve">  </w:t>
      </w:r>
      <w:r w:rsidR="00EB3A29" w:rsidRPr="00443EB3">
        <w:rPr>
          <w:rFonts w:hint="eastAsia"/>
          <w:b/>
          <w:color w:val="000000"/>
        </w:rPr>
        <w:t>収支</w:t>
      </w:r>
      <w:r w:rsidR="00D33027" w:rsidRPr="00443EB3">
        <w:rPr>
          <w:rFonts w:hint="eastAsia"/>
          <w:b/>
          <w:color w:val="000000"/>
        </w:rPr>
        <w:t>予算書</w:t>
      </w:r>
    </w:p>
    <w:p w14:paraId="40697584" w14:textId="77777777" w:rsidR="00D33027" w:rsidRPr="00443EB3" w:rsidRDefault="00D33027" w:rsidP="00D33027">
      <w:pPr>
        <w:pStyle w:val="Ver8"/>
        <w:rPr>
          <w:color w:val="000000"/>
        </w:rPr>
      </w:pPr>
      <w:r w:rsidRPr="00443EB3">
        <w:rPr>
          <w:rFonts w:hint="eastAsia"/>
          <w:color w:val="000000"/>
        </w:rPr>
        <w:t>（１）収入の部</w:t>
      </w:r>
    </w:p>
    <w:p w14:paraId="28CE2F62" w14:textId="77777777" w:rsidR="00D33027" w:rsidRPr="00443EB3" w:rsidRDefault="00D33027" w:rsidP="00D33027">
      <w:pPr>
        <w:spacing w:line="110" w:lineRule="exact"/>
        <w:rPr>
          <w:rFonts w:eastAsia="ＭＳ ゴシック"/>
        </w:rPr>
      </w:pPr>
    </w:p>
    <w:tbl>
      <w:tblPr>
        <w:tblW w:w="9923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5245"/>
      </w:tblGrid>
      <w:tr w:rsidR="00D33027" w:rsidRPr="00443EB3" w14:paraId="010BB96C" w14:textId="77777777" w:rsidTr="00D33027">
        <w:trPr>
          <w:cantSplit/>
          <w:trHeight w:hRule="exact" w:val="657"/>
        </w:trPr>
        <w:tc>
          <w:tcPr>
            <w:tcW w:w="2552" w:type="dxa"/>
            <w:vAlign w:val="center"/>
          </w:tcPr>
          <w:p w14:paraId="08FC81B2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経費区分</w:t>
            </w:r>
          </w:p>
        </w:tc>
        <w:tc>
          <w:tcPr>
            <w:tcW w:w="2126" w:type="dxa"/>
            <w:vAlign w:val="center"/>
          </w:tcPr>
          <w:p w14:paraId="5A083AE4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金額（千円）</w:t>
            </w:r>
          </w:p>
        </w:tc>
        <w:tc>
          <w:tcPr>
            <w:tcW w:w="5245" w:type="dxa"/>
            <w:vAlign w:val="center"/>
          </w:tcPr>
          <w:p w14:paraId="08C823A2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備　　　　　考</w:t>
            </w:r>
          </w:p>
        </w:tc>
      </w:tr>
      <w:tr w:rsidR="00D33027" w:rsidRPr="00443EB3" w14:paraId="314B8858" w14:textId="77777777" w:rsidTr="00D33027">
        <w:trPr>
          <w:cantSplit/>
          <w:trHeight w:hRule="exact" w:val="544"/>
        </w:trPr>
        <w:tc>
          <w:tcPr>
            <w:tcW w:w="2552" w:type="dxa"/>
            <w:vAlign w:val="center"/>
          </w:tcPr>
          <w:p w14:paraId="39D52739" w14:textId="77777777" w:rsidR="00D33027" w:rsidRPr="00443EB3" w:rsidRDefault="00D33027" w:rsidP="002A3AF1">
            <w:pPr>
              <w:pStyle w:val="Ver8"/>
              <w:wordWrap/>
              <w:spacing w:line="240" w:lineRule="auto"/>
              <w:ind w:firstLineChars="150" w:firstLine="330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補助金</w:t>
            </w:r>
          </w:p>
        </w:tc>
        <w:tc>
          <w:tcPr>
            <w:tcW w:w="2126" w:type="dxa"/>
            <w:vAlign w:val="center"/>
          </w:tcPr>
          <w:p w14:paraId="414E7805" w14:textId="77777777" w:rsidR="00D33027" w:rsidRPr="00443EB3" w:rsidRDefault="00D33027" w:rsidP="002A3AF1">
            <w:pPr>
              <w:pStyle w:val="Ver8"/>
              <w:spacing w:line="240" w:lineRule="auto"/>
              <w:ind w:rightChars="121" w:right="266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7A5F339A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D33027" w:rsidRPr="00443EB3" w14:paraId="5287191A" w14:textId="77777777" w:rsidTr="00D33027">
        <w:trPr>
          <w:cantSplit/>
          <w:trHeight w:hRule="exact" w:val="544"/>
        </w:trPr>
        <w:tc>
          <w:tcPr>
            <w:tcW w:w="2552" w:type="dxa"/>
            <w:vAlign w:val="center"/>
          </w:tcPr>
          <w:p w14:paraId="39BA52F0" w14:textId="77777777" w:rsidR="00D33027" w:rsidRPr="00443EB3" w:rsidRDefault="00D33027" w:rsidP="002A3AF1">
            <w:pPr>
              <w:pStyle w:val="Ver8"/>
              <w:wordWrap/>
              <w:spacing w:line="240" w:lineRule="auto"/>
              <w:ind w:firstLineChars="150" w:firstLine="330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借入金</w:t>
            </w:r>
          </w:p>
        </w:tc>
        <w:tc>
          <w:tcPr>
            <w:tcW w:w="2126" w:type="dxa"/>
            <w:vAlign w:val="center"/>
          </w:tcPr>
          <w:p w14:paraId="3C0C9927" w14:textId="77777777" w:rsidR="00D33027" w:rsidRPr="00443EB3" w:rsidRDefault="00D33027" w:rsidP="002A3AF1">
            <w:pPr>
              <w:pStyle w:val="Ver8"/>
              <w:spacing w:line="240" w:lineRule="auto"/>
              <w:ind w:rightChars="121" w:right="266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4A5C5073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D33027" w:rsidRPr="00443EB3" w14:paraId="60A01811" w14:textId="77777777" w:rsidTr="00D33027">
        <w:trPr>
          <w:cantSplit/>
          <w:trHeight w:hRule="exact" w:val="544"/>
        </w:trPr>
        <w:tc>
          <w:tcPr>
            <w:tcW w:w="2552" w:type="dxa"/>
            <w:vAlign w:val="center"/>
          </w:tcPr>
          <w:p w14:paraId="23DAE5AB" w14:textId="77777777" w:rsidR="00D33027" w:rsidRPr="00443EB3" w:rsidRDefault="00D33027" w:rsidP="002A3AF1">
            <w:pPr>
              <w:pStyle w:val="Ver8"/>
              <w:wordWrap/>
              <w:spacing w:line="240" w:lineRule="auto"/>
              <w:ind w:firstLineChars="150" w:firstLine="330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自己資金</w:t>
            </w:r>
          </w:p>
        </w:tc>
        <w:tc>
          <w:tcPr>
            <w:tcW w:w="2126" w:type="dxa"/>
            <w:vAlign w:val="center"/>
          </w:tcPr>
          <w:p w14:paraId="1FA9A831" w14:textId="77777777" w:rsidR="00D33027" w:rsidRPr="00443EB3" w:rsidRDefault="00D33027" w:rsidP="002A3AF1">
            <w:pPr>
              <w:pStyle w:val="Ver8"/>
              <w:spacing w:line="240" w:lineRule="auto"/>
              <w:ind w:rightChars="121" w:right="266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4AA615D3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D33027" w:rsidRPr="00443EB3" w14:paraId="2E20944C" w14:textId="77777777" w:rsidTr="00D33027">
        <w:trPr>
          <w:cantSplit/>
          <w:trHeight w:hRule="exact" w:val="544"/>
        </w:trPr>
        <w:tc>
          <w:tcPr>
            <w:tcW w:w="2552" w:type="dxa"/>
            <w:vAlign w:val="center"/>
          </w:tcPr>
          <w:p w14:paraId="78C82AE6" w14:textId="77777777" w:rsidR="00D33027" w:rsidRPr="00443EB3" w:rsidRDefault="00D33027" w:rsidP="002A3AF1">
            <w:pPr>
              <w:pStyle w:val="Ver8"/>
              <w:wordWrap/>
              <w:spacing w:line="240" w:lineRule="auto"/>
              <w:ind w:firstLineChars="150" w:firstLine="330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その他</w:t>
            </w:r>
          </w:p>
        </w:tc>
        <w:tc>
          <w:tcPr>
            <w:tcW w:w="2126" w:type="dxa"/>
            <w:vAlign w:val="center"/>
          </w:tcPr>
          <w:p w14:paraId="3222BAE2" w14:textId="77777777" w:rsidR="00D33027" w:rsidRPr="00443EB3" w:rsidRDefault="00D33027" w:rsidP="002A3AF1">
            <w:pPr>
              <w:pStyle w:val="Ver8"/>
              <w:spacing w:line="240" w:lineRule="auto"/>
              <w:ind w:rightChars="121" w:right="266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7968375B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D33027" w:rsidRPr="00443EB3" w14:paraId="2F8B34BA" w14:textId="77777777" w:rsidTr="00D33027">
        <w:trPr>
          <w:cantSplit/>
          <w:trHeight w:hRule="exact" w:val="544"/>
        </w:trPr>
        <w:tc>
          <w:tcPr>
            <w:tcW w:w="2552" w:type="dxa"/>
            <w:vAlign w:val="center"/>
          </w:tcPr>
          <w:p w14:paraId="32E5F35D" w14:textId="77777777" w:rsidR="00D33027" w:rsidRPr="00443EB3" w:rsidRDefault="00D33027" w:rsidP="002A3AF1">
            <w:pPr>
              <w:pStyle w:val="Ver8"/>
              <w:wordWrap/>
              <w:spacing w:line="240" w:lineRule="auto"/>
              <w:ind w:firstLineChars="50" w:firstLine="110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合　　計</w:t>
            </w:r>
          </w:p>
        </w:tc>
        <w:tc>
          <w:tcPr>
            <w:tcW w:w="2126" w:type="dxa"/>
            <w:vAlign w:val="center"/>
          </w:tcPr>
          <w:p w14:paraId="3AB602C3" w14:textId="77777777" w:rsidR="00D33027" w:rsidRPr="00443EB3" w:rsidRDefault="00D33027" w:rsidP="002A3AF1">
            <w:pPr>
              <w:pStyle w:val="Ver8"/>
              <w:spacing w:line="240" w:lineRule="auto"/>
              <w:ind w:rightChars="121" w:right="266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7394D3B8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</w:tbl>
    <w:p w14:paraId="0A729938" w14:textId="77777777" w:rsidR="00D33027" w:rsidRPr="00443EB3" w:rsidRDefault="00D33027" w:rsidP="00D33027">
      <w:pPr>
        <w:spacing w:line="162" w:lineRule="exact"/>
        <w:rPr>
          <w:rFonts w:eastAsia="ＭＳ ゴシック"/>
        </w:rPr>
      </w:pPr>
    </w:p>
    <w:p w14:paraId="696C9E0E" w14:textId="77777777" w:rsidR="00D33027" w:rsidRPr="00443EB3" w:rsidRDefault="00D33027" w:rsidP="00D33027">
      <w:pPr>
        <w:pStyle w:val="Ver8"/>
        <w:rPr>
          <w:color w:val="000000"/>
        </w:rPr>
      </w:pPr>
      <w:r w:rsidRPr="00443EB3">
        <w:rPr>
          <w:rFonts w:hint="eastAsia"/>
          <w:color w:val="000000"/>
        </w:rPr>
        <w:t>（２）支出の部</w:t>
      </w:r>
    </w:p>
    <w:p w14:paraId="06F87F71" w14:textId="77777777" w:rsidR="00D33027" w:rsidRPr="00443EB3" w:rsidRDefault="00D33027" w:rsidP="00D33027">
      <w:pPr>
        <w:spacing w:line="110" w:lineRule="exact"/>
        <w:rPr>
          <w:rFonts w:eastAsia="ＭＳ ゴシック"/>
        </w:rPr>
      </w:pPr>
    </w:p>
    <w:tbl>
      <w:tblPr>
        <w:tblW w:w="9923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7"/>
        <w:gridCol w:w="2664"/>
        <w:gridCol w:w="2126"/>
        <w:gridCol w:w="2126"/>
        <w:gridCol w:w="2440"/>
      </w:tblGrid>
      <w:tr w:rsidR="00EE5D1F" w:rsidRPr="00443EB3" w14:paraId="511F16C8" w14:textId="77777777" w:rsidTr="00555405">
        <w:trPr>
          <w:cantSplit/>
          <w:trHeight w:val="384"/>
        </w:trPr>
        <w:tc>
          <w:tcPr>
            <w:tcW w:w="323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3DCB4D" w14:textId="77777777" w:rsidR="00EE5D1F" w:rsidRPr="00443EB3" w:rsidRDefault="00EE5D1F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経</w:t>
            </w:r>
            <w:r w:rsidRPr="00443EB3">
              <w:rPr>
                <w:rFonts w:hint="eastAsia"/>
                <w:color w:val="000000"/>
              </w:rPr>
              <w:t xml:space="preserve"> </w:t>
            </w:r>
            <w:r w:rsidRPr="00443EB3">
              <w:rPr>
                <w:rFonts w:hint="eastAsia"/>
                <w:color w:val="000000"/>
              </w:rPr>
              <w:t>費</w:t>
            </w:r>
            <w:r w:rsidRPr="00443EB3">
              <w:rPr>
                <w:rFonts w:hint="eastAsia"/>
                <w:color w:val="000000"/>
              </w:rPr>
              <w:t xml:space="preserve"> </w:t>
            </w:r>
            <w:r w:rsidRPr="00443EB3">
              <w:rPr>
                <w:rFonts w:hint="eastAsia"/>
                <w:color w:val="000000"/>
              </w:rPr>
              <w:t>区</w:t>
            </w:r>
            <w:r w:rsidRPr="00443EB3">
              <w:rPr>
                <w:rFonts w:hint="eastAsia"/>
                <w:color w:val="000000"/>
              </w:rPr>
              <w:t xml:space="preserve"> </w:t>
            </w:r>
            <w:r w:rsidRPr="00443EB3">
              <w:rPr>
                <w:rFonts w:hint="eastAsia"/>
                <w:color w:val="000000"/>
              </w:rPr>
              <w:t>分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CF3C3" w14:textId="77777777" w:rsidR="00EE5D1F" w:rsidRPr="00443EB3" w:rsidRDefault="00EE5D1F" w:rsidP="002A3AF1">
            <w:pPr>
              <w:pStyle w:val="Ver8"/>
              <w:spacing w:line="246" w:lineRule="exact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補助事業の実施に</w:t>
            </w:r>
          </w:p>
          <w:p w14:paraId="05102874" w14:textId="77777777" w:rsidR="00EE5D1F" w:rsidRPr="00443EB3" w:rsidRDefault="00EE5D1F" w:rsidP="002A3AF1">
            <w:pPr>
              <w:pStyle w:val="Ver8"/>
              <w:spacing w:line="246" w:lineRule="exact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要する経費（千円）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7ECAED9" w14:textId="77777777" w:rsidR="00EE5D1F" w:rsidRPr="00443EB3" w:rsidRDefault="00EE5D1F" w:rsidP="002A3AF1">
            <w:pPr>
              <w:pStyle w:val="Ver8"/>
              <w:wordWrap/>
              <w:snapToGri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443EB3">
              <w:rPr>
                <w:rFonts w:hint="eastAsia"/>
                <w:color w:val="000000"/>
              </w:rPr>
              <w:t>補助金額（千円）</w:t>
            </w:r>
          </w:p>
        </w:tc>
        <w:tc>
          <w:tcPr>
            <w:tcW w:w="24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FCAA54" w14:textId="77777777" w:rsidR="00EE5D1F" w:rsidRPr="00443EB3" w:rsidRDefault="00EE5D1F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経費の内訳</w:t>
            </w:r>
          </w:p>
        </w:tc>
      </w:tr>
      <w:tr w:rsidR="00EE5D1F" w:rsidRPr="00443EB3" w14:paraId="303BAA4B" w14:textId="77777777" w:rsidTr="00EE5D1F">
        <w:trPr>
          <w:cantSplit/>
          <w:trHeight w:val="384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CE53" w14:textId="77777777" w:rsidR="00EE5D1F" w:rsidRPr="00443EB3" w:rsidRDefault="00EE5D1F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0D8F" w14:textId="77777777" w:rsidR="00EE5D1F" w:rsidRPr="00443EB3" w:rsidRDefault="00EE5D1F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事業区分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04C2" w14:textId="77777777" w:rsidR="00EE5D1F" w:rsidRPr="00443EB3" w:rsidRDefault="00EE5D1F" w:rsidP="002A3AF1">
            <w:pPr>
              <w:pStyle w:val="Ver8"/>
              <w:spacing w:line="246" w:lineRule="exact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B97033" w14:textId="77777777" w:rsidR="00EE5D1F" w:rsidRPr="00443EB3" w:rsidRDefault="00EE5D1F" w:rsidP="002A3AF1">
            <w:pPr>
              <w:pStyle w:val="Ver8"/>
              <w:wordWrap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244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1239AF" w14:textId="77777777" w:rsidR="00EE5D1F" w:rsidRPr="00443EB3" w:rsidRDefault="00EE5D1F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</w:p>
        </w:tc>
      </w:tr>
      <w:tr w:rsidR="00EE5D1F" w:rsidRPr="00443EB3" w14:paraId="484E0C73" w14:textId="77777777" w:rsidTr="00555405">
        <w:trPr>
          <w:cantSplit/>
          <w:trHeight w:hRule="exact" w:val="5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7C00D02A" w14:textId="77777777" w:rsidR="00EE5D1F" w:rsidRPr="00443EB3" w:rsidRDefault="00EE5D1F" w:rsidP="002A3AF1">
            <w:pPr>
              <w:pStyle w:val="Ver8"/>
              <w:spacing w:line="272" w:lineRule="exact"/>
              <w:ind w:left="113" w:right="113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補助対象経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E20E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043B" w14:textId="77777777" w:rsidR="00EE5D1F" w:rsidRPr="00443EB3" w:rsidRDefault="00EE5D1F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87640C5" w14:textId="77777777" w:rsidR="00EE5D1F" w:rsidRPr="00443EB3" w:rsidRDefault="00EE5D1F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FB0CA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EE5D1F" w:rsidRPr="00443EB3" w14:paraId="3273CEEA" w14:textId="77777777" w:rsidTr="00555405">
        <w:trPr>
          <w:cantSplit/>
          <w:trHeight w:hRule="exact" w:val="591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75407429" w14:textId="77777777" w:rsidR="00EE5D1F" w:rsidRPr="00443EB3" w:rsidRDefault="00EE5D1F" w:rsidP="002A3AF1">
            <w:pPr>
              <w:pStyle w:val="Ver8"/>
              <w:spacing w:line="272" w:lineRule="exact"/>
              <w:rPr>
                <w:color w:val="000000"/>
              </w:rPr>
            </w:pP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47AC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8B7835" w14:textId="77777777" w:rsidR="00EE5D1F" w:rsidRPr="00443EB3" w:rsidRDefault="00EE5D1F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768F8A94" w14:textId="77777777" w:rsidR="00EE5D1F" w:rsidRPr="00443EB3" w:rsidRDefault="00EE5D1F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C43D62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EE5D1F" w:rsidRPr="00443EB3" w14:paraId="5603C2E1" w14:textId="77777777" w:rsidTr="00555405">
        <w:trPr>
          <w:cantSplit/>
          <w:trHeight w:hRule="exact" w:val="591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1FD5B9A8" w14:textId="77777777" w:rsidR="00EE5D1F" w:rsidRPr="00443EB3" w:rsidRDefault="00EE5D1F" w:rsidP="002A3AF1">
            <w:pPr>
              <w:pStyle w:val="Ver8"/>
              <w:spacing w:line="272" w:lineRule="exact"/>
              <w:rPr>
                <w:color w:val="000000"/>
              </w:rPr>
            </w:pP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22EB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8876BF" w14:textId="77777777" w:rsidR="00EE5D1F" w:rsidRPr="00443EB3" w:rsidRDefault="00EE5D1F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5640745F" w14:textId="77777777" w:rsidR="00EE5D1F" w:rsidRPr="00443EB3" w:rsidRDefault="00EE5D1F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1BD4B70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EE5D1F" w:rsidRPr="00443EB3" w14:paraId="23DCE4D3" w14:textId="77777777" w:rsidTr="00555405">
        <w:trPr>
          <w:cantSplit/>
          <w:trHeight w:hRule="exact" w:val="591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69581E9C" w14:textId="77777777" w:rsidR="00EE5D1F" w:rsidRPr="00443EB3" w:rsidRDefault="00EE5D1F" w:rsidP="002A3AF1">
            <w:pPr>
              <w:pStyle w:val="Ver8"/>
              <w:spacing w:line="272" w:lineRule="exact"/>
              <w:rPr>
                <w:color w:val="000000"/>
              </w:rPr>
            </w:pP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3497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3D709B" w14:textId="77777777" w:rsidR="00EE5D1F" w:rsidRPr="00443EB3" w:rsidRDefault="00EE5D1F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2D15A594" w14:textId="77777777" w:rsidR="00EE5D1F" w:rsidRPr="00443EB3" w:rsidRDefault="00EE5D1F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7DEC3E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EE5D1F" w:rsidRPr="00443EB3" w14:paraId="2F46A2D3" w14:textId="77777777" w:rsidTr="00555405">
        <w:trPr>
          <w:cantSplit/>
          <w:trHeight w:hRule="exact" w:val="591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6C4329C2" w14:textId="77777777" w:rsidR="00EE5D1F" w:rsidRPr="00443EB3" w:rsidRDefault="00EE5D1F" w:rsidP="002A3AF1">
            <w:pPr>
              <w:pStyle w:val="Ver8"/>
              <w:spacing w:line="272" w:lineRule="exact"/>
              <w:rPr>
                <w:color w:val="000000"/>
              </w:rPr>
            </w:pP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FB63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A9E997" w14:textId="77777777" w:rsidR="00EE5D1F" w:rsidRPr="00443EB3" w:rsidRDefault="00EE5D1F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27343E3" w14:textId="77777777" w:rsidR="00EE5D1F" w:rsidRPr="00443EB3" w:rsidRDefault="00EE5D1F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0022DF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D33027" w:rsidRPr="00443EB3" w14:paraId="655773B8" w14:textId="77777777" w:rsidTr="00EE5D1F">
        <w:trPr>
          <w:cantSplit/>
          <w:trHeight w:hRule="exact" w:val="544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3E13C03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664" w:type="dxa"/>
            <w:vAlign w:val="center"/>
          </w:tcPr>
          <w:p w14:paraId="32C8243F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小　　計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09B" w14:textId="77777777" w:rsidR="00D33027" w:rsidRPr="00443EB3" w:rsidRDefault="00D33027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724B3B" w14:textId="77777777" w:rsidR="00D33027" w:rsidRPr="00443EB3" w:rsidRDefault="00D33027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BCF6DE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EE5D1F" w:rsidRPr="00443EB3" w14:paraId="2EF8EE62" w14:textId="77777777" w:rsidTr="00555405">
        <w:trPr>
          <w:cantSplit/>
          <w:trHeight w:hRule="exact" w:val="5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66FF4836" w14:textId="77777777" w:rsidR="00EE5D1F" w:rsidRPr="00443EB3" w:rsidRDefault="00EE5D1F" w:rsidP="002A3AF1">
            <w:pPr>
              <w:pStyle w:val="Ver8"/>
              <w:spacing w:line="272" w:lineRule="exact"/>
              <w:ind w:left="113" w:right="113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補助対象外経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2ECF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4AAA52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74CD94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FF6CAD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 xml:space="preserve"> </w:t>
            </w:r>
          </w:p>
        </w:tc>
      </w:tr>
      <w:tr w:rsidR="00EE5D1F" w:rsidRPr="00443EB3" w14:paraId="6ECBE193" w14:textId="77777777" w:rsidTr="00555405">
        <w:trPr>
          <w:cantSplit/>
          <w:trHeight w:hRule="exact" w:val="54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EDDEEA9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80B1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6AE217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53705363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3BDE4D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EE5D1F" w:rsidRPr="00443EB3" w14:paraId="76E2C1FB" w14:textId="77777777" w:rsidTr="00555405">
        <w:trPr>
          <w:cantSplit/>
          <w:trHeight w:hRule="exact" w:val="54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E99A7AF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B1FB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328FA6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55BDA640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9FC202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EE5D1F" w:rsidRPr="00443EB3" w14:paraId="53329B7F" w14:textId="77777777" w:rsidTr="00555405">
        <w:trPr>
          <w:cantSplit/>
          <w:trHeight w:hRule="exact" w:val="54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7438B2AA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26F5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8260F2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5CCDD285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F121168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EE5D1F" w:rsidRPr="00443EB3" w14:paraId="47694175" w14:textId="77777777" w:rsidTr="00555405">
        <w:trPr>
          <w:cantSplit/>
          <w:trHeight w:hRule="exact" w:val="54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5784335F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664" w:type="dxa"/>
            <w:vAlign w:val="center"/>
          </w:tcPr>
          <w:p w14:paraId="05B3B45C" w14:textId="77777777" w:rsidR="00EE5D1F" w:rsidRPr="00443EB3" w:rsidRDefault="00EE5D1F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小　　計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CFAA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19D86F9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4FCC9C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D33027" w:rsidRPr="00443EB3" w14:paraId="6D33CF92" w14:textId="77777777" w:rsidTr="00D33027">
        <w:trPr>
          <w:cantSplit/>
          <w:trHeight w:hRule="exact" w:val="544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0F59B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 xml:space="preserve">合　　</w:t>
            </w:r>
            <w:r w:rsidRPr="00443EB3">
              <w:rPr>
                <w:rFonts w:hint="eastAsia"/>
                <w:color w:val="000000"/>
              </w:rPr>
              <w:t xml:space="preserve"> </w:t>
            </w:r>
            <w:r w:rsidRPr="00443EB3">
              <w:rPr>
                <w:rFonts w:hint="eastAsia"/>
                <w:color w:val="000000"/>
              </w:rPr>
              <w:t>計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BDAF574" w14:textId="77777777" w:rsidR="00D33027" w:rsidRPr="00443EB3" w:rsidRDefault="00D33027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073B2E" w14:textId="77777777" w:rsidR="00D33027" w:rsidRPr="00443EB3" w:rsidRDefault="00D33027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763DF5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</w:tbl>
    <w:p w14:paraId="77AEFFA2" w14:textId="77777777" w:rsidR="00D33027" w:rsidRPr="00443EB3" w:rsidRDefault="00D33027" w:rsidP="00D33027">
      <w:pPr>
        <w:pStyle w:val="Ver8"/>
        <w:spacing w:line="320" w:lineRule="exact"/>
        <w:ind w:left="540" w:hangingChars="300" w:hanging="540"/>
        <w:rPr>
          <w:color w:val="000000"/>
          <w:sz w:val="18"/>
          <w:szCs w:val="21"/>
        </w:rPr>
      </w:pPr>
      <w:bookmarkStart w:id="0" w:name="_Hlk51938019"/>
      <w:r w:rsidRPr="00443EB3">
        <w:rPr>
          <w:rFonts w:hint="eastAsia"/>
          <w:color w:val="000000"/>
          <w:sz w:val="18"/>
          <w:szCs w:val="21"/>
        </w:rPr>
        <w:t>注１．「（２）支出の部」の「</w:t>
      </w:r>
      <w:r w:rsidR="00EE5D1F" w:rsidRPr="00443EB3">
        <w:rPr>
          <w:rFonts w:hint="eastAsia"/>
          <w:color w:val="000000"/>
          <w:sz w:val="18"/>
          <w:szCs w:val="21"/>
        </w:rPr>
        <w:t>事業</w:t>
      </w:r>
      <w:r w:rsidRPr="00443EB3">
        <w:rPr>
          <w:rFonts w:hint="eastAsia"/>
          <w:color w:val="000000"/>
          <w:sz w:val="18"/>
          <w:szCs w:val="21"/>
        </w:rPr>
        <w:t>区分」は、</w:t>
      </w:r>
      <w:r w:rsidR="00EE5D1F" w:rsidRPr="00443EB3">
        <w:rPr>
          <w:rFonts w:hint="eastAsia"/>
          <w:color w:val="000000"/>
          <w:sz w:val="18"/>
          <w:szCs w:val="21"/>
        </w:rPr>
        <w:t>１</w:t>
      </w:r>
      <w:r w:rsidR="00EE5D1F" w:rsidRPr="00443EB3">
        <w:rPr>
          <w:rFonts w:hint="eastAsia"/>
          <w:color w:val="000000"/>
          <w:sz w:val="18"/>
          <w:szCs w:val="21"/>
        </w:rPr>
        <w:t xml:space="preserve"> </w:t>
      </w:r>
      <w:r w:rsidR="00EE5D1F" w:rsidRPr="00443EB3">
        <w:rPr>
          <w:rFonts w:hint="eastAsia"/>
          <w:color w:val="000000"/>
          <w:sz w:val="18"/>
          <w:szCs w:val="21"/>
        </w:rPr>
        <w:t>総括表</w:t>
      </w:r>
      <w:r w:rsidRPr="00443EB3">
        <w:rPr>
          <w:rFonts w:hint="eastAsia"/>
          <w:color w:val="000000"/>
          <w:sz w:val="18"/>
          <w:szCs w:val="21"/>
        </w:rPr>
        <w:t>の「</w:t>
      </w:r>
      <w:r w:rsidR="00EE5D1F" w:rsidRPr="00443EB3">
        <w:rPr>
          <w:rFonts w:hint="eastAsia"/>
          <w:color w:val="000000"/>
          <w:sz w:val="18"/>
          <w:szCs w:val="21"/>
        </w:rPr>
        <w:t>事業</w:t>
      </w:r>
      <w:r w:rsidRPr="00443EB3">
        <w:rPr>
          <w:rFonts w:hint="eastAsia"/>
          <w:color w:val="000000"/>
          <w:sz w:val="18"/>
          <w:szCs w:val="21"/>
        </w:rPr>
        <w:t>区分」の項目を記入してください。</w:t>
      </w:r>
    </w:p>
    <w:p w14:paraId="0F91E3C3" w14:textId="77777777" w:rsidR="00D33027" w:rsidRPr="00443EB3" w:rsidRDefault="00D33027" w:rsidP="00D33027">
      <w:pPr>
        <w:pStyle w:val="Ver8"/>
        <w:spacing w:line="320" w:lineRule="exact"/>
        <w:rPr>
          <w:b/>
          <w:color w:val="000000"/>
        </w:rPr>
      </w:pPr>
      <w:r w:rsidRPr="00443EB3">
        <w:rPr>
          <w:rFonts w:hint="eastAsia"/>
          <w:color w:val="000000"/>
          <w:sz w:val="18"/>
        </w:rPr>
        <w:t>注２．「経費の内訳」は、各経費の概要を記入し、補助対象経費については、別紙に積算内訳を記載してください。</w:t>
      </w:r>
      <w:bookmarkEnd w:id="0"/>
    </w:p>
    <w:p w14:paraId="6ADB77B2" w14:textId="77777777" w:rsidR="00EB3A29" w:rsidRPr="00443EB3" w:rsidRDefault="00EB3A29" w:rsidP="00BB6A84">
      <w:pPr>
        <w:pStyle w:val="Ver8"/>
        <w:spacing w:line="300" w:lineRule="exact"/>
        <w:ind w:firstLineChars="300" w:firstLine="660"/>
        <w:rPr>
          <w:color w:val="000000"/>
        </w:rPr>
        <w:sectPr w:rsidR="00EB3A29" w:rsidRPr="00443EB3" w:rsidSect="004B2A41">
          <w:footerReference w:type="even" r:id="rId8"/>
          <w:pgSz w:w="11906" w:h="16838"/>
          <w:pgMar w:top="737" w:right="737" w:bottom="1077" w:left="1077" w:header="851" w:footer="992" w:gutter="0"/>
          <w:pgNumType w:fmt="numberInDash"/>
          <w:cols w:space="425"/>
          <w:docGrid w:type="lines" w:linePitch="333"/>
        </w:sectPr>
      </w:pPr>
    </w:p>
    <w:p w14:paraId="008BC8ED" w14:textId="77777777" w:rsidR="00D33027" w:rsidRPr="00443EB3" w:rsidRDefault="00D33027" w:rsidP="00D33027">
      <w:pPr>
        <w:pStyle w:val="Ver8"/>
        <w:rPr>
          <w:b/>
          <w:color w:val="000000"/>
        </w:rPr>
      </w:pPr>
      <w:r w:rsidRPr="00443EB3">
        <w:rPr>
          <w:rFonts w:hint="eastAsia"/>
          <w:b/>
          <w:color w:val="000000"/>
        </w:rPr>
        <w:lastRenderedPageBreak/>
        <w:t>（</w:t>
      </w:r>
      <w:r w:rsidRPr="00443EB3">
        <w:rPr>
          <w:rFonts w:hint="eastAsia"/>
          <w:b/>
          <w:color w:val="000000"/>
        </w:rPr>
        <w:t xml:space="preserve"> </w:t>
      </w:r>
      <w:r w:rsidRPr="00443EB3">
        <w:rPr>
          <w:rFonts w:hint="eastAsia"/>
          <w:b/>
          <w:color w:val="000000"/>
        </w:rPr>
        <w:t>別</w:t>
      </w:r>
      <w:r w:rsidRPr="00443EB3">
        <w:rPr>
          <w:rFonts w:hint="eastAsia"/>
          <w:b/>
          <w:color w:val="000000"/>
        </w:rPr>
        <w:t xml:space="preserve"> </w:t>
      </w:r>
      <w:r w:rsidRPr="00443EB3">
        <w:rPr>
          <w:rFonts w:hint="eastAsia"/>
          <w:b/>
          <w:color w:val="000000"/>
        </w:rPr>
        <w:t>紙</w:t>
      </w:r>
      <w:r w:rsidRPr="00443EB3">
        <w:rPr>
          <w:rFonts w:hint="eastAsia"/>
          <w:b/>
          <w:color w:val="000000"/>
        </w:rPr>
        <w:t xml:space="preserve"> </w:t>
      </w:r>
      <w:r w:rsidRPr="00443EB3">
        <w:rPr>
          <w:rFonts w:hint="eastAsia"/>
          <w:b/>
          <w:color w:val="000000"/>
        </w:rPr>
        <w:t>）</w:t>
      </w:r>
    </w:p>
    <w:p w14:paraId="0DA7D6E3" w14:textId="77777777" w:rsidR="00D33027" w:rsidRPr="00443EB3" w:rsidRDefault="00D33027" w:rsidP="00D33027">
      <w:pPr>
        <w:pStyle w:val="Ver8"/>
        <w:jc w:val="center"/>
        <w:rPr>
          <w:color w:val="000000"/>
        </w:rPr>
      </w:pPr>
      <w:r w:rsidRPr="00443EB3">
        <w:rPr>
          <w:rFonts w:hint="eastAsia"/>
          <w:b/>
          <w:color w:val="000000"/>
          <w:sz w:val="28"/>
          <w:szCs w:val="28"/>
        </w:rPr>
        <w:t>補</w:t>
      </w:r>
      <w:r w:rsidRPr="00443EB3">
        <w:rPr>
          <w:b/>
          <w:color w:val="000000"/>
          <w:sz w:val="28"/>
          <w:szCs w:val="28"/>
        </w:rPr>
        <w:t xml:space="preserve"> </w:t>
      </w:r>
      <w:r w:rsidRPr="00443EB3">
        <w:rPr>
          <w:rFonts w:hint="eastAsia"/>
          <w:b/>
          <w:color w:val="000000"/>
          <w:sz w:val="28"/>
          <w:szCs w:val="28"/>
        </w:rPr>
        <w:t>助</w:t>
      </w:r>
      <w:r w:rsidRPr="00443EB3">
        <w:rPr>
          <w:b/>
          <w:color w:val="000000"/>
          <w:sz w:val="28"/>
          <w:szCs w:val="28"/>
        </w:rPr>
        <w:t xml:space="preserve"> </w:t>
      </w:r>
      <w:r w:rsidRPr="00443EB3">
        <w:rPr>
          <w:rFonts w:hint="eastAsia"/>
          <w:b/>
          <w:color w:val="000000"/>
          <w:sz w:val="28"/>
          <w:szCs w:val="28"/>
        </w:rPr>
        <w:t>対</w:t>
      </w:r>
      <w:r w:rsidRPr="00443EB3">
        <w:rPr>
          <w:b/>
          <w:color w:val="000000"/>
          <w:sz w:val="28"/>
          <w:szCs w:val="28"/>
        </w:rPr>
        <w:t xml:space="preserve"> </w:t>
      </w:r>
      <w:r w:rsidRPr="00443EB3">
        <w:rPr>
          <w:rFonts w:hint="eastAsia"/>
          <w:b/>
          <w:color w:val="000000"/>
          <w:sz w:val="28"/>
          <w:szCs w:val="28"/>
        </w:rPr>
        <w:t>象</w:t>
      </w:r>
      <w:r w:rsidRPr="00443EB3">
        <w:rPr>
          <w:b/>
          <w:color w:val="000000"/>
          <w:sz w:val="28"/>
          <w:szCs w:val="28"/>
        </w:rPr>
        <w:t xml:space="preserve"> </w:t>
      </w:r>
      <w:r w:rsidRPr="00443EB3">
        <w:rPr>
          <w:rFonts w:hint="eastAsia"/>
          <w:b/>
          <w:color w:val="000000"/>
          <w:sz w:val="28"/>
          <w:szCs w:val="28"/>
        </w:rPr>
        <w:t>経</w:t>
      </w:r>
      <w:r w:rsidRPr="00443EB3">
        <w:rPr>
          <w:b/>
          <w:color w:val="000000"/>
          <w:sz w:val="28"/>
          <w:szCs w:val="28"/>
        </w:rPr>
        <w:t xml:space="preserve"> </w:t>
      </w:r>
      <w:r w:rsidRPr="00443EB3">
        <w:rPr>
          <w:rFonts w:hint="eastAsia"/>
          <w:b/>
          <w:color w:val="000000"/>
          <w:sz w:val="28"/>
          <w:szCs w:val="28"/>
        </w:rPr>
        <w:t>費</w:t>
      </w:r>
      <w:r w:rsidRPr="00443EB3">
        <w:rPr>
          <w:b/>
          <w:color w:val="000000"/>
          <w:sz w:val="28"/>
          <w:szCs w:val="28"/>
        </w:rPr>
        <w:t xml:space="preserve"> </w:t>
      </w:r>
      <w:r w:rsidRPr="00443EB3">
        <w:rPr>
          <w:rFonts w:hint="eastAsia"/>
          <w:b/>
          <w:color w:val="000000"/>
          <w:sz w:val="28"/>
          <w:szCs w:val="28"/>
        </w:rPr>
        <w:t>明</w:t>
      </w:r>
      <w:r w:rsidRPr="00443EB3">
        <w:rPr>
          <w:b/>
          <w:color w:val="000000"/>
          <w:sz w:val="28"/>
          <w:szCs w:val="28"/>
        </w:rPr>
        <w:t xml:space="preserve"> </w:t>
      </w:r>
      <w:r w:rsidRPr="00443EB3">
        <w:rPr>
          <w:rFonts w:hint="eastAsia"/>
          <w:b/>
          <w:color w:val="000000"/>
          <w:sz w:val="28"/>
          <w:szCs w:val="28"/>
        </w:rPr>
        <w:t>細</w:t>
      </w:r>
    </w:p>
    <w:p w14:paraId="7AEB6B13" w14:textId="77777777" w:rsidR="00D33027" w:rsidRPr="00443EB3" w:rsidRDefault="00D33027" w:rsidP="00D33027">
      <w:pPr>
        <w:pStyle w:val="Ver8"/>
        <w:rPr>
          <w:color w:val="000000"/>
        </w:rPr>
      </w:pPr>
    </w:p>
    <w:tbl>
      <w:tblPr>
        <w:tblW w:w="10440" w:type="dxa"/>
        <w:tblInd w:w="-20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05"/>
        <w:gridCol w:w="1605"/>
        <w:gridCol w:w="1605"/>
        <w:gridCol w:w="2568"/>
        <w:gridCol w:w="3057"/>
      </w:tblGrid>
      <w:tr w:rsidR="00D33027" w:rsidRPr="00443EB3" w14:paraId="2B3AD735" w14:textId="77777777" w:rsidTr="002A3AF1">
        <w:trPr>
          <w:cantSplit/>
          <w:trHeight w:hRule="exact" w:val="59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AE7A" w14:textId="77777777" w:rsidR="00D33027" w:rsidRPr="00443EB3" w:rsidRDefault="00EE5D1F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  <w:spacing w:val="-3"/>
              </w:rPr>
              <w:t>事業</w:t>
            </w:r>
            <w:r w:rsidR="00D33027" w:rsidRPr="00443EB3">
              <w:rPr>
                <w:rFonts w:hint="eastAsia"/>
                <w:color w:val="000000"/>
                <w:spacing w:val="-3"/>
              </w:rPr>
              <w:t>区分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5635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  <w:spacing w:val="-3"/>
              </w:rPr>
              <w:t>金額（円）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31ED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  <w:spacing w:val="-3"/>
              </w:rPr>
              <w:t>内　容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48E9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  <w:spacing w:val="-3"/>
              </w:rPr>
              <w:t>説明・積算内訳</w:t>
            </w:r>
          </w:p>
        </w:tc>
      </w:tr>
      <w:tr w:rsidR="00D33027" w:rsidRPr="00443EB3" w14:paraId="661FB47D" w14:textId="77777777" w:rsidTr="002A3AF1">
        <w:trPr>
          <w:cantSplit/>
          <w:trHeight w:val="533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EC773" w14:textId="77777777" w:rsidR="00D33027" w:rsidRPr="00443EB3" w:rsidRDefault="00D33027" w:rsidP="002A3AF1">
            <w:pPr>
              <w:pStyle w:val="Ver8"/>
              <w:spacing w:line="272" w:lineRule="exac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164D49" w14:textId="77777777" w:rsidR="00D33027" w:rsidRPr="00443EB3" w:rsidRDefault="00D33027" w:rsidP="002A3AF1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C070" w14:textId="77777777" w:rsidR="00D33027" w:rsidRPr="00443EB3" w:rsidRDefault="00D33027" w:rsidP="002A3AF1">
            <w:pPr>
              <w:pStyle w:val="Ver8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5723" w14:textId="77777777" w:rsidR="00D33027" w:rsidRPr="00443EB3" w:rsidRDefault="00D33027" w:rsidP="002A3AF1">
            <w:pPr>
              <w:pStyle w:val="Ver8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BA60" w14:textId="77777777" w:rsidR="00D33027" w:rsidRPr="00443EB3" w:rsidRDefault="00D33027" w:rsidP="002A3AF1">
            <w:pPr>
              <w:pStyle w:val="Ver8"/>
              <w:spacing w:line="260" w:lineRule="exact"/>
              <w:rPr>
                <w:rFonts w:ascii="ＭＳ ゴシック" w:hAnsi="ＭＳ ゴシック"/>
                <w:color w:val="000000"/>
              </w:rPr>
            </w:pPr>
          </w:p>
        </w:tc>
      </w:tr>
      <w:tr w:rsidR="00D33027" w:rsidRPr="00443EB3" w14:paraId="6F97320E" w14:textId="77777777" w:rsidTr="002A3AF1">
        <w:trPr>
          <w:cantSplit/>
          <w:trHeight w:val="533"/>
        </w:trPr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C016A" w14:textId="77777777" w:rsidR="00D33027" w:rsidRPr="00443EB3" w:rsidRDefault="00D33027" w:rsidP="002A3AF1">
            <w:pPr>
              <w:pStyle w:val="Ver8"/>
              <w:spacing w:line="272" w:lineRule="exac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AF2FD4" w14:textId="77777777" w:rsidR="00D33027" w:rsidRPr="00443EB3" w:rsidRDefault="00D33027" w:rsidP="002A3AF1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9635" w14:textId="77777777" w:rsidR="00D33027" w:rsidRPr="00443EB3" w:rsidRDefault="00D33027" w:rsidP="002A3AF1">
            <w:pPr>
              <w:pStyle w:val="Ver8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FF4" w14:textId="77777777" w:rsidR="00D33027" w:rsidRPr="00443EB3" w:rsidRDefault="00D33027" w:rsidP="002A3AF1">
            <w:pPr>
              <w:pStyle w:val="Ver8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3F2B" w14:textId="77777777" w:rsidR="00D33027" w:rsidRPr="00443EB3" w:rsidRDefault="00D33027" w:rsidP="002A3AF1">
            <w:pPr>
              <w:pStyle w:val="Ver8"/>
              <w:spacing w:line="260" w:lineRule="exact"/>
              <w:rPr>
                <w:rFonts w:ascii="ＭＳ ゴシック" w:hAnsi="ＭＳ ゴシック"/>
                <w:color w:val="000000"/>
              </w:rPr>
            </w:pPr>
          </w:p>
        </w:tc>
      </w:tr>
      <w:tr w:rsidR="00D33027" w:rsidRPr="00443EB3" w14:paraId="33CA27EC" w14:textId="77777777" w:rsidTr="002A3AF1">
        <w:trPr>
          <w:cantSplit/>
          <w:trHeight w:val="528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83056" w14:textId="77777777" w:rsidR="00D33027" w:rsidRPr="00443EB3" w:rsidRDefault="00D33027" w:rsidP="002A3AF1">
            <w:pPr>
              <w:pStyle w:val="Ver8"/>
              <w:spacing w:line="272" w:lineRule="exact"/>
              <w:rPr>
                <w:rFonts w:ascii="ＭＳ ゴシック" w:hAnsi="ＭＳ ゴシック"/>
                <w:color w:val="000000"/>
                <w:spacing w:val="-3"/>
              </w:rPr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3613006D" w14:textId="77777777" w:rsidR="00D33027" w:rsidRPr="00443EB3" w:rsidRDefault="00D33027" w:rsidP="002A3AF1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1D62" w14:textId="77777777" w:rsidR="00D33027" w:rsidRPr="00443EB3" w:rsidRDefault="00D33027" w:rsidP="002A3AF1">
            <w:pPr>
              <w:pStyle w:val="Ver8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EC87" w14:textId="77777777" w:rsidR="00D33027" w:rsidRPr="00443EB3" w:rsidRDefault="00D33027" w:rsidP="002A3AF1">
            <w:pPr>
              <w:pStyle w:val="Ver8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CC29" w14:textId="77777777" w:rsidR="00D33027" w:rsidRPr="00443EB3" w:rsidRDefault="00D33027" w:rsidP="002A3AF1">
            <w:pPr>
              <w:pStyle w:val="Ver8"/>
              <w:spacing w:line="260" w:lineRule="exact"/>
              <w:rPr>
                <w:rFonts w:ascii="ＭＳ ゴシック" w:hAnsi="ＭＳ ゴシック"/>
                <w:color w:val="000000"/>
              </w:rPr>
            </w:pPr>
          </w:p>
        </w:tc>
      </w:tr>
      <w:tr w:rsidR="00D33027" w:rsidRPr="00443EB3" w14:paraId="4584CFFE" w14:textId="77777777" w:rsidTr="002A3AF1">
        <w:trPr>
          <w:cantSplit/>
          <w:trHeight w:val="536"/>
        </w:trPr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5934" w14:textId="77777777" w:rsidR="00D33027" w:rsidRPr="00443EB3" w:rsidRDefault="00D33027" w:rsidP="002A3AF1">
            <w:pPr>
              <w:pStyle w:val="Ver8"/>
              <w:spacing w:line="272" w:lineRule="exact"/>
              <w:rPr>
                <w:rFonts w:ascii="ＭＳ ゴシック" w:hAnsi="ＭＳ ゴシック"/>
                <w:color w:val="000000"/>
                <w:spacing w:val="-3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D233E" w14:textId="77777777" w:rsidR="00D33027" w:rsidRPr="00443EB3" w:rsidRDefault="00D33027" w:rsidP="002A3AF1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C508" w14:textId="77777777" w:rsidR="00D33027" w:rsidRPr="00443EB3" w:rsidRDefault="00D33027" w:rsidP="002A3AF1">
            <w:pPr>
              <w:pStyle w:val="Ver8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B700" w14:textId="77777777" w:rsidR="00D33027" w:rsidRPr="00443EB3" w:rsidRDefault="00D33027" w:rsidP="002A3AF1">
            <w:pPr>
              <w:pStyle w:val="Ver8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2E7A" w14:textId="77777777" w:rsidR="00D33027" w:rsidRPr="00443EB3" w:rsidRDefault="00D33027" w:rsidP="002A3AF1">
            <w:pPr>
              <w:pStyle w:val="Ver8"/>
              <w:spacing w:line="260" w:lineRule="exact"/>
              <w:rPr>
                <w:rFonts w:ascii="ＭＳ ゴシック" w:hAnsi="ＭＳ ゴシック"/>
                <w:color w:val="000000"/>
              </w:rPr>
            </w:pPr>
          </w:p>
        </w:tc>
      </w:tr>
      <w:tr w:rsidR="00D33027" w:rsidRPr="00443EB3" w14:paraId="76E4A37C" w14:textId="77777777" w:rsidTr="002A3AF1">
        <w:trPr>
          <w:cantSplit/>
          <w:trHeight w:hRule="exact" w:val="537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C1CAA" w14:textId="77777777" w:rsidR="00D33027" w:rsidRPr="00443EB3" w:rsidRDefault="00D33027" w:rsidP="002A3AF1">
            <w:pPr>
              <w:pStyle w:val="Ver8"/>
              <w:spacing w:line="272" w:lineRule="exact"/>
              <w:rPr>
                <w:color w:val="000000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5473FC" w14:textId="77777777" w:rsidR="00D33027" w:rsidRPr="00443EB3" w:rsidRDefault="00D33027" w:rsidP="002A3AF1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564D" w14:textId="77777777" w:rsidR="00D33027" w:rsidRPr="00443EB3" w:rsidRDefault="00D33027" w:rsidP="002A3AF1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93F2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B229" w14:textId="77777777" w:rsidR="00D33027" w:rsidRPr="00443EB3" w:rsidRDefault="00D33027" w:rsidP="002A3AF1">
            <w:pPr>
              <w:pStyle w:val="Ver8"/>
              <w:wordWrap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633FB7CB" w14:textId="77777777" w:rsidTr="002A3AF1">
        <w:trPr>
          <w:cantSplit/>
          <w:trHeight w:val="512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0CF06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68F2E022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7914" w14:textId="77777777" w:rsidR="00D33027" w:rsidRPr="00443EB3" w:rsidRDefault="00D33027" w:rsidP="002A3AF1">
            <w:pPr>
              <w:pStyle w:val="Ver8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D059" w14:textId="77777777" w:rsidR="00D33027" w:rsidRPr="00443EB3" w:rsidRDefault="00D33027" w:rsidP="002A3AF1">
            <w:pPr>
              <w:pStyle w:val="Ver8"/>
              <w:rPr>
                <w:rFonts w:ascii="ＭＳ ゴシック" w:hAnsi="ＭＳ ゴシック"/>
                <w:color w:val="000000"/>
                <w:spacing w:val="-3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EF99" w14:textId="77777777" w:rsidR="00D33027" w:rsidRPr="00443EB3" w:rsidRDefault="00D33027" w:rsidP="002A3AF1">
            <w:pPr>
              <w:pStyle w:val="Ver8"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14C95C40" w14:textId="77777777" w:rsidTr="002A3AF1">
        <w:trPr>
          <w:cantSplit/>
          <w:trHeight w:val="510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AC04A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662F8CAE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D916" w14:textId="77777777" w:rsidR="00D33027" w:rsidRPr="00443EB3" w:rsidRDefault="00D33027" w:rsidP="002A3AF1">
            <w:pPr>
              <w:pStyle w:val="Ver8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EDB9" w14:textId="77777777" w:rsidR="00D33027" w:rsidRPr="00443EB3" w:rsidRDefault="00D33027" w:rsidP="002A3AF1">
            <w:pPr>
              <w:pStyle w:val="Ver8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85AF" w14:textId="77777777" w:rsidR="00D33027" w:rsidRPr="00443EB3" w:rsidRDefault="00D33027" w:rsidP="002A3AF1">
            <w:pPr>
              <w:pStyle w:val="Ver8"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105025D7" w14:textId="77777777" w:rsidTr="002A3AF1">
        <w:trPr>
          <w:cantSplit/>
          <w:trHeight w:val="540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4B648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60319004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6EDB91" w14:textId="77777777" w:rsidR="00D33027" w:rsidRPr="00443EB3" w:rsidRDefault="00D33027" w:rsidP="002A3AF1">
            <w:pPr>
              <w:pStyle w:val="Ver8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A3C03" w14:textId="77777777" w:rsidR="00D33027" w:rsidRPr="00443EB3" w:rsidRDefault="00D33027" w:rsidP="002A3AF1">
            <w:pPr>
              <w:pStyle w:val="Ver8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0D4656" w14:textId="77777777" w:rsidR="00D33027" w:rsidRPr="00443EB3" w:rsidRDefault="00D33027" w:rsidP="002A3AF1">
            <w:pPr>
              <w:pStyle w:val="Ver8"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603112AF" w14:textId="77777777" w:rsidTr="002A3AF1">
        <w:trPr>
          <w:cantSplit/>
          <w:trHeight w:hRule="exact" w:val="545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85F5A" w14:textId="77777777" w:rsidR="00D33027" w:rsidRPr="00443EB3" w:rsidRDefault="00D33027" w:rsidP="002A3AF1">
            <w:pPr>
              <w:pStyle w:val="Ver8"/>
              <w:spacing w:line="272" w:lineRule="exact"/>
              <w:rPr>
                <w:color w:val="000000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FEED04" w14:textId="77777777" w:rsidR="00D33027" w:rsidRPr="00443EB3" w:rsidRDefault="00D33027" w:rsidP="002A3AF1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8CE4" w14:textId="77777777" w:rsidR="00D33027" w:rsidRPr="00443EB3" w:rsidRDefault="00D33027" w:rsidP="002A3AF1">
            <w:pPr>
              <w:ind w:right="220"/>
              <w:jc w:val="right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E9E2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1E4" w14:textId="77777777" w:rsidR="00D33027" w:rsidRPr="00443EB3" w:rsidRDefault="00D33027" w:rsidP="002A3AF1">
            <w:pPr>
              <w:pStyle w:val="Ver8"/>
              <w:wordWrap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72482AFD" w14:textId="77777777" w:rsidTr="002A3AF1">
        <w:trPr>
          <w:cantSplit/>
          <w:trHeight w:val="520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6BFE1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791C01B0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79ACCE" w14:textId="77777777" w:rsidR="00D33027" w:rsidRPr="00443EB3" w:rsidRDefault="00D33027" w:rsidP="002A3AF1">
            <w:pPr>
              <w:ind w:right="220"/>
              <w:jc w:val="right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14:paraId="50E73C04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right w:val="single" w:sz="4" w:space="0" w:color="auto"/>
            </w:tcBorders>
            <w:vAlign w:val="center"/>
          </w:tcPr>
          <w:p w14:paraId="51F655D8" w14:textId="77777777" w:rsidR="00D33027" w:rsidRPr="00443EB3" w:rsidRDefault="00D33027" w:rsidP="002A3AF1">
            <w:pPr>
              <w:pStyle w:val="Ver8"/>
              <w:wordWrap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07DE6406" w14:textId="77777777" w:rsidTr="002A3AF1">
        <w:trPr>
          <w:cantSplit/>
          <w:trHeight w:val="510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61ED9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60FA5D3F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21BC" w14:textId="77777777" w:rsidR="00D33027" w:rsidRPr="00443EB3" w:rsidRDefault="00D33027" w:rsidP="002A3AF1">
            <w:pPr>
              <w:pStyle w:val="Ver8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200F" w14:textId="77777777" w:rsidR="00D33027" w:rsidRPr="00443EB3" w:rsidRDefault="00D33027" w:rsidP="002A3AF1">
            <w:pPr>
              <w:pStyle w:val="Ver8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B58B" w14:textId="77777777" w:rsidR="00D33027" w:rsidRPr="00443EB3" w:rsidRDefault="00D33027" w:rsidP="002A3AF1">
            <w:pPr>
              <w:pStyle w:val="Ver8"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66517A9D" w14:textId="77777777" w:rsidTr="002A3AF1">
        <w:trPr>
          <w:cantSplit/>
          <w:trHeight w:val="555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FFB70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6F4DFFE8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5F49D0" w14:textId="77777777" w:rsidR="00D33027" w:rsidRPr="00443EB3" w:rsidRDefault="00D33027" w:rsidP="002A3AF1">
            <w:pPr>
              <w:pStyle w:val="Ver8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9F8502" w14:textId="77777777" w:rsidR="00D33027" w:rsidRPr="00443EB3" w:rsidRDefault="00D33027" w:rsidP="002A3AF1">
            <w:pPr>
              <w:pStyle w:val="Ver8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6C67" w14:textId="77777777" w:rsidR="00D33027" w:rsidRPr="00443EB3" w:rsidRDefault="00D33027" w:rsidP="002A3AF1">
            <w:pPr>
              <w:pStyle w:val="Ver8"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73D615C1" w14:textId="77777777" w:rsidTr="002A3AF1">
        <w:trPr>
          <w:cantSplit/>
          <w:trHeight w:hRule="exact" w:val="539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9D903" w14:textId="77777777" w:rsidR="00D33027" w:rsidRPr="00443EB3" w:rsidRDefault="00D33027" w:rsidP="002A3AF1">
            <w:pPr>
              <w:pStyle w:val="Ver8"/>
              <w:spacing w:line="298" w:lineRule="exact"/>
              <w:rPr>
                <w:color w:val="000000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672B38" w14:textId="77777777" w:rsidR="00D33027" w:rsidRPr="00443EB3" w:rsidRDefault="00D33027" w:rsidP="002A3AF1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E919" w14:textId="77777777" w:rsidR="00D33027" w:rsidRPr="00443EB3" w:rsidRDefault="00D33027" w:rsidP="002A3AF1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312F" w14:textId="77777777" w:rsidR="00D33027" w:rsidRPr="00443EB3" w:rsidRDefault="00D33027" w:rsidP="002A3AF1">
            <w:pPr>
              <w:pStyle w:val="Ver8"/>
              <w:wordWrap/>
              <w:spacing w:line="240" w:lineRule="exac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AE65" w14:textId="77777777" w:rsidR="00D33027" w:rsidRPr="00443EB3" w:rsidRDefault="00D33027" w:rsidP="002A3AF1">
            <w:pPr>
              <w:pStyle w:val="Ver8"/>
              <w:wordWrap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16E23B29" w14:textId="77777777" w:rsidTr="002A3AF1">
        <w:trPr>
          <w:cantSplit/>
          <w:trHeight w:hRule="exact" w:val="539"/>
        </w:trPr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D8EBC" w14:textId="77777777" w:rsidR="00D33027" w:rsidRPr="00443EB3" w:rsidRDefault="00D33027" w:rsidP="002A3AF1">
            <w:pPr>
              <w:pStyle w:val="Ver8"/>
              <w:spacing w:line="298" w:lineRule="exact"/>
              <w:rPr>
                <w:color w:val="00000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29CBCA" w14:textId="77777777" w:rsidR="00D33027" w:rsidRPr="00443EB3" w:rsidRDefault="00D33027" w:rsidP="002A3AF1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EA37" w14:textId="77777777" w:rsidR="00D33027" w:rsidRPr="00443EB3" w:rsidRDefault="00D33027" w:rsidP="002A3AF1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EDB0" w14:textId="77777777" w:rsidR="00D33027" w:rsidRPr="00443EB3" w:rsidRDefault="00D33027" w:rsidP="002A3AF1">
            <w:pPr>
              <w:pStyle w:val="Ver8"/>
              <w:wordWrap/>
              <w:spacing w:line="240" w:lineRule="exac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4B23" w14:textId="77777777" w:rsidR="00D33027" w:rsidRPr="00443EB3" w:rsidRDefault="00D33027" w:rsidP="002A3AF1">
            <w:pPr>
              <w:pStyle w:val="Ver8"/>
              <w:wordWrap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6D010058" w14:textId="77777777" w:rsidTr="002A3AF1">
        <w:trPr>
          <w:cantSplit/>
          <w:trHeight w:hRule="exact" w:val="539"/>
        </w:trPr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44547" w14:textId="77777777" w:rsidR="00D33027" w:rsidRPr="00443EB3" w:rsidRDefault="00D33027" w:rsidP="002A3AF1">
            <w:pPr>
              <w:pStyle w:val="Ver8"/>
              <w:spacing w:line="298" w:lineRule="exact"/>
              <w:rPr>
                <w:color w:val="00000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E25CCE" w14:textId="77777777" w:rsidR="00D33027" w:rsidRPr="00443EB3" w:rsidRDefault="00D33027" w:rsidP="002A3AF1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2488" w14:textId="77777777" w:rsidR="00D33027" w:rsidRPr="00443EB3" w:rsidRDefault="00D33027" w:rsidP="002A3AF1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20A5" w14:textId="77777777" w:rsidR="00D33027" w:rsidRPr="00443EB3" w:rsidRDefault="00D33027" w:rsidP="002A3AF1">
            <w:pPr>
              <w:pStyle w:val="Ver8"/>
              <w:wordWrap/>
              <w:spacing w:line="240" w:lineRule="exac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0600" w14:textId="77777777" w:rsidR="00D33027" w:rsidRPr="00443EB3" w:rsidRDefault="00D33027" w:rsidP="002A3AF1">
            <w:pPr>
              <w:pStyle w:val="Ver8"/>
              <w:wordWrap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07251B8A" w14:textId="77777777" w:rsidTr="002A3AF1">
        <w:trPr>
          <w:cantSplit/>
          <w:trHeight w:hRule="exact" w:val="534"/>
        </w:trPr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21B5" w14:textId="77777777" w:rsidR="00D33027" w:rsidRPr="00443EB3" w:rsidRDefault="00D33027" w:rsidP="002A3AF1">
            <w:pPr>
              <w:pStyle w:val="Ver8"/>
              <w:spacing w:line="298" w:lineRule="exact"/>
              <w:rPr>
                <w:color w:val="000000"/>
                <w:spacing w:val="-3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5512C5" w14:textId="77777777" w:rsidR="00D33027" w:rsidRPr="00443EB3" w:rsidRDefault="00D33027" w:rsidP="002A3AF1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C645" w14:textId="77777777" w:rsidR="00D33027" w:rsidRPr="00443EB3" w:rsidRDefault="00D33027" w:rsidP="002A3AF1">
            <w:pPr>
              <w:pStyle w:val="Ver8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E91B" w14:textId="77777777" w:rsidR="00D33027" w:rsidRPr="00443EB3" w:rsidRDefault="00D33027" w:rsidP="002A3AF1">
            <w:pPr>
              <w:pStyle w:val="Ver8"/>
              <w:spacing w:line="240" w:lineRule="exact"/>
              <w:rPr>
                <w:rFonts w:ascii="ＭＳ ゴシック" w:hAnsi="ＭＳ ゴシック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98CF" w14:textId="77777777" w:rsidR="00D33027" w:rsidRPr="00443EB3" w:rsidRDefault="00D33027" w:rsidP="002A3AF1">
            <w:pPr>
              <w:pStyle w:val="Ver8"/>
              <w:wordWrap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4A39717D" w14:textId="77777777" w:rsidTr="002A3AF1">
        <w:trPr>
          <w:cantSplit/>
          <w:trHeight w:hRule="exact" w:val="1052"/>
        </w:trPr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248C" w14:textId="77777777" w:rsidR="00D33027" w:rsidRPr="00443EB3" w:rsidRDefault="00D33027" w:rsidP="002A3AF1">
            <w:pPr>
              <w:pStyle w:val="Ver8"/>
              <w:spacing w:line="298" w:lineRule="exact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  <w:spacing w:val="-3"/>
              </w:rPr>
              <w:t>合　　計</w:t>
            </w:r>
          </w:p>
        </w:tc>
        <w:tc>
          <w:tcPr>
            <w:tcW w:w="16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ECD72B" w14:textId="77777777" w:rsidR="00D33027" w:rsidRPr="00443EB3" w:rsidRDefault="00D33027" w:rsidP="002A3AF1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074AF6" w14:textId="77777777" w:rsidR="00D33027" w:rsidRPr="00443EB3" w:rsidRDefault="00D33027" w:rsidP="002A3AF1">
            <w:pPr>
              <w:pStyle w:val="Ver8"/>
              <w:spacing w:line="240" w:lineRule="auto"/>
              <w:ind w:leftChars="100" w:left="214"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D39E00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614FA6" w14:textId="77777777" w:rsidR="00D33027" w:rsidRPr="00443EB3" w:rsidRDefault="00D33027" w:rsidP="002A3AF1">
            <w:pPr>
              <w:pStyle w:val="Ver8"/>
              <w:wordWrap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</w:tbl>
    <w:p w14:paraId="18C3AE9D" w14:textId="77777777" w:rsidR="00D33027" w:rsidRPr="00443EB3" w:rsidRDefault="00D33027" w:rsidP="00D33027">
      <w:pPr>
        <w:pStyle w:val="Ver8"/>
        <w:spacing w:line="320" w:lineRule="exact"/>
        <w:rPr>
          <w:color w:val="000000"/>
          <w:sz w:val="18"/>
        </w:rPr>
      </w:pPr>
    </w:p>
    <w:p w14:paraId="260E8D96" w14:textId="77777777" w:rsidR="00D33027" w:rsidRPr="00443EB3" w:rsidRDefault="00D33027" w:rsidP="00D33027">
      <w:pPr>
        <w:pStyle w:val="Ver8"/>
        <w:spacing w:line="320" w:lineRule="exact"/>
        <w:rPr>
          <w:color w:val="000000"/>
          <w:sz w:val="18"/>
        </w:rPr>
      </w:pPr>
      <w:r w:rsidRPr="00443EB3">
        <w:rPr>
          <w:rFonts w:hint="eastAsia"/>
          <w:color w:val="000000"/>
          <w:sz w:val="18"/>
        </w:rPr>
        <w:t>注１．「</w:t>
      </w:r>
      <w:r w:rsidR="00EE5D1F" w:rsidRPr="00443EB3">
        <w:rPr>
          <w:rFonts w:hint="eastAsia"/>
          <w:color w:val="000000"/>
          <w:sz w:val="18"/>
        </w:rPr>
        <w:t>事業</w:t>
      </w:r>
      <w:r w:rsidRPr="00443EB3">
        <w:rPr>
          <w:rFonts w:hint="eastAsia"/>
          <w:color w:val="000000"/>
          <w:sz w:val="18"/>
        </w:rPr>
        <w:t>区分」は、</w:t>
      </w:r>
      <w:r w:rsidR="00EE5D1F" w:rsidRPr="00443EB3">
        <w:rPr>
          <w:rFonts w:hint="eastAsia"/>
          <w:color w:val="000000"/>
          <w:sz w:val="18"/>
        </w:rPr>
        <w:t>１</w:t>
      </w:r>
      <w:r w:rsidR="00EE5D1F" w:rsidRPr="00443EB3">
        <w:rPr>
          <w:color w:val="000000"/>
          <w:sz w:val="18"/>
        </w:rPr>
        <w:t xml:space="preserve"> </w:t>
      </w:r>
      <w:r w:rsidR="00EE5D1F" w:rsidRPr="00443EB3">
        <w:rPr>
          <w:color w:val="000000"/>
          <w:sz w:val="18"/>
        </w:rPr>
        <w:t>総括表の「事業区分」の項目を記入してください。</w:t>
      </w:r>
    </w:p>
    <w:p w14:paraId="175A7116" w14:textId="77777777" w:rsidR="00D33027" w:rsidRPr="00443EB3" w:rsidRDefault="00D33027" w:rsidP="00EE5D1F">
      <w:pPr>
        <w:pStyle w:val="Ver8"/>
        <w:spacing w:line="320" w:lineRule="exact"/>
        <w:ind w:left="523" w:hangingChars="300" w:hanging="523"/>
        <w:rPr>
          <w:color w:val="000000"/>
        </w:rPr>
      </w:pPr>
      <w:r w:rsidRPr="00443EB3">
        <w:rPr>
          <w:rFonts w:hint="eastAsia"/>
          <w:color w:val="000000"/>
          <w:sz w:val="18"/>
        </w:rPr>
        <w:t>注２．「金額」の左欄は、「Ⅲ</w:t>
      </w:r>
      <w:r w:rsidRPr="00443EB3">
        <w:rPr>
          <w:rFonts w:hint="eastAsia"/>
          <w:color w:val="000000"/>
          <w:sz w:val="18"/>
        </w:rPr>
        <w:t xml:space="preserve"> </w:t>
      </w:r>
      <w:r w:rsidRPr="00443EB3">
        <w:rPr>
          <w:rFonts w:hint="eastAsia"/>
          <w:color w:val="000000"/>
          <w:sz w:val="18"/>
        </w:rPr>
        <w:t>収支予算書」の「（２）支出の部</w:t>
      </w:r>
      <w:r w:rsidR="00EE5D1F" w:rsidRPr="00443EB3">
        <w:rPr>
          <w:rFonts w:hint="eastAsia"/>
          <w:color w:val="000000"/>
          <w:sz w:val="18"/>
        </w:rPr>
        <w:t>」の「補助事業の実施に要する経費</w:t>
      </w:r>
      <w:r w:rsidRPr="00443EB3">
        <w:rPr>
          <w:rFonts w:hint="eastAsia"/>
          <w:color w:val="000000"/>
          <w:sz w:val="18"/>
        </w:rPr>
        <w:t>」の金額と一致させてください。</w:t>
      </w:r>
    </w:p>
    <w:p w14:paraId="03B11850" w14:textId="77777777" w:rsidR="00D33027" w:rsidRPr="00443EB3" w:rsidRDefault="00D33027" w:rsidP="00D33027">
      <w:pPr>
        <w:pStyle w:val="Ver8"/>
        <w:spacing w:line="320" w:lineRule="exact"/>
        <w:rPr>
          <w:color w:val="000000"/>
        </w:rPr>
      </w:pPr>
      <w:r w:rsidRPr="00443EB3">
        <w:rPr>
          <w:rFonts w:hint="eastAsia"/>
          <w:color w:val="000000"/>
          <w:sz w:val="18"/>
        </w:rPr>
        <w:t>注３．「内容」は、実施要綱別表１の「対象経費」欄を参考に経費の内訳を記入してください。</w:t>
      </w:r>
    </w:p>
    <w:p w14:paraId="3BFE54D5" w14:textId="77777777" w:rsidR="00D33027" w:rsidRPr="00443EB3" w:rsidRDefault="00D33027" w:rsidP="00D33027">
      <w:pPr>
        <w:pStyle w:val="Ver8"/>
        <w:spacing w:line="320" w:lineRule="exact"/>
        <w:ind w:left="549" w:hangingChars="315" w:hanging="549"/>
        <w:rPr>
          <w:color w:val="000000"/>
        </w:rPr>
      </w:pPr>
      <w:r w:rsidRPr="00443EB3">
        <w:rPr>
          <w:rFonts w:hint="eastAsia"/>
          <w:color w:val="000000"/>
          <w:sz w:val="18"/>
        </w:rPr>
        <w:t>注４．謝金については、</w:t>
      </w:r>
      <w:r w:rsidR="00A104E8" w:rsidRPr="00443EB3">
        <w:rPr>
          <w:rFonts w:hint="eastAsia"/>
          <w:color w:val="000000"/>
          <w:sz w:val="18"/>
        </w:rPr>
        <w:t>対象者の</w:t>
      </w:r>
      <w:r w:rsidRPr="00443EB3">
        <w:rPr>
          <w:rFonts w:hint="eastAsia"/>
          <w:color w:val="000000"/>
          <w:sz w:val="18"/>
        </w:rPr>
        <w:t>氏名、所属、専門分野（指導を受ける内容）、単価・回数（時間）等を記入してください。</w:t>
      </w:r>
    </w:p>
    <w:p w14:paraId="270949D2" w14:textId="77777777" w:rsidR="00D33027" w:rsidRPr="00443EB3" w:rsidRDefault="00D33027" w:rsidP="00D33027">
      <w:pPr>
        <w:pStyle w:val="Ver8"/>
        <w:spacing w:line="320" w:lineRule="exact"/>
        <w:rPr>
          <w:color w:val="000000"/>
        </w:rPr>
      </w:pPr>
      <w:r w:rsidRPr="00443EB3">
        <w:rPr>
          <w:rFonts w:hint="eastAsia"/>
          <w:color w:val="000000"/>
          <w:sz w:val="18"/>
        </w:rPr>
        <w:t>注５．旅費については、目的、行き先及び金額の積算を「単価（○泊○日）×人数×回数」の要領で記入してください。</w:t>
      </w:r>
    </w:p>
    <w:p w14:paraId="2A61B9FC" w14:textId="77777777" w:rsidR="00D33027" w:rsidRPr="00443EB3" w:rsidRDefault="00D33027" w:rsidP="00D33027">
      <w:pPr>
        <w:pStyle w:val="Ver8"/>
        <w:spacing w:line="320" w:lineRule="exact"/>
        <w:rPr>
          <w:color w:val="000000"/>
          <w:sz w:val="18"/>
        </w:rPr>
      </w:pPr>
      <w:r w:rsidRPr="00443EB3">
        <w:rPr>
          <w:rFonts w:hint="eastAsia"/>
          <w:color w:val="000000"/>
          <w:sz w:val="18"/>
        </w:rPr>
        <w:t>注６．外注（請負・委託等）するものについては、内容及び外注（予定）先を記入してください。</w:t>
      </w:r>
    </w:p>
    <w:p w14:paraId="0228B0F9" w14:textId="77777777" w:rsidR="00BE0D26" w:rsidRPr="00443EB3" w:rsidRDefault="00D33027" w:rsidP="00D33027">
      <w:pPr>
        <w:pStyle w:val="Ver8"/>
        <w:spacing w:line="320" w:lineRule="exact"/>
        <w:rPr>
          <w:rFonts w:ascii="ＭＳ ゴシック"/>
          <w:color w:val="000000"/>
        </w:rPr>
      </w:pPr>
      <w:r w:rsidRPr="00443EB3">
        <w:rPr>
          <w:color w:val="000000"/>
          <w:sz w:val="18"/>
        </w:rPr>
        <w:br w:type="page"/>
      </w:r>
      <w:r w:rsidR="00460F7C" w:rsidRPr="00443EB3">
        <w:rPr>
          <w:rFonts w:ascii="ＭＳ ゴシック" w:hint="eastAsia"/>
          <w:b/>
          <w:color w:val="000000"/>
        </w:rPr>
        <w:lastRenderedPageBreak/>
        <w:t>４</w:t>
      </w:r>
      <w:r w:rsidR="00BE0D26" w:rsidRPr="00443EB3">
        <w:rPr>
          <w:rFonts w:ascii="ＭＳ ゴシック" w:hint="eastAsia"/>
          <w:b/>
          <w:color w:val="000000"/>
        </w:rPr>
        <w:t xml:space="preserve">　事業スケジュール表</w:t>
      </w:r>
      <w:r w:rsidR="00BE0D26" w:rsidRPr="00443EB3">
        <w:rPr>
          <w:rFonts w:ascii="ＭＳ ゴシック"/>
          <w:color w:val="000000"/>
        </w:rPr>
        <w:t xml:space="preserve"> </w:t>
      </w:r>
      <w:r w:rsidR="00BE0D26" w:rsidRPr="00443EB3">
        <w:rPr>
          <w:color w:val="000000"/>
        </w:rPr>
        <w:t xml:space="preserve">                                    </w:t>
      </w:r>
      <w:r w:rsidR="00BE0D26" w:rsidRPr="00443EB3">
        <w:rPr>
          <w:rFonts w:ascii="ＭＳ ゴシック" w:hint="eastAsia"/>
          <w:color w:val="000000"/>
        </w:rPr>
        <w:t xml:space="preserve">企業名： </w:t>
      </w:r>
    </w:p>
    <w:p w14:paraId="6E19EB50" w14:textId="77777777" w:rsidR="00BE0D26" w:rsidRPr="00443EB3" w:rsidRDefault="00BE0D26" w:rsidP="00BE0D26">
      <w:pPr>
        <w:pStyle w:val="Ver8"/>
        <w:ind w:firstLineChars="50" w:firstLine="107"/>
        <w:rPr>
          <w:rFonts w:ascii="ＭＳ ゴシック"/>
          <w:color w:val="000000"/>
        </w:rPr>
      </w:pPr>
      <w:r w:rsidRPr="00443EB3">
        <w:rPr>
          <w:rFonts w:ascii="ＭＳ ゴシック" w:hint="eastAsia"/>
          <w:color w:val="000000"/>
        </w:rPr>
        <w:t xml:space="preserve">● </w:t>
      </w:r>
      <w:r w:rsidR="00AD58F6" w:rsidRPr="00443EB3">
        <w:rPr>
          <w:rFonts w:ascii="ＭＳ ゴシック" w:hint="eastAsia"/>
          <w:color w:val="000000"/>
        </w:rPr>
        <w:t xml:space="preserve">初年度（　　</w:t>
      </w:r>
      <w:r w:rsidRPr="00443EB3">
        <w:rPr>
          <w:rFonts w:ascii="ＭＳ ゴシック" w:hint="eastAsia"/>
          <w:color w:val="000000"/>
        </w:rPr>
        <w:t xml:space="preserve">　　年度）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538"/>
        <w:gridCol w:w="538"/>
        <w:gridCol w:w="539"/>
        <w:gridCol w:w="538"/>
        <w:gridCol w:w="538"/>
        <w:gridCol w:w="539"/>
        <w:gridCol w:w="538"/>
        <w:gridCol w:w="538"/>
        <w:gridCol w:w="539"/>
        <w:gridCol w:w="538"/>
        <w:gridCol w:w="538"/>
        <w:gridCol w:w="539"/>
        <w:gridCol w:w="1786"/>
      </w:tblGrid>
      <w:tr w:rsidR="0073199E" w:rsidRPr="00443EB3" w14:paraId="5F97E673" w14:textId="77777777" w:rsidTr="00A104E8">
        <w:trPr>
          <w:trHeight w:val="1360"/>
        </w:trPr>
        <w:tc>
          <w:tcPr>
            <w:tcW w:w="181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365585E" w14:textId="77777777" w:rsidR="00BE0D26" w:rsidRPr="00443EB3" w:rsidRDefault="00BE0D26" w:rsidP="008953D9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11FC0C1B" w14:textId="77777777" w:rsidR="00BE0D26" w:rsidRPr="00443EB3" w:rsidRDefault="00BE0D26" w:rsidP="008953D9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期日</w:t>
            </w:r>
          </w:p>
          <w:p w14:paraId="0D692853" w14:textId="77777777" w:rsidR="00BE0D26" w:rsidRPr="00443EB3" w:rsidRDefault="00BE0D26" w:rsidP="008953D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163CBAB1" w14:textId="77777777" w:rsidR="00BE0D26" w:rsidRPr="00443EB3" w:rsidRDefault="00BE0D26" w:rsidP="008953D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内容・項目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2D2D72B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４月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D954F4E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５</w:t>
            </w:r>
          </w:p>
          <w:p w14:paraId="44105680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1D34D4F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６</w:t>
            </w:r>
          </w:p>
          <w:p w14:paraId="62499D40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D227A04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７月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EAFB627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８月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5EBFA0A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９月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8E445D9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10月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858651B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11</w:t>
            </w:r>
          </w:p>
          <w:p w14:paraId="522B9D64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E41E456" w14:textId="77777777" w:rsidR="00BE0D26" w:rsidRPr="00443EB3" w:rsidRDefault="00BE0D26" w:rsidP="008953D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12月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0E19D5E" w14:textId="77777777" w:rsidR="00BE0D26" w:rsidRPr="00443EB3" w:rsidRDefault="00BE0D26" w:rsidP="008953D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１月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A5F0F2B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２月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BD5AD60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３月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5F692406" w14:textId="77777777" w:rsidR="00BE0D26" w:rsidRPr="00443EB3" w:rsidRDefault="00D33027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</w:tr>
      <w:tr w:rsidR="0073199E" w:rsidRPr="00443EB3" w14:paraId="7C112201" w14:textId="77777777" w:rsidTr="00A104E8">
        <w:trPr>
          <w:trHeight w:val="607"/>
        </w:trPr>
        <w:tc>
          <w:tcPr>
            <w:tcW w:w="1819" w:type="dxa"/>
            <w:shd w:val="clear" w:color="auto" w:fill="auto"/>
            <w:vAlign w:val="center"/>
          </w:tcPr>
          <w:p w14:paraId="6170B5AC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BF676E7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93C5993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B455E8E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F4934B1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677529A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AA8B1CA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4B97609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9F22770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9DFCA4F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960EB47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62ECD92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C913E84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B183E0C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199E" w:rsidRPr="00443EB3" w14:paraId="7511B855" w14:textId="77777777" w:rsidTr="00A104E8">
        <w:trPr>
          <w:trHeight w:val="607"/>
        </w:trPr>
        <w:tc>
          <w:tcPr>
            <w:tcW w:w="1819" w:type="dxa"/>
            <w:shd w:val="clear" w:color="auto" w:fill="auto"/>
            <w:vAlign w:val="center"/>
          </w:tcPr>
          <w:p w14:paraId="385283CA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096A6F0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E8F14C3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21C52F0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3A66959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22462F6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8F532DC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1AD044F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58B01C5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0CFCFD1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F6448F6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54FDC83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3CB4A96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28F90A6D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199E" w:rsidRPr="00443EB3" w14:paraId="4234F2F2" w14:textId="77777777" w:rsidTr="00A104E8">
        <w:trPr>
          <w:trHeight w:val="607"/>
        </w:trPr>
        <w:tc>
          <w:tcPr>
            <w:tcW w:w="1819" w:type="dxa"/>
            <w:shd w:val="clear" w:color="auto" w:fill="auto"/>
            <w:vAlign w:val="center"/>
          </w:tcPr>
          <w:p w14:paraId="43D992AF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CDD1C84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99BBEBC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6F0F06B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443DC3C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A64DFD0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AEAE543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06A05BF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E6B3206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16AEE85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E4D0BBA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CC7CD3D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8198D7A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75565F4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199E" w:rsidRPr="00443EB3" w14:paraId="4304E85C" w14:textId="77777777" w:rsidTr="00A104E8">
        <w:trPr>
          <w:trHeight w:val="607"/>
        </w:trPr>
        <w:tc>
          <w:tcPr>
            <w:tcW w:w="1819" w:type="dxa"/>
            <w:shd w:val="clear" w:color="auto" w:fill="auto"/>
            <w:vAlign w:val="center"/>
          </w:tcPr>
          <w:p w14:paraId="0458F553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3C82899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0CA5F4F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EB7187D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133557F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96393B1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C25F418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712343A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06A8A7B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24F82BA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F56DEBA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2AB7883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73B05A4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E544C6E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199E" w:rsidRPr="00443EB3" w14:paraId="2FC18FF8" w14:textId="77777777" w:rsidTr="00A104E8">
        <w:trPr>
          <w:trHeight w:val="607"/>
        </w:trPr>
        <w:tc>
          <w:tcPr>
            <w:tcW w:w="1819" w:type="dxa"/>
            <w:shd w:val="clear" w:color="auto" w:fill="auto"/>
            <w:vAlign w:val="center"/>
          </w:tcPr>
          <w:p w14:paraId="2E52E771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D85A19C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A95A30E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99D3191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E836D94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30FA1CE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9BF29EA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5B7B3D3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37A79E0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CA24025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783A701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0AAA9DA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E42FDE4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B12EAAB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199E" w:rsidRPr="00443EB3" w14:paraId="7BAB8928" w14:textId="77777777" w:rsidTr="00A104E8">
        <w:trPr>
          <w:trHeight w:val="607"/>
        </w:trPr>
        <w:tc>
          <w:tcPr>
            <w:tcW w:w="1819" w:type="dxa"/>
            <w:shd w:val="clear" w:color="auto" w:fill="auto"/>
            <w:vAlign w:val="center"/>
          </w:tcPr>
          <w:p w14:paraId="2FBCDB83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B3DEFD3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2267D8C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9AB1C21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46307A3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628D666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7B5ED42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95BCD87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1E871A3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D5C3987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617DC8B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C747492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AA8E817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CDCBF81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199E" w:rsidRPr="00443EB3" w14:paraId="6ADC691A" w14:textId="77777777" w:rsidTr="00A104E8">
        <w:trPr>
          <w:trHeight w:val="607"/>
        </w:trPr>
        <w:tc>
          <w:tcPr>
            <w:tcW w:w="1819" w:type="dxa"/>
            <w:shd w:val="clear" w:color="auto" w:fill="auto"/>
            <w:vAlign w:val="center"/>
          </w:tcPr>
          <w:p w14:paraId="7EB9C6CD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80CAFAB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9BBFD13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BE8A675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746A734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C89416A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89F834F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A7D34A8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059EB66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4A85DC7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A227E33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8503B61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902AB58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673FDCD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199E" w:rsidRPr="00443EB3" w14:paraId="1F03DA39" w14:textId="77777777" w:rsidTr="00A104E8">
        <w:trPr>
          <w:trHeight w:val="607"/>
        </w:trPr>
        <w:tc>
          <w:tcPr>
            <w:tcW w:w="1819" w:type="dxa"/>
            <w:shd w:val="clear" w:color="auto" w:fill="auto"/>
            <w:vAlign w:val="center"/>
          </w:tcPr>
          <w:p w14:paraId="24B8FD2A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7D4EB54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E54E2C2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98C263C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0A3AC15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20D64C4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6DF8374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7C2C139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57B7782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CA47ADD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D0A3273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B3E282A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A97AA8E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776AE26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71D77E44" w14:textId="77777777" w:rsidR="00BE0D26" w:rsidRPr="00443EB3" w:rsidRDefault="00BE0D26" w:rsidP="00BE0D26">
      <w:pPr>
        <w:pStyle w:val="Ver8"/>
        <w:rPr>
          <w:color w:val="000000"/>
        </w:rPr>
      </w:pPr>
    </w:p>
    <w:p w14:paraId="7313F46E" w14:textId="77777777" w:rsidR="00BE0D26" w:rsidRPr="00443EB3" w:rsidRDefault="00BE0D26" w:rsidP="00EA1C63">
      <w:pPr>
        <w:pStyle w:val="Ver8"/>
        <w:tabs>
          <w:tab w:val="left" w:pos="7284"/>
        </w:tabs>
        <w:ind w:firstLineChars="50" w:firstLine="107"/>
        <w:rPr>
          <w:rFonts w:ascii="ＭＳ ゴシック"/>
          <w:color w:val="000000"/>
        </w:rPr>
      </w:pPr>
      <w:r w:rsidRPr="00443EB3">
        <w:rPr>
          <w:rFonts w:ascii="ＭＳ ゴシック" w:hint="eastAsia"/>
          <w:color w:val="000000"/>
        </w:rPr>
        <w:t xml:space="preserve">● </w:t>
      </w:r>
      <w:r w:rsidR="00AD58F6" w:rsidRPr="00443EB3">
        <w:rPr>
          <w:rFonts w:ascii="ＭＳ ゴシック" w:hint="eastAsia"/>
          <w:color w:val="000000"/>
        </w:rPr>
        <w:t xml:space="preserve">次年度（　　</w:t>
      </w:r>
      <w:r w:rsidRPr="00443EB3">
        <w:rPr>
          <w:rFonts w:ascii="ＭＳ ゴシック" w:hint="eastAsia"/>
          <w:color w:val="000000"/>
        </w:rPr>
        <w:t xml:space="preserve">　　年度）</w:t>
      </w:r>
      <w:r w:rsidR="00EA1C63" w:rsidRPr="00443EB3">
        <w:rPr>
          <w:rFonts w:ascii="ＭＳ ゴシック"/>
          <w:color w:val="000000"/>
        </w:rPr>
        <w:tab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532"/>
        <w:gridCol w:w="532"/>
        <w:gridCol w:w="533"/>
        <w:gridCol w:w="532"/>
        <w:gridCol w:w="532"/>
        <w:gridCol w:w="533"/>
        <w:gridCol w:w="532"/>
        <w:gridCol w:w="532"/>
        <w:gridCol w:w="533"/>
        <w:gridCol w:w="532"/>
        <w:gridCol w:w="532"/>
        <w:gridCol w:w="533"/>
        <w:gridCol w:w="1858"/>
      </w:tblGrid>
      <w:tr w:rsidR="0073199E" w:rsidRPr="00443EB3" w14:paraId="57C7C5DB" w14:textId="77777777" w:rsidTr="00A104E8">
        <w:trPr>
          <w:trHeight w:val="1360"/>
        </w:trPr>
        <w:tc>
          <w:tcPr>
            <w:tcW w:w="181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F95185E" w14:textId="77777777" w:rsidR="00BE0D26" w:rsidRPr="00443EB3" w:rsidRDefault="00BE0D26" w:rsidP="008953D9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75D4CA74" w14:textId="77777777" w:rsidR="00BE0D26" w:rsidRPr="00443EB3" w:rsidRDefault="00BE0D26" w:rsidP="008953D9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期日</w:t>
            </w:r>
          </w:p>
          <w:p w14:paraId="7F67AB17" w14:textId="77777777" w:rsidR="00BE0D26" w:rsidRPr="00443EB3" w:rsidRDefault="00BE0D26" w:rsidP="008953D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471B8160" w14:textId="77777777" w:rsidR="00BE0D26" w:rsidRPr="00443EB3" w:rsidRDefault="00BE0D26" w:rsidP="008953D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内容・項目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53F08A2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４月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E3AF0A3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５</w:t>
            </w:r>
          </w:p>
          <w:p w14:paraId="162E897D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25D45F2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６</w:t>
            </w:r>
          </w:p>
          <w:p w14:paraId="1F511DF9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5F790C2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７月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57917E8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８月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196BFF4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９月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F4EAE9C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10月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88D6EA3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11</w:t>
            </w:r>
          </w:p>
          <w:p w14:paraId="14DA467F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4CF4377" w14:textId="77777777" w:rsidR="00BE0D26" w:rsidRPr="00443EB3" w:rsidRDefault="00BE0D26" w:rsidP="008953D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12月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E5BF116" w14:textId="77777777" w:rsidR="00BE0D26" w:rsidRPr="00443EB3" w:rsidRDefault="00BE0D26" w:rsidP="008953D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１月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83CD66C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２月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0FAC9C6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３月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01B70EC" w14:textId="77777777" w:rsidR="00BE0D26" w:rsidRPr="00443EB3" w:rsidRDefault="00D33027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</w:tr>
      <w:tr w:rsidR="0073199E" w:rsidRPr="00443EB3" w14:paraId="2BD85896" w14:textId="77777777" w:rsidTr="00A104E8">
        <w:trPr>
          <w:trHeight w:val="604"/>
        </w:trPr>
        <w:tc>
          <w:tcPr>
            <w:tcW w:w="1819" w:type="dxa"/>
            <w:shd w:val="clear" w:color="auto" w:fill="auto"/>
            <w:vAlign w:val="center"/>
          </w:tcPr>
          <w:p w14:paraId="25FE3E46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5A7C37F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0039E3A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5D9EEAA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4A5B032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3655018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0BE9212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9F67EDA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06D4186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A775A5E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FD293D3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C7DF107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694582E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3407D738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199E" w:rsidRPr="00443EB3" w14:paraId="66EF9D36" w14:textId="77777777" w:rsidTr="00A104E8">
        <w:trPr>
          <w:trHeight w:val="604"/>
        </w:trPr>
        <w:tc>
          <w:tcPr>
            <w:tcW w:w="1819" w:type="dxa"/>
            <w:shd w:val="clear" w:color="auto" w:fill="auto"/>
            <w:vAlign w:val="center"/>
          </w:tcPr>
          <w:p w14:paraId="25CB32C8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F67F6A6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26E2FE5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8304C1D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FE4F244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D2EEC9A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C3797E0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BCA5499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C1C64E6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8579404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2D6035E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74C038B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A30AF89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08CACB8D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199E" w:rsidRPr="00443EB3" w14:paraId="554C5E82" w14:textId="77777777" w:rsidTr="00A104E8">
        <w:trPr>
          <w:trHeight w:val="604"/>
        </w:trPr>
        <w:tc>
          <w:tcPr>
            <w:tcW w:w="1819" w:type="dxa"/>
            <w:shd w:val="clear" w:color="auto" w:fill="auto"/>
            <w:vAlign w:val="center"/>
          </w:tcPr>
          <w:p w14:paraId="116F1B47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E763387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7A3BFD9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003C0C5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B0736B5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ECAA262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EC46144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ED45B79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3C60ED8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0343ECD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F59F925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9B7BC8A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8C8A12B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73DBE0CF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199E" w:rsidRPr="00443EB3" w14:paraId="7B1D1824" w14:textId="77777777" w:rsidTr="00A104E8">
        <w:trPr>
          <w:trHeight w:val="604"/>
        </w:trPr>
        <w:tc>
          <w:tcPr>
            <w:tcW w:w="1819" w:type="dxa"/>
            <w:shd w:val="clear" w:color="auto" w:fill="auto"/>
            <w:vAlign w:val="center"/>
          </w:tcPr>
          <w:p w14:paraId="6DD27E0F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F3B07AD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6A245FF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A6432C9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0FD191E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8B97467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DB391D3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CEE0F89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3D6EA57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6E8D0D7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CA09BA7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8801D72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5F69F10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4141245F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199E" w:rsidRPr="00443EB3" w14:paraId="48E2F16F" w14:textId="77777777" w:rsidTr="00A104E8">
        <w:trPr>
          <w:trHeight w:val="604"/>
        </w:trPr>
        <w:tc>
          <w:tcPr>
            <w:tcW w:w="1819" w:type="dxa"/>
            <w:shd w:val="clear" w:color="auto" w:fill="auto"/>
            <w:vAlign w:val="center"/>
          </w:tcPr>
          <w:p w14:paraId="26340FCC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64EBC2F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5961DF6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B081366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FDD1044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EC5BCDF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2EB8B62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14EF64E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D4C0804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8DC810E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E4FDCCF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8D6F287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922EC4D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0BD015DA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199E" w:rsidRPr="00443EB3" w14:paraId="1BBC69AC" w14:textId="77777777" w:rsidTr="00A104E8">
        <w:trPr>
          <w:trHeight w:val="604"/>
        </w:trPr>
        <w:tc>
          <w:tcPr>
            <w:tcW w:w="1819" w:type="dxa"/>
            <w:shd w:val="clear" w:color="auto" w:fill="auto"/>
            <w:vAlign w:val="center"/>
          </w:tcPr>
          <w:p w14:paraId="455513BA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BE2AFB1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27B136E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6A56628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24D0ED5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13ED66D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2B4CD4C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D348AD6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3BF36B9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9A30EE1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F7EA600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8B34D27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1A3B473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404E6D1B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199E" w:rsidRPr="00443EB3" w14:paraId="58C338D0" w14:textId="77777777" w:rsidTr="00A104E8">
        <w:trPr>
          <w:trHeight w:val="604"/>
        </w:trPr>
        <w:tc>
          <w:tcPr>
            <w:tcW w:w="1819" w:type="dxa"/>
            <w:shd w:val="clear" w:color="auto" w:fill="auto"/>
            <w:vAlign w:val="center"/>
          </w:tcPr>
          <w:p w14:paraId="262E9C31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52AB9D2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327AC12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400EEE8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2D9EEE3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DAE1B34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B56A88F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68D3A82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30A6EC8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248DB87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01AA0F6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89DCBD2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8A0F195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6160C71B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199E" w:rsidRPr="00443EB3" w14:paraId="01F2873F" w14:textId="77777777" w:rsidTr="00A104E8">
        <w:trPr>
          <w:trHeight w:val="604"/>
        </w:trPr>
        <w:tc>
          <w:tcPr>
            <w:tcW w:w="1819" w:type="dxa"/>
            <w:shd w:val="clear" w:color="auto" w:fill="auto"/>
            <w:vAlign w:val="center"/>
          </w:tcPr>
          <w:p w14:paraId="546773E1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FD5634B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84F04F1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A7D8371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C28637C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47D794A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CA305CB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5220487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5148956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FE556FF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C475BAA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894593B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E30096B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13E637AC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503B337C" w14:textId="77777777" w:rsidR="00BE0D26" w:rsidRPr="00443EB3" w:rsidRDefault="00BE0D26" w:rsidP="00BE0D26">
      <w:pPr>
        <w:pStyle w:val="Ver8"/>
        <w:rPr>
          <w:color w:val="000000"/>
        </w:rPr>
      </w:pPr>
    </w:p>
    <w:p w14:paraId="5EC83CE2" w14:textId="77777777" w:rsidR="00BE0D26" w:rsidRPr="00443EB3" w:rsidRDefault="00460F7C" w:rsidP="00BE0D26">
      <w:pPr>
        <w:pStyle w:val="Ver8"/>
        <w:rPr>
          <w:b/>
          <w:color w:val="000000"/>
        </w:rPr>
      </w:pPr>
      <w:r w:rsidRPr="00443EB3">
        <w:rPr>
          <w:rFonts w:hint="eastAsia"/>
          <w:b/>
          <w:color w:val="000000"/>
          <w:spacing w:val="4"/>
          <w:sz w:val="21"/>
        </w:rPr>
        <w:lastRenderedPageBreak/>
        <w:t>５</w:t>
      </w:r>
      <w:r w:rsidR="00BE0D26" w:rsidRPr="00443EB3">
        <w:rPr>
          <w:rFonts w:hint="eastAsia"/>
          <w:b/>
          <w:color w:val="000000"/>
          <w:spacing w:val="4"/>
          <w:sz w:val="21"/>
        </w:rPr>
        <w:t xml:space="preserve">　事業推進体制</w:t>
      </w:r>
    </w:p>
    <w:p w14:paraId="42D483DE" w14:textId="77777777" w:rsidR="00BE0D26" w:rsidRPr="00443EB3" w:rsidRDefault="00BE0D26" w:rsidP="00BE0D26">
      <w:pPr>
        <w:spacing w:line="108" w:lineRule="exact"/>
        <w:rPr>
          <w:rFonts w:eastAsia="ＭＳ ゴシック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4"/>
        <w:gridCol w:w="116"/>
        <w:gridCol w:w="312"/>
        <w:gridCol w:w="568"/>
        <w:gridCol w:w="880"/>
        <w:gridCol w:w="220"/>
        <w:gridCol w:w="151"/>
        <w:gridCol w:w="289"/>
        <w:gridCol w:w="1100"/>
        <w:gridCol w:w="660"/>
        <w:gridCol w:w="947"/>
        <w:gridCol w:w="1473"/>
        <w:gridCol w:w="1320"/>
        <w:gridCol w:w="770"/>
        <w:gridCol w:w="550"/>
        <w:gridCol w:w="60"/>
        <w:gridCol w:w="160"/>
      </w:tblGrid>
      <w:tr w:rsidR="007D4C09" w:rsidRPr="00443EB3" w14:paraId="6369B415" w14:textId="77777777">
        <w:trPr>
          <w:cantSplit/>
          <w:trHeight w:hRule="exact" w:val="544"/>
        </w:trPr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A659" w14:textId="77777777" w:rsidR="007D4C09" w:rsidRPr="00443EB3" w:rsidRDefault="007D4C09" w:rsidP="00251B18">
            <w:pPr>
              <w:pStyle w:val="Ver8"/>
              <w:wordWrap/>
              <w:spacing w:line="240" w:lineRule="auto"/>
              <w:ind w:firstLineChars="50" w:firstLine="104"/>
              <w:rPr>
                <w:color w:val="000000"/>
              </w:rPr>
            </w:pPr>
            <w:r w:rsidRPr="00443EB3">
              <w:rPr>
                <w:rFonts w:hint="eastAsia"/>
                <w:color w:val="000000"/>
                <w:spacing w:val="2"/>
                <w:sz w:val="21"/>
              </w:rPr>
              <w:t>推進</w:t>
            </w:r>
            <w:r w:rsidRPr="00443EB3">
              <w:rPr>
                <w:rFonts w:hint="eastAsia"/>
                <w:color w:val="000000"/>
                <w:spacing w:val="4"/>
                <w:sz w:val="21"/>
              </w:rPr>
              <w:t>体制</w:t>
            </w:r>
          </w:p>
        </w:tc>
        <w:tc>
          <w:tcPr>
            <w:tcW w:w="8580" w:type="dxa"/>
            <w:gridSpan w:val="1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BA1A834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33BEC71B" w14:textId="77777777" w:rsidR="007D4C09" w:rsidRPr="00443EB3" w:rsidRDefault="007D4C09" w:rsidP="00251B18">
            <w:pPr>
              <w:pStyle w:val="Ver8"/>
              <w:spacing w:line="272" w:lineRule="exact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（事業の推進体制を、社内、社外に分けて記入してください。）</w:t>
            </w:r>
          </w:p>
          <w:p w14:paraId="38E92629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41120890" w14:textId="77777777">
        <w:trPr>
          <w:cantSplit/>
          <w:trHeight w:hRule="exact" w:val="272"/>
        </w:trPr>
        <w:tc>
          <w:tcPr>
            <w:tcW w:w="1210" w:type="dxa"/>
            <w:gridSpan w:val="4"/>
            <w:tcBorders>
              <w:left w:val="single" w:sz="4" w:space="0" w:color="auto"/>
            </w:tcBorders>
          </w:tcPr>
          <w:p w14:paraId="692E6484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8580" w:type="dxa"/>
            <w:gridSpan w:val="13"/>
            <w:vMerge/>
            <w:tcBorders>
              <w:right w:val="single" w:sz="4" w:space="0" w:color="auto"/>
            </w:tcBorders>
          </w:tcPr>
          <w:p w14:paraId="33D30275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2C1ECBAA" w14:textId="77777777">
        <w:trPr>
          <w:cantSplit/>
          <w:trHeight w:hRule="exact" w:val="544"/>
        </w:trPr>
        <w:tc>
          <w:tcPr>
            <w:tcW w:w="214" w:type="dxa"/>
            <w:vMerge w:val="restart"/>
            <w:tcBorders>
              <w:left w:val="single" w:sz="4" w:space="0" w:color="auto"/>
            </w:tcBorders>
          </w:tcPr>
          <w:p w14:paraId="6BDF4FC8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92D4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D3DD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2AA9A113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氏　　名</w:t>
            </w:r>
          </w:p>
          <w:p w14:paraId="48951CEF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9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DE29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2CEE7C80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所　　属</w:t>
            </w:r>
          </w:p>
          <w:p w14:paraId="542AF76A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417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9133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53691663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本事業の担当内容</w:t>
            </w:r>
          </w:p>
          <w:p w14:paraId="018CAB09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60" w:type="dxa"/>
            <w:vMerge w:val="restart"/>
            <w:tcBorders>
              <w:right w:val="single" w:sz="4" w:space="0" w:color="auto"/>
            </w:tcBorders>
          </w:tcPr>
          <w:p w14:paraId="0C8A2E4C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685CA0B4" w14:textId="77777777">
        <w:trPr>
          <w:cantSplit/>
          <w:trHeight w:hRule="exact" w:val="2277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14:paraId="347804A0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315F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z w:val="21"/>
              </w:rPr>
              <w:t>社</w:t>
            </w:r>
          </w:p>
          <w:p w14:paraId="34B0F765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</w:p>
          <w:p w14:paraId="040FB2E4" w14:textId="77777777" w:rsidR="007D4C09" w:rsidRPr="00443EB3" w:rsidRDefault="007D4C09" w:rsidP="00251B18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  <w:sz w:val="21"/>
              </w:rPr>
              <w:t>内</w:t>
            </w:r>
          </w:p>
        </w:tc>
        <w:tc>
          <w:tcPr>
            <w:tcW w:w="181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94E7618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9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2156970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417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A7AA4B0" w14:textId="77777777" w:rsidR="007D4C09" w:rsidRPr="00443EB3" w:rsidRDefault="007D4C09" w:rsidP="00251B18">
            <w:pPr>
              <w:pStyle w:val="Ver8"/>
              <w:wordWrap/>
              <w:spacing w:line="260" w:lineRule="exac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1E0CB3DB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5FA779E9" w14:textId="77777777">
        <w:trPr>
          <w:cantSplit/>
          <w:trHeight w:hRule="exact" w:val="2144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14:paraId="448E0746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DD8D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z w:val="21"/>
              </w:rPr>
              <w:t>社</w:t>
            </w:r>
          </w:p>
          <w:p w14:paraId="50752AE3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</w:p>
          <w:p w14:paraId="39FB16F0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z w:val="21"/>
              </w:rPr>
              <w:t>外</w:t>
            </w:r>
          </w:p>
        </w:tc>
        <w:tc>
          <w:tcPr>
            <w:tcW w:w="181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0ABD22C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9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AAACBC9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417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558A3C7" w14:textId="77777777" w:rsidR="007D4C09" w:rsidRPr="00443EB3" w:rsidRDefault="007D4C09" w:rsidP="00251B18">
            <w:pPr>
              <w:pStyle w:val="Ver8"/>
              <w:wordWrap/>
              <w:spacing w:line="260" w:lineRule="exac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448FE741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12729357" w14:textId="77777777">
        <w:trPr>
          <w:cantSplit/>
          <w:trHeight w:hRule="exact" w:val="272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14:paraId="36FCBC8E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9416" w:type="dxa"/>
            <w:gridSpan w:val="15"/>
          </w:tcPr>
          <w:p w14:paraId="18DA766B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FDB0C1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2678D91F" w14:textId="77777777">
        <w:trPr>
          <w:cantSplit/>
          <w:trHeight w:hRule="exact" w:val="544"/>
        </w:trPr>
        <w:tc>
          <w:tcPr>
            <w:tcW w:w="4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1F0F" w14:textId="77777777" w:rsidR="007D4C09" w:rsidRPr="00443EB3" w:rsidRDefault="007D4C09" w:rsidP="00251B18">
            <w:pPr>
              <w:pStyle w:val="Ver8"/>
              <w:wordWrap/>
              <w:spacing w:line="240" w:lineRule="auto"/>
              <w:ind w:firstLineChars="50" w:firstLine="106"/>
              <w:rPr>
                <w:color w:val="000000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本補助事業実施以後の計画（有・無）</w:t>
            </w:r>
          </w:p>
        </w:tc>
        <w:tc>
          <w:tcPr>
            <w:tcW w:w="5280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43373F8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44F4ABB0" w14:textId="77777777" w:rsidR="007D4C09" w:rsidRPr="00443EB3" w:rsidRDefault="007D4C09" w:rsidP="00251B18">
            <w:pPr>
              <w:pStyle w:val="Ver8"/>
              <w:spacing w:line="272" w:lineRule="exact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（有に◯の場合、記載してください。）</w:t>
            </w:r>
          </w:p>
          <w:p w14:paraId="796B5A6C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27E25C48" w14:textId="77777777">
        <w:trPr>
          <w:cantSplit/>
          <w:trHeight w:hRule="exact" w:val="272"/>
        </w:trPr>
        <w:tc>
          <w:tcPr>
            <w:tcW w:w="4510" w:type="dxa"/>
            <w:gridSpan w:val="10"/>
            <w:tcBorders>
              <w:left w:val="single" w:sz="4" w:space="0" w:color="auto"/>
            </w:tcBorders>
          </w:tcPr>
          <w:p w14:paraId="052E45B8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5280" w:type="dxa"/>
            <w:gridSpan w:val="7"/>
            <w:vMerge/>
            <w:tcBorders>
              <w:right w:val="single" w:sz="4" w:space="0" w:color="auto"/>
            </w:tcBorders>
          </w:tcPr>
          <w:p w14:paraId="5B3553F2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4D717A2B" w14:textId="77777777">
        <w:trPr>
          <w:cantSplit/>
          <w:trHeight w:hRule="exact" w:val="544"/>
        </w:trPr>
        <w:tc>
          <w:tcPr>
            <w:tcW w:w="330" w:type="dxa"/>
            <w:gridSpan w:val="2"/>
            <w:vMerge w:val="restart"/>
            <w:tcBorders>
              <w:left w:val="single" w:sz="4" w:space="0" w:color="auto"/>
            </w:tcBorders>
          </w:tcPr>
          <w:p w14:paraId="31FB092E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E715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693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BB0A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6BA04120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rFonts w:ascii="ＭＳ ゴシック" w:hAnsi="ＭＳ ゴシック"/>
                <w:color w:val="000000"/>
                <w:sz w:val="21"/>
              </w:rPr>
            </w:pP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４　</w:t>
            </w:r>
            <w:r w:rsidRPr="00443EB3">
              <w:rPr>
                <w:rFonts w:ascii="ＭＳ ゴシック" w:hAnsi="ＭＳ ゴシック"/>
                <w:color w:val="000000"/>
                <w:spacing w:val="2"/>
                <w:sz w:val="21"/>
              </w:rPr>
              <w:t xml:space="preserve"> </w:t>
            </w: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>５</w:t>
            </w:r>
            <w:r w:rsidRPr="00443EB3">
              <w:rPr>
                <w:rFonts w:ascii="ＭＳ ゴシック" w:hAnsi="ＭＳ ゴシック"/>
                <w:color w:val="000000"/>
                <w:spacing w:val="2"/>
                <w:sz w:val="21"/>
              </w:rPr>
              <w:t xml:space="preserve"> </w:t>
            </w: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６</w:t>
            </w:r>
            <w:r w:rsidRPr="00443EB3">
              <w:rPr>
                <w:rFonts w:ascii="ＭＳ ゴシック" w:hAnsi="ＭＳ ゴシック"/>
                <w:color w:val="000000"/>
                <w:spacing w:val="2"/>
                <w:sz w:val="21"/>
              </w:rPr>
              <w:t xml:space="preserve"> </w:t>
            </w: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７</w:t>
            </w:r>
            <w:r w:rsidRPr="00443EB3">
              <w:rPr>
                <w:rFonts w:ascii="ＭＳ ゴシック" w:hAnsi="ＭＳ ゴシック"/>
                <w:color w:val="000000"/>
                <w:spacing w:val="2"/>
                <w:sz w:val="21"/>
              </w:rPr>
              <w:t xml:space="preserve"> </w:t>
            </w: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８</w:t>
            </w:r>
            <w:r w:rsidRPr="00443EB3">
              <w:rPr>
                <w:rFonts w:ascii="ＭＳ ゴシック" w:hAnsi="ＭＳ ゴシック"/>
                <w:color w:val="000000"/>
                <w:spacing w:val="2"/>
                <w:sz w:val="21"/>
              </w:rPr>
              <w:t xml:space="preserve"> </w:t>
            </w: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９</w:t>
            </w:r>
            <w:r w:rsidRPr="00443EB3">
              <w:rPr>
                <w:rFonts w:ascii="ＭＳ ゴシック" w:hAnsi="ＭＳ ゴシック"/>
                <w:color w:val="000000"/>
                <w:spacing w:val="2"/>
                <w:sz w:val="21"/>
              </w:rPr>
              <w:t xml:space="preserve"> </w:t>
            </w: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</w:t>
            </w:r>
            <w:r w:rsidRPr="00443EB3">
              <w:rPr>
                <w:rFonts w:ascii="ＭＳ ゴシック" w:hAnsi="ＭＳ ゴシック"/>
                <w:color w:val="000000"/>
                <w:spacing w:val="4"/>
                <w:sz w:val="21"/>
              </w:rPr>
              <w:t>10</w:t>
            </w:r>
            <w:r w:rsidRPr="00443EB3">
              <w:rPr>
                <w:rFonts w:ascii="ＭＳ ゴシック" w:hAnsi="ＭＳ ゴシック"/>
                <w:color w:val="000000"/>
                <w:spacing w:val="2"/>
                <w:sz w:val="21"/>
              </w:rPr>
              <w:t xml:space="preserve"> </w:t>
            </w: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</w:t>
            </w:r>
            <w:r w:rsidRPr="00443EB3">
              <w:rPr>
                <w:rFonts w:ascii="ＭＳ ゴシック" w:hAnsi="ＭＳ ゴシック"/>
                <w:color w:val="000000"/>
                <w:spacing w:val="4"/>
                <w:sz w:val="21"/>
              </w:rPr>
              <w:t>11</w:t>
            </w:r>
            <w:r w:rsidRPr="00443EB3">
              <w:rPr>
                <w:rFonts w:ascii="ＭＳ ゴシック" w:hAnsi="ＭＳ ゴシック"/>
                <w:color w:val="000000"/>
                <w:spacing w:val="2"/>
                <w:sz w:val="21"/>
              </w:rPr>
              <w:t xml:space="preserve"> </w:t>
            </w: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</w:t>
            </w:r>
            <w:r w:rsidRPr="00443EB3">
              <w:rPr>
                <w:rFonts w:ascii="ＭＳ ゴシック" w:hAnsi="ＭＳ ゴシック"/>
                <w:color w:val="000000"/>
                <w:spacing w:val="4"/>
                <w:sz w:val="21"/>
              </w:rPr>
              <w:t>12</w:t>
            </w:r>
            <w:r w:rsidRPr="00443EB3">
              <w:rPr>
                <w:rFonts w:ascii="ＭＳ ゴシック" w:hAnsi="ＭＳ ゴシック"/>
                <w:color w:val="000000"/>
                <w:spacing w:val="2"/>
                <w:sz w:val="21"/>
              </w:rPr>
              <w:t xml:space="preserve"> </w:t>
            </w: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１</w:t>
            </w:r>
            <w:r w:rsidRPr="00443EB3">
              <w:rPr>
                <w:rFonts w:ascii="ＭＳ ゴシック" w:hAnsi="ＭＳ ゴシック"/>
                <w:color w:val="000000"/>
                <w:spacing w:val="2"/>
                <w:sz w:val="21"/>
              </w:rPr>
              <w:t xml:space="preserve"> </w:t>
            </w: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２</w:t>
            </w:r>
            <w:r w:rsidRPr="00443EB3">
              <w:rPr>
                <w:rFonts w:ascii="ＭＳ ゴシック" w:hAnsi="ＭＳ ゴシック"/>
                <w:color w:val="000000"/>
                <w:spacing w:val="2"/>
                <w:sz w:val="21"/>
              </w:rPr>
              <w:t xml:space="preserve"> </w:t>
            </w: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３</w:t>
            </w:r>
          </w:p>
          <w:p w14:paraId="7DEF684D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770" w:type="dxa"/>
            <w:gridSpan w:val="3"/>
            <w:vMerge w:val="restart"/>
            <w:tcBorders>
              <w:right w:val="single" w:sz="4" w:space="0" w:color="auto"/>
            </w:tcBorders>
          </w:tcPr>
          <w:p w14:paraId="64813F97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142BFC8C" w14:textId="77777777">
        <w:trPr>
          <w:cantSplit/>
          <w:trHeight w:hRule="exact" w:val="816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</w:tcPr>
          <w:p w14:paraId="15689632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7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B615" w14:textId="77777777" w:rsidR="007D4C09" w:rsidRPr="00443EB3" w:rsidRDefault="007D4C09" w:rsidP="00251B18">
            <w:pPr>
              <w:pStyle w:val="Ver8"/>
              <w:spacing w:line="164" w:lineRule="exact"/>
              <w:rPr>
                <w:rFonts w:ascii="ＭＳ ゴシック" w:hAnsi="ＭＳ ゴシック"/>
                <w:color w:val="000000"/>
                <w:sz w:val="21"/>
              </w:rPr>
            </w:pPr>
          </w:p>
          <w:p w14:paraId="61942D20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rFonts w:ascii="ＭＳ ゴシック" w:hAnsi="ＭＳ ゴシック"/>
                <w:color w:val="000000"/>
                <w:sz w:val="21"/>
              </w:rPr>
            </w:pP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　　　年度</w:t>
            </w:r>
          </w:p>
          <w:p w14:paraId="0C941B3D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rFonts w:ascii="ＭＳ ゴシック" w:hAnsi="ＭＳ ゴシック"/>
                <w:color w:val="000000"/>
                <w:sz w:val="21"/>
              </w:rPr>
            </w:pP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>計　画</w:t>
            </w:r>
          </w:p>
          <w:p w14:paraId="28E5BB3E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6930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4D0953" w14:textId="77777777" w:rsidR="007D4C09" w:rsidRPr="00443EB3" w:rsidRDefault="007D4C09" w:rsidP="00251B18">
            <w:pPr>
              <w:pStyle w:val="Ver8"/>
              <w:wordWrap/>
              <w:spacing w:line="260" w:lineRule="exact"/>
              <w:ind w:leftChars="100" w:left="214"/>
              <w:rPr>
                <w:color w:val="000000"/>
              </w:rPr>
            </w:pPr>
          </w:p>
        </w:tc>
        <w:tc>
          <w:tcPr>
            <w:tcW w:w="770" w:type="dxa"/>
            <w:gridSpan w:val="3"/>
            <w:vMerge/>
            <w:tcBorders>
              <w:right w:val="single" w:sz="4" w:space="0" w:color="auto"/>
            </w:tcBorders>
          </w:tcPr>
          <w:p w14:paraId="766B79C9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06D51EE6" w14:textId="77777777">
        <w:trPr>
          <w:cantSplit/>
          <w:trHeight w:hRule="exact" w:val="816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</w:tcPr>
          <w:p w14:paraId="76844951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7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AD0C" w14:textId="77777777" w:rsidR="007D4C09" w:rsidRPr="00443EB3" w:rsidRDefault="007D4C09" w:rsidP="00251B18">
            <w:pPr>
              <w:pStyle w:val="Ver8"/>
              <w:spacing w:line="164" w:lineRule="exact"/>
              <w:rPr>
                <w:rFonts w:ascii="ＭＳ ゴシック" w:hAnsi="ＭＳ ゴシック"/>
                <w:color w:val="000000"/>
                <w:sz w:val="21"/>
              </w:rPr>
            </w:pPr>
          </w:p>
          <w:p w14:paraId="5DE492AE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rFonts w:ascii="ＭＳ ゴシック" w:hAnsi="ＭＳ ゴシック"/>
                <w:color w:val="000000"/>
                <w:sz w:val="21"/>
              </w:rPr>
            </w:pP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　　　年度</w:t>
            </w:r>
          </w:p>
          <w:p w14:paraId="24DBF794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rFonts w:ascii="ＭＳ ゴシック" w:hAnsi="ＭＳ ゴシック"/>
                <w:color w:val="000000"/>
                <w:sz w:val="21"/>
              </w:rPr>
            </w:pP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>計　画</w:t>
            </w:r>
          </w:p>
          <w:p w14:paraId="25B59E7E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6930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8E0451" w14:textId="77777777" w:rsidR="007D4C09" w:rsidRPr="00443EB3" w:rsidRDefault="007D4C09" w:rsidP="00251B18">
            <w:pPr>
              <w:pStyle w:val="Ver8"/>
              <w:wordWrap/>
              <w:spacing w:line="260" w:lineRule="exact"/>
              <w:ind w:leftChars="100" w:left="214"/>
              <w:rPr>
                <w:color w:val="000000"/>
              </w:rPr>
            </w:pPr>
          </w:p>
        </w:tc>
        <w:tc>
          <w:tcPr>
            <w:tcW w:w="770" w:type="dxa"/>
            <w:gridSpan w:val="3"/>
            <w:vMerge/>
            <w:tcBorders>
              <w:right w:val="single" w:sz="4" w:space="0" w:color="auto"/>
            </w:tcBorders>
          </w:tcPr>
          <w:p w14:paraId="3A486846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4CA229D4" w14:textId="77777777">
        <w:trPr>
          <w:cantSplit/>
          <w:trHeight w:hRule="exact" w:val="816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</w:tcPr>
          <w:p w14:paraId="390F0C63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7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F999" w14:textId="77777777" w:rsidR="007D4C09" w:rsidRPr="00443EB3" w:rsidRDefault="007D4C09" w:rsidP="00251B18">
            <w:pPr>
              <w:pStyle w:val="Ver8"/>
              <w:spacing w:line="164" w:lineRule="exact"/>
              <w:rPr>
                <w:rFonts w:ascii="ＭＳ ゴシック" w:hAnsi="ＭＳ ゴシック"/>
                <w:color w:val="000000"/>
                <w:sz w:val="21"/>
              </w:rPr>
            </w:pPr>
          </w:p>
          <w:p w14:paraId="6A262EEF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rFonts w:ascii="ＭＳ ゴシック" w:hAnsi="ＭＳ ゴシック"/>
                <w:color w:val="000000"/>
                <w:sz w:val="21"/>
              </w:rPr>
            </w:pP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　　　年度</w:t>
            </w:r>
          </w:p>
          <w:p w14:paraId="55E3642F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rFonts w:ascii="ＭＳ ゴシック" w:hAnsi="ＭＳ ゴシック"/>
                <w:color w:val="000000"/>
                <w:sz w:val="21"/>
              </w:rPr>
            </w:pP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>計　画</w:t>
            </w:r>
          </w:p>
          <w:p w14:paraId="0F87455B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6930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7C6536" w14:textId="77777777" w:rsidR="007D4C09" w:rsidRPr="00443EB3" w:rsidRDefault="007D4C09" w:rsidP="00251B18">
            <w:pPr>
              <w:pStyle w:val="Ver8"/>
              <w:wordWrap/>
              <w:spacing w:line="260" w:lineRule="exact"/>
              <w:ind w:leftChars="100" w:left="214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770" w:type="dxa"/>
            <w:gridSpan w:val="3"/>
            <w:vMerge/>
            <w:tcBorders>
              <w:right w:val="single" w:sz="4" w:space="0" w:color="auto"/>
            </w:tcBorders>
          </w:tcPr>
          <w:p w14:paraId="6643A873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75C22FD5" w14:textId="77777777">
        <w:trPr>
          <w:cantSplit/>
          <w:trHeight w:hRule="exact" w:val="272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</w:tcPr>
          <w:p w14:paraId="042B92FE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8690" w:type="dxa"/>
            <w:gridSpan w:val="12"/>
          </w:tcPr>
          <w:p w14:paraId="16B2E01C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77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4C50BC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6E97BECE" w14:textId="77777777">
        <w:trPr>
          <w:cantSplit/>
          <w:trHeight w:hRule="exact" w:val="544"/>
        </w:trPr>
        <w:tc>
          <w:tcPr>
            <w:tcW w:w="2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0207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0904A5EE" w14:textId="77777777" w:rsidR="007D4C09" w:rsidRPr="00443EB3" w:rsidRDefault="007D4C09" w:rsidP="00251B18">
            <w:pPr>
              <w:pStyle w:val="Ver8"/>
              <w:spacing w:line="272" w:lineRule="exact"/>
              <w:ind w:firstLineChars="50" w:firstLine="106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本年度助成金申請予定</w:t>
            </w:r>
          </w:p>
          <w:p w14:paraId="125E57B5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7040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576FBA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5D661C84" w14:textId="77777777" w:rsidR="007D4C09" w:rsidRPr="00443EB3" w:rsidRDefault="007D4C09" w:rsidP="00251B18">
            <w:pPr>
              <w:pStyle w:val="Ver8"/>
              <w:spacing w:line="272" w:lineRule="exact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（本申請以外の申込予定があればご記入ください。）</w:t>
            </w:r>
          </w:p>
          <w:p w14:paraId="3160EE03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2C359EF8" w14:textId="77777777">
        <w:trPr>
          <w:cantSplit/>
          <w:trHeight w:hRule="exact" w:val="272"/>
        </w:trPr>
        <w:tc>
          <w:tcPr>
            <w:tcW w:w="2750" w:type="dxa"/>
            <w:gridSpan w:val="8"/>
            <w:tcBorders>
              <w:left w:val="single" w:sz="4" w:space="0" w:color="auto"/>
            </w:tcBorders>
          </w:tcPr>
          <w:p w14:paraId="4E7FDD3F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7040" w:type="dxa"/>
            <w:gridSpan w:val="9"/>
            <w:vMerge/>
            <w:tcBorders>
              <w:right w:val="single" w:sz="4" w:space="0" w:color="auto"/>
            </w:tcBorders>
          </w:tcPr>
          <w:p w14:paraId="1A578FD5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3C9CE3AF" w14:textId="77777777">
        <w:trPr>
          <w:cantSplit/>
          <w:trHeight w:hRule="exact" w:val="544"/>
        </w:trPr>
        <w:tc>
          <w:tcPr>
            <w:tcW w:w="330" w:type="dxa"/>
            <w:gridSpan w:val="2"/>
            <w:vMerge w:val="restart"/>
            <w:tcBorders>
              <w:left w:val="single" w:sz="4" w:space="0" w:color="auto"/>
            </w:tcBorders>
          </w:tcPr>
          <w:p w14:paraId="2020599A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23B1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49D8005D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助成金の名称</w:t>
            </w:r>
          </w:p>
          <w:p w14:paraId="7E92B910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8D60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718691BC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助成機関名</w:t>
            </w:r>
          </w:p>
          <w:p w14:paraId="5291CEC9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7AA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0516AC03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申請テーマ</w:t>
            </w:r>
          </w:p>
          <w:p w14:paraId="51D1AE1B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126E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4DFCF0E2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申請額</w:t>
            </w:r>
          </w:p>
          <w:p w14:paraId="7BB1EFBB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CCC5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5B2A9AE0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研究担当者</w:t>
            </w:r>
          </w:p>
          <w:p w14:paraId="0C846037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20" w:type="dxa"/>
            <w:gridSpan w:val="2"/>
            <w:vMerge w:val="restart"/>
            <w:tcBorders>
              <w:right w:val="single" w:sz="4" w:space="0" w:color="auto"/>
            </w:tcBorders>
          </w:tcPr>
          <w:p w14:paraId="4D6BD37B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6D16A3A3" w14:textId="77777777" w:rsidTr="009C4D5E">
        <w:trPr>
          <w:cantSplit/>
          <w:trHeight w:hRule="exact" w:val="816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</w:tcPr>
          <w:p w14:paraId="69D78DC8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9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305D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5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B7192E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4DD8CB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82D0D7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92B3ED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20" w:type="dxa"/>
            <w:gridSpan w:val="2"/>
            <w:vMerge/>
            <w:tcBorders>
              <w:right w:val="single" w:sz="4" w:space="0" w:color="auto"/>
            </w:tcBorders>
          </w:tcPr>
          <w:p w14:paraId="260D738D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7A90057F" w14:textId="77777777" w:rsidTr="009C4D5E">
        <w:trPr>
          <w:cantSplit/>
          <w:trHeight w:hRule="exact" w:val="816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</w:tcPr>
          <w:p w14:paraId="1890A5FE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9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CBD5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5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645397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E79DF4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A35030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482445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20" w:type="dxa"/>
            <w:gridSpan w:val="2"/>
            <w:vMerge/>
            <w:tcBorders>
              <w:right w:val="single" w:sz="4" w:space="0" w:color="auto"/>
            </w:tcBorders>
          </w:tcPr>
          <w:p w14:paraId="14A434F3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3ADA9637" w14:textId="77777777" w:rsidTr="009C4D5E">
        <w:trPr>
          <w:cantSplit/>
          <w:trHeight w:hRule="exact" w:val="676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</w:tcPr>
          <w:p w14:paraId="022FD453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9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18F0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5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56B682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A48BCB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93BA2B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59F225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20" w:type="dxa"/>
            <w:gridSpan w:val="2"/>
            <w:vMerge/>
            <w:tcBorders>
              <w:right w:val="single" w:sz="4" w:space="0" w:color="auto"/>
            </w:tcBorders>
          </w:tcPr>
          <w:p w14:paraId="42AB25EC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729CF64E" w14:textId="77777777" w:rsidTr="000A60B3">
        <w:trPr>
          <w:cantSplit/>
          <w:trHeight w:hRule="exact" w:val="150"/>
        </w:trPr>
        <w:tc>
          <w:tcPr>
            <w:tcW w:w="3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C1A0C2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9240" w:type="dxa"/>
            <w:gridSpan w:val="13"/>
            <w:tcBorders>
              <w:bottom w:val="single" w:sz="4" w:space="0" w:color="auto"/>
            </w:tcBorders>
          </w:tcPr>
          <w:p w14:paraId="15411815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459CCA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</w:tbl>
    <w:p w14:paraId="513CBE1A" w14:textId="43517053" w:rsidR="00BE0D26" w:rsidRPr="00443EB3" w:rsidRDefault="00BE0D26" w:rsidP="003734D7">
      <w:pPr>
        <w:pStyle w:val="a3"/>
        <w:tabs>
          <w:tab w:val="clear" w:pos="4252"/>
          <w:tab w:val="clear" w:pos="8504"/>
        </w:tabs>
        <w:snapToGrid/>
        <w:spacing w:line="200" w:lineRule="exact"/>
        <w:ind w:right="113"/>
        <w:rPr>
          <w:rFonts w:ascii="ＭＳ ゴシック" w:eastAsia="ＭＳ ゴシック" w:hAnsi="ＭＳ ゴシック"/>
          <w:b/>
          <w:sz w:val="18"/>
          <w:szCs w:val="18"/>
        </w:rPr>
      </w:pPr>
    </w:p>
    <w:sectPr w:rsidR="00BE0D26" w:rsidRPr="00443EB3" w:rsidSect="004B2A41">
      <w:headerReference w:type="default" r:id="rId9"/>
      <w:footerReference w:type="default" r:id="rId10"/>
      <w:pgSz w:w="11906" w:h="16838" w:code="9"/>
      <w:pgMar w:top="1134" w:right="1134" w:bottom="851" w:left="1134" w:header="720" w:footer="720" w:gutter="0"/>
      <w:cols w:space="720"/>
      <w:noEndnote/>
      <w:docGrid w:type="linesAndChar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F63C" w14:textId="77777777" w:rsidR="00F93573" w:rsidRDefault="00F93573">
      <w:r>
        <w:separator/>
      </w:r>
    </w:p>
  </w:endnote>
  <w:endnote w:type="continuationSeparator" w:id="0">
    <w:p w14:paraId="1634D3C0" w14:textId="77777777" w:rsidR="00F93573" w:rsidRDefault="00F9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FE79" w14:textId="77777777" w:rsidR="00251B18" w:rsidRDefault="00251B18" w:rsidP="00FE5F6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01E52CE" w14:textId="77777777" w:rsidR="00251B18" w:rsidRDefault="00251B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5CFF" w14:textId="77777777" w:rsidR="00251B18" w:rsidRPr="00FE5F60" w:rsidRDefault="00251B18" w:rsidP="00FE5F60">
    <w:pPr>
      <w:pStyle w:val="a5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EC82A" w14:textId="77777777" w:rsidR="00F93573" w:rsidRDefault="00F93573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7ABBEE" w14:textId="77777777" w:rsidR="00F93573" w:rsidRDefault="00F93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B15D" w14:textId="77777777" w:rsidR="00251B18" w:rsidRDefault="00251B18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EA784C"/>
    <w:multiLevelType w:val="hybridMultilevel"/>
    <w:tmpl w:val="141CE5F8"/>
    <w:lvl w:ilvl="0" w:tplc="8C0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468212295">
    <w:abstractNumId w:val="11"/>
  </w:num>
  <w:num w:numId="2" w16cid:durableId="1805539212">
    <w:abstractNumId w:val="1"/>
  </w:num>
  <w:num w:numId="3" w16cid:durableId="1690715829">
    <w:abstractNumId w:val="8"/>
  </w:num>
  <w:num w:numId="4" w16cid:durableId="1242791795">
    <w:abstractNumId w:val="12"/>
  </w:num>
  <w:num w:numId="5" w16cid:durableId="1909415041">
    <w:abstractNumId w:val="20"/>
  </w:num>
  <w:num w:numId="6" w16cid:durableId="272059831">
    <w:abstractNumId w:val="5"/>
  </w:num>
  <w:num w:numId="7" w16cid:durableId="943685114">
    <w:abstractNumId w:val="6"/>
  </w:num>
  <w:num w:numId="8" w16cid:durableId="1997372459">
    <w:abstractNumId w:val="7"/>
  </w:num>
  <w:num w:numId="9" w16cid:durableId="1458182873">
    <w:abstractNumId w:val="15"/>
  </w:num>
  <w:num w:numId="10" w16cid:durableId="860585933">
    <w:abstractNumId w:val="3"/>
  </w:num>
  <w:num w:numId="11" w16cid:durableId="2056737677">
    <w:abstractNumId w:val="16"/>
  </w:num>
  <w:num w:numId="12" w16cid:durableId="1159464244">
    <w:abstractNumId w:val="18"/>
  </w:num>
  <w:num w:numId="13" w16cid:durableId="841824359">
    <w:abstractNumId w:val="2"/>
  </w:num>
  <w:num w:numId="14" w16cid:durableId="276639768">
    <w:abstractNumId w:val="17"/>
  </w:num>
  <w:num w:numId="15" w16cid:durableId="335380139">
    <w:abstractNumId w:val="22"/>
  </w:num>
  <w:num w:numId="16" w16cid:durableId="1357999454">
    <w:abstractNumId w:val="0"/>
  </w:num>
  <w:num w:numId="17" w16cid:durableId="393427449">
    <w:abstractNumId w:val="4"/>
  </w:num>
  <w:num w:numId="18" w16cid:durableId="1776291839">
    <w:abstractNumId w:val="9"/>
  </w:num>
  <w:num w:numId="19" w16cid:durableId="1759792766">
    <w:abstractNumId w:val="14"/>
  </w:num>
  <w:num w:numId="20" w16cid:durableId="1524588352">
    <w:abstractNumId w:val="21"/>
  </w:num>
  <w:num w:numId="21" w16cid:durableId="2135295099">
    <w:abstractNumId w:val="13"/>
  </w:num>
  <w:num w:numId="22" w16cid:durableId="1337074098">
    <w:abstractNumId w:val="19"/>
  </w:num>
  <w:num w:numId="23" w16cid:durableId="20559994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7160"/>
    <w:rsid w:val="000066C6"/>
    <w:rsid w:val="00007160"/>
    <w:rsid w:val="00010E61"/>
    <w:rsid w:val="00014185"/>
    <w:rsid w:val="000269FE"/>
    <w:rsid w:val="0003216C"/>
    <w:rsid w:val="00036F19"/>
    <w:rsid w:val="00037D08"/>
    <w:rsid w:val="000427C9"/>
    <w:rsid w:val="0004552C"/>
    <w:rsid w:val="000508A7"/>
    <w:rsid w:val="0005308B"/>
    <w:rsid w:val="00056EC9"/>
    <w:rsid w:val="00066272"/>
    <w:rsid w:val="000709A1"/>
    <w:rsid w:val="00073E75"/>
    <w:rsid w:val="00075AFE"/>
    <w:rsid w:val="00076929"/>
    <w:rsid w:val="00082A33"/>
    <w:rsid w:val="0008303B"/>
    <w:rsid w:val="0008752A"/>
    <w:rsid w:val="0009320E"/>
    <w:rsid w:val="00097AD4"/>
    <w:rsid w:val="000A05AA"/>
    <w:rsid w:val="000A60B3"/>
    <w:rsid w:val="000A6BC0"/>
    <w:rsid w:val="000B0C38"/>
    <w:rsid w:val="000B2D69"/>
    <w:rsid w:val="000C1510"/>
    <w:rsid w:val="000C5FE2"/>
    <w:rsid w:val="000D0A4A"/>
    <w:rsid w:val="000D51B7"/>
    <w:rsid w:val="000D5744"/>
    <w:rsid w:val="000D60E7"/>
    <w:rsid w:val="000D75E1"/>
    <w:rsid w:val="000E046F"/>
    <w:rsid w:val="000F38FF"/>
    <w:rsid w:val="000F4281"/>
    <w:rsid w:val="000F50F6"/>
    <w:rsid w:val="000F6E98"/>
    <w:rsid w:val="000F7306"/>
    <w:rsid w:val="000F78D3"/>
    <w:rsid w:val="001000D4"/>
    <w:rsid w:val="00102E40"/>
    <w:rsid w:val="0010503E"/>
    <w:rsid w:val="001116FA"/>
    <w:rsid w:val="001131D5"/>
    <w:rsid w:val="00114084"/>
    <w:rsid w:val="001345E3"/>
    <w:rsid w:val="001377B9"/>
    <w:rsid w:val="00137CB3"/>
    <w:rsid w:val="00142271"/>
    <w:rsid w:val="00152113"/>
    <w:rsid w:val="0015237E"/>
    <w:rsid w:val="001653F3"/>
    <w:rsid w:val="001744F8"/>
    <w:rsid w:val="0017481F"/>
    <w:rsid w:val="00180299"/>
    <w:rsid w:val="0018595B"/>
    <w:rsid w:val="001869A0"/>
    <w:rsid w:val="0019151E"/>
    <w:rsid w:val="00191FC8"/>
    <w:rsid w:val="001926D1"/>
    <w:rsid w:val="00192F19"/>
    <w:rsid w:val="00193C5B"/>
    <w:rsid w:val="001A0C6B"/>
    <w:rsid w:val="001A12D6"/>
    <w:rsid w:val="001A35E2"/>
    <w:rsid w:val="001A5572"/>
    <w:rsid w:val="001A5645"/>
    <w:rsid w:val="001A57AC"/>
    <w:rsid w:val="001B59FE"/>
    <w:rsid w:val="001C3424"/>
    <w:rsid w:val="001E080B"/>
    <w:rsid w:val="001E10AC"/>
    <w:rsid w:val="001E450F"/>
    <w:rsid w:val="001E693A"/>
    <w:rsid w:val="001F3461"/>
    <w:rsid w:val="001F4463"/>
    <w:rsid w:val="001F4A31"/>
    <w:rsid w:val="0020069F"/>
    <w:rsid w:val="0020241B"/>
    <w:rsid w:val="0020706C"/>
    <w:rsid w:val="00212C35"/>
    <w:rsid w:val="002130AB"/>
    <w:rsid w:val="00214DDB"/>
    <w:rsid w:val="002169B2"/>
    <w:rsid w:val="002204A1"/>
    <w:rsid w:val="00230177"/>
    <w:rsid w:val="00234F1B"/>
    <w:rsid w:val="00235D02"/>
    <w:rsid w:val="002365E7"/>
    <w:rsid w:val="00240E52"/>
    <w:rsid w:val="0024286C"/>
    <w:rsid w:val="00242E48"/>
    <w:rsid w:val="00251B18"/>
    <w:rsid w:val="00260073"/>
    <w:rsid w:val="00262800"/>
    <w:rsid w:val="00267E0F"/>
    <w:rsid w:val="002700B2"/>
    <w:rsid w:val="0027031C"/>
    <w:rsid w:val="002848B7"/>
    <w:rsid w:val="00293233"/>
    <w:rsid w:val="00293A3F"/>
    <w:rsid w:val="0029665D"/>
    <w:rsid w:val="002A244D"/>
    <w:rsid w:val="002A3AF1"/>
    <w:rsid w:val="002A4142"/>
    <w:rsid w:val="002A6C21"/>
    <w:rsid w:val="002B2E6E"/>
    <w:rsid w:val="002C0E0B"/>
    <w:rsid w:val="002C5A74"/>
    <w:rsid w:val="002D3349"/>
    <w:rsid w:val="002D469A"/>
    <w:rsid w:val="002E3B02"/>
    <w:rsid w:val="002F5219"/>
    <w:rsid w:val="00303E4D"/>
    <w:rsid w:val="003042D9"/>
    <w:rsid w:val="00306B9F"/>
    <w:rsid w:val="00314A0C"/>
    <w:rsid w:val="003202B8"/>
    <w:rsid w:val="003203C2"/>
    <w:rsid w:val="00321C4F"/>
    <w:rsid w:val="0032411F"/>
    <w:rsid w:val="00325DC5"/>
    <w:rsid w:val="00326ABE"/>
    <w:rsid w:val="00332CBA"/>
    <w:rsid w:val="00333459"/>
    <w:rsid w:val="00337A5E"/>
    <w:rsid w:val="00337E2A"/>
    <w:rsid w:val="003402ED"/>
    <w:rsid w:val="00342845"/>
    <w:rsid w:val="00345939"/>
    <w:rsid w:val="0034593E"/>
    <w:rsid w:val="003548D6"/>
    <w:rsid w:val="00355DDF"/>
    <w:rsid w:val="00364A6A"/>
    <w:rsid w:val="003734D7"/>
    <w:rsid w:val="00373891"/>
    <w:rsid w:val="00373B02"/>
    <w:rsid w:val="00374AB9"/>
    <w:rsid w:val="00375F42"/>
    <w:rsid w:val="003806E4"/>
    <w:rsid w:val="00381FF8"/>
    <w:rsid w:val="00382C92"/>
    <w:rsid w:val="00384007"/>
    <w:rsid w:val="00386B86"/>
    <w:rsid w:val="0039036C"/>
    <w:rsid w:val="003922BB"/>
    <w:rsid w:val="003952FA"/>
    <w:rsid w:val="003A20F8"/>
    <w:rsid w:val="003A41F7"/>
    <w:rsid w:val="003A45BF"/>
    <w:rsid w:val="003B3A5A"/>
    <w:rsid w:val="003B7811"/>
    <w:rsid w:val="003C2E59"/>
    <w:rsid w:val="003D33EC"/>
    <w:rsid w:val="003D6E16"/>
    <w:rsid w:val="003E0804"/>
    <w:rsid w:val="003E4B28"/>
    <w:rsid w:val="003E7D70"/>
    <w:rsid w:val="003F12EB"/>
    <w:rsid w:val="003F413B"/>
    <w:rsid w:val="003F4DFF"/>
    <w:rsid w:val="003F6B4E"/>
    <w:rsid w:val="003F75A2"/>
    <w:rsid w:val="004039F1"/>
    <w:rsid w:val="00404E06"/>
    <w:rsid w:val="004054AF"/>
    <w:rsid w:val="004145F6"/>
    <w:rsid w:val="00416BB8"/>
    <w:rsid w:val="004261BF"/>
    <w:rsid w:val="004268EA"/>
    <w:rsid w:val="004327AA"/>
    <w:rsid w:val="00435EB9"/>
    <w:rsid w:val="00440106"/>
    <w:rsid w:val="00443EB3"/>
    <w:rsid w:val="004447BF"/>
    <w:rsid w:val="00447CD1"/>
    <w:rsid w:val="0045090B"/>
    <w:rsid w:val="00460C26"/>
    <w:rsid w:val="00460F7C"/>
    <w:rsid w:val="00473EC5"/>
    <w:rsid w:val="00474D8A"/>
    <w:rsid w:val="00475152"/>
    <w:rsid w:val="004759AE"/>
    <w:rsid w:val="00475C9F"/>
    <w:rsid w:val="00481F22"/>
    <w:rsid w:val="004842E9"/>
    <w:rsid w:val="00487F26"/>
    <w:rsid w:val="00492BA6"/>
    <w:rsid w:val="00493FAE"/>
    <w:rsid w:val="004966D7"/>
    <w:rsid w:val="004A44FE"/>
    <w:rsid w:val="004A4CA0"/>
    <w:rsid w:val="004A517D"/>
    <w:rsid w:val="004A5BC0"/>
    <w:rsid w:val="004A78F6"/>
    <w:rsid w:val="004B26E9"/>
    <w:rsid w:val="004B2A41"/>
    <w:rsid w:val="004C3A1E"/>
    <w:rsid w:val="004C5D98"/>
    <w:rsid w:val="004C61CB"/>
    <w:rsid w:val="004D0289"/>
    <w:rsid w:val="004D2205"/>
    <w:rsid w:val="004D574C"/>
    <w:rsid w:val="004E38E9"/>
    <w:rsid w:val="004E434C"/>
    <w:rsid w:val="004F0CFD"/>
    <w:rsid w:val="004F6CB5"/>
    <w:rsid w:val="004F764C"/>
    <w:rsid w:val="005046AE"/>
    <w:rsid w:val="00505E5B"/>
    <w:rsid w:val="00511E46"/>
    <w:rsid w:val="00513393"/>
    <w:rsid w:val="005142B1"/>
    <w:rsid w:val="00516679"/>
    <w:rsid w:val="00524DAD"/>
    <w:rsid w:val="00524F81"/>
    <w:rsid w:val="0054521E"/>
    <w:rsid w:val="00546BC8"/>
    <w:rsid w:val="005549DE"/>
    <w:rsid w:val="00555405"/>
    <w:rsid w:val="00555EF3"/>
    <w:rsid w:val="00563328"/>
    <w:rsid w:val="00563927"/>
    <w:rsid w:val="00566DAB"/>
    <w:rsid w:val="00572F43"/>
    <w:rsid w:val="005771CD"/>
    <w:rsid w:val="005870E2"/>
    <w:rsid w:val="00587CC4"/>
    <w:rsid w:val="00597BAD"/>
    <w:rsid w:val="005A5C0D"/>
    <w:rsid w:val="005A6E6F"/>
    <w:rsid w:val="005A7AD0"/>
    <w:rsid w:val="005A7E2D"/>
    <w:rsid w:val="005B05F3"/>
    <w:rsid w:val="005B1EC9"/>
    <w:rsid w:val="005B2977"/>
    <w:rsid w:val="005B77C6"/>
    <w:rsid w:val="005B7A80"/>
    <w:rsid w:val="005C70DB"/>
    <w:rsid w:val="005D57D0"/>
    <w:rsid w:val="005E1E04"/>
    <w:rsid w:val="005E3CCC"/>
    <w:rsid w:val="005E67B2"/>
    <w:rsid w:val="005E74BE"/>
    <w:rsid w:val="005F10B4"/>
    <w:rsid w:val="005F373C"/>
    <w:rsid w:val="00611B82"/>
    <w:rsid w:val="00620C94"/>
    <w:rsid w:val="00623EB9"/>
    <w:rsid w:val="00624931"/>
    <w:rsid w:val="006331CF"/>
    <w:rsid w:val="00636846"/>
    <w:rsid w:val="00637CC0"/>
    <w:rsid w:val="0064501B"/>
    <w:rsid w:val="006507B0"/>
    <w:rsid w:val="006528B6"/>
    <w:rsid w:val="00656266"/>
    <w:rsid w:val="0065728E"/>
    <w:rsid w:val="0066320F"/>
    <w:rsid w:val="006634EF"/>
    <w:rsid w:val="00665806"/>
    <w:rsid w:val="00667260"/>
    <w:rsid w:val="00673B92"/>
    <w:rsid w:val="00675966"/>
    <w:rsid w:val="00677B9C"/>
    <w:rsid w:val="00681B82"/>
    <w:rsid w:val="00683127"/>
    <w:rsid w:val="006842E7"/>
    <w:rsid w:val="00691334"/>
    <w:rsid w:val="00691DF7"/>
    <w:rsid w:val="00694380"/>
    <w:rsid w:val="00694867"/>
    <w:rsid w:val="0069775C"/>
    <w:rsid w:val="006A0A34"/>
    <w:rsid w:val="006B10A7"/>
    <w:rsid w:val="006C2838"/>
    <w:rsid w:val="006D3473"/>
    <w:rsid w:val="006E18B0"/>
    <w:rsid w:val="006E54B5"/>
    <w:rsid w:val="006E6AC6"/>
    <w:rsid w:val="006F1BD0"/>
    <w:rsid w:val="006F3F70"/>
    <w:rsid w:val="006F6C43"/>
    <w:rsid w:val="00703111"/>
    <w:rsid w:val="007050A6"/>
    <w:rsid w:val="00706C79"/>
    <w:rsid w:val="00714340"/>
    <w:rsid w:val="0071627A"/>
    <w:rsid w:val="007211C8"/>
    <w:rsid w:val="00721889"/>
    <w:rsid w:val="0072629B"/>
    <w:rsid w:val="00727E61"/>
    <w:rsid w:val="00731403"/>
    <w:rsid w:val="0073199E"/>
    <w:rsid w:val="0073225C"/>
    <w:rsid w:val="0073432E"/>
    <w:rsid w:val="00737387"/>
    <w:rsid w:val="00737E4A"/>
    <w:rsid w:val="0074137E"/>
    <w:rsid w:val="0074155F"/>
    <w:rsid w:val="00742CB9"/>
    <w:rsid w:val="007536F6"/>
    <w:rsid w:val="00762218"/>
    <w:rsid w:val="00763733"/>
    <w:rsid w:val="00763915"/>
    <w:rsid w:val="00763EE2"/>
    <w:rsid w:val="00766BA9"/>
    <w:rsid w:val="007674B8"/>
    <w:rsid w:val="00772556"/>
    <w:rsid w:val="00772E9E"/>
    <w:rsid w:val="00774082"/>
    <w:rsid w:val="00775B5E"/>
    <w:rsid w:val="007800AE"/>
    <w:rsid w:val="0078069F"/>
    <w:rsid w:val="007C0C7E"/>
    <w:rsid w:val="007C67A0"/>
    <w:rsid w:val="007D0F41"/>
    <w:rsid w:val="007D28CE"/>
    <w:rsid w:val="007D4C09"/>
    <w:rsid w:val="007D4EA7"/>
    <w:rsid w:val="007D54B0"/>
    <w:rsid w:val="007E074F"/>
    <w:rsid w:val="007E0C1C"/>
    <w:rsid w:val="007E42B9"/>
    <w:rsid w:val="007F3482"/>
    <w:rsid w:val="007F5AC7"/>
    <w:rsid w:val="007F7B5D"/>
    <w:rsid w:val="008007C9"/>
    <w:rsid w:val="00802E33"/>
    <w:rsid w:val="008068E2"/>
    <w:rsid w:val="00814216"/>
    <w:rsid w:val="00814C6D"/>
    <w:rsid w:val="00815BAB"/>
    <w:rsid w:val="00835BA7"/>
    <w:rsid w:val="0083797A"/>
    <w:rsid w:val="008406D5"/>
    <w:rsid w:val="008413F5"/>
    <w:rsid w:val="00843155"/>
    <w:rsid w:val="00844E17"/>
    <w:rsid w:val="00845EF1"/>
    <w:rsid w:val="00846EAA"/>
    <w:rsid w:val="00847A8C"/>
    <w:rsid w:val="008572B1"/>
    <w:rsid w:val="00861889"/>
    <w:rsid w:val="008621B2"/>
    <w:rsid w:val="008624A8"/>
    <w:rsid w:val="008641FB"/>
    <w:rsid w:val="00865626"/>
    <w:rsid w:val="008728E8"/>
    <w:rsid w:val="008757FC"/>
    <w:rsid w:val="0087670E"/>
    <w:rsid w:val="008867C7"/>
    <w:rsid w:val="00890E65"/>
    <w:rsid w:val="0089502C"/>
    <w:rsid w:val="008953D9"/>
    <w:rsid w:val="00897EDA"/>
    <w:rsid w:val="008A15E0"/>
    <w:rsid w:val="008A423C"/>
    <w:rsid w:val="008A54BB"/>
    <w:rsid w:val="008B0F57"/>
    <w:rsid w:val="008B18B6"/>
    <w:rsid w:val="008B2B7C"/>
    <w:rsid w:val="008B39E8"/>
    <w:rsid w:val="008C4280"/>
    <w:rsid w:val="008C750D"/>
    <w:rsid w:val="008D12B0"/>
    <w:rsid w:val="008D68B9"/>
    <w:rsid w:val="008E0007"/>
    <w:rsid w:val="008E35AE"/>
    <w:rsid w:val="008F0914"/>
    <w:rsid w:val="008F1B33"/>
    <w:rsid w:val="008F4D68"/>
    <w:rsid w:val="009060EF"/>
    <w:rsid w:val="00910846"/>
    <w:rsid w:val="009119CB"/>
    <w:rsid w:val="00913895"/>
    <w:rsid w:val="00920684"/>
    <w:rsid w:val="009239D9"/>
    <w:rsid w:val="009243E0"/>
    <w:rsid w:val="0092703F"/>
    <w:rsid w:val="00927FAB"/>
    <w:rsid w:val="00932FA4"/>
    <w:rsid w:val="0093781F"/>
    <w:rsid w:val="0094053F"/>
    <w:rsid w:val="00943549"/>
    <w:rsid w:val="00951906"/>
    <w:rsid w:val="00964B73"/>
    <w:rsid w:val="0098098E"/>
    <w:rsid w:val="00981B51"/>
    <w:rsid w:val="00982DA0"/>
    <w:rsid w:val="009836E5"/>
    <w:rsid w:val="00983FD8"/>
    <w:rsid w:val="00990514"/>
    <w:rsid w:val="00997706"/>
    <w:rsid w:val="009B4F5F"/>
    <w:rsid w:val="009C0B5B"/>
    <w:rsid w:val="009C4D5E"/>
    <w:rsid w:val="009C70C0"/>
    <w:rsid w:val="009D220F"/>
    <w:rsid w:val="009D28DF"/>
    <w:rsid w:val="009E125D"/>
    <w:rsid w:val="009E5182"/>
    <w:rsid w:val="009E6122"/>
    <w:rsid w:val="009F1B06"/>
    <w:rsid w:val="009F2C30"/>
    <w:rsid w:val="009F4C43"/>
    <w:rsid w:val="00A02B47"/>
    <w:rsid w:val="00A036EB"/>
    <w:rsid w:val="00A104E8"/>
    <w:rsid w:val="00A13F7D"/>
    <w:rsid w:val="00A169CE"/>
    <w:rsid w:val="00A24710"/>
    <w:rsid w:val="00A27137"/>
    <w:rsid w:val="00A358AB"/>
    <w:rsid w:val="00A3619E"/>
    <w:rsid w:val="00A40A4D"/>
    <w:rsid w:val="00A44D15"/>
    <w:rsid w:val="00A50829"/>
    <w:rsid w:val="00A53C05"/>
    <w:rsid w:val="00A55DB3"/>
    <w:rsid w:val="00A564BB"/>
    <w:rsid w:val="00A65D8C"/>
    <w:rsid w:val="00A67646"/>
    <w:rsid w:val="00A707F7"/>
    <w:rsid w:val="00A73D32"/>
    <w:rsid w:val="00A77FC7"/>
    <w:rsid w:val="00A80EDC"/>
    <w:rsid w:val="00A8385D"/>
    <w:rsid w:val="00A83E3F"/>
    <w:rsid w:val="00A851D3"/>
    <w:rsid w:val="00A85B00"/>
    <w:rsid w:val="00A96BB9"/>
    <w:rsid w:val="00AB4CC6"/>
    <w:rsid w:val="00AB5CA8"/>
    <w:rsid w:val="00AC4214"/>
    <w:rsid w:val="00AD2601"/>
    <w:rsid w:val="00AD2781"/>
    <w:rsid w:val="00AD3F9A"/>
    <w:rsid w:val="00AD40EC"/>
    <w:rsid w:val="00AD518A"/>
    <w:rsid w:val="00AD58F6"/>
    <w:rsid w:val="00AF014D"/>
    <w:rsid w:val="00B003BA"/>
    <w:rsid w:val="00B0181C"/>
    <w:rsid w:val="00B02D77"/>
    <w:rsid w:val="00B041CD"/>
    <w:rsid w:val="00B04FBC"/>
    <w:rsid w:val="00B1017D"/>
    <w:rsid w:val="00B10ACF"/>
    <w:rsid w:val="00B1153A"/>
    <w:rsid w:val="00B12568"/>
    <w:rsid w:val="00B14133"/>
    <w:rsid w:val="00B14ECF"/>
    <w:rsid w:val="00B23461"/>
    <w:rsid w:val="00B343C7"/>
    <w:rsid w:val="00B34560"/>
    <w:rsid w:val="00B346FB"/>
    <w:rsid w:val="00B35248"/>
    <w:rsid w:val="00B35AFB"/>
    <w:rsid w:val="00B365B6"/>
    <w:rsid w:val="00B366B7"/>
    <w:rsid w:val="00B50A3C"/>
    <w:rsid w:val="00B5125D"/>
    <w:rsid w:val="00B51C48"/>
    <w:rsid w:val="00B618F1"/>
    <w:rsid w:val="00B61DA3"/>
    <w:rsid w:val="00B702DC"/>
    <w:rsid w:val="00B734E8"/>
    <w:rsid w:val="00B76C26"/>
    <w:rsid w:val="00B83133"/>
    <w:rsid w:val="00B90B97"/>
    <w:rsid w:val="00BA0B29"/>
    <w:rsid w:val="00BA26C0"/>
    <w:rsid w:val="00BA2B9D"/>
    <w:rsid w:val="00BA51FB"/>
    <w:rsid w:val="00BB0E9D"/>
    <w:rsid w:val="00BB2DCE"/>
    <w:rsid w:val="00BB5535"/>
    <w:rsid w:val="00BB6121"/>
    <w:rsid w:val="00BB6A84"/>
    <w:rsid w:val="00BB71C2"/>
    <w:rsid w:val="00BC231C"/>
    <w:rsid w:val="00BC2B0E"/>
    <w:rsid w:val="00BC46DB"/>
    <w:rsid w:val="00BC7427"/>
    <w:rsid w:val="00BD0CAC"/>
    <w:rsid w:val="00BD3CF5"/>
    <w:rsid w:val="00BE0D26"/>
    <w:rsid w:val="00BF34F3"/>
    <w:rsid w:val="00BF3AC4"/>
    <w:rsid w:val="00BF5007"/>
    <w:rsid w:val="00BF6234"/>
    <w:rsid w:val="00BF777B"/>
    <w:rsid w:val="00C007C6"/>
    <w:rsid w:val="00C03B7E"/>
    <w:rsid w:val="00C05654"/>
    <w:rsid w:val="00C07F23"/>
    <w:rsid w:val="00C11244"/>
    <w:rsid w:val="00C1769C"/>
    <w:rsid w:val="00C51897"/>
    <w:rsid w:val="00C51A8D"/>
    <w:rsid w:val="00C5260F"/>
    <w:rsid w:val="00C55C16"/>
    <w:rsid w:val="00C57D8E"/>
    <w:rsid w:val="00C6145B"/>
    <w:rsid w:val="00C666FE"/>
    <w:rsid w:val="00C668B3"/>
    <w:rsid w:val="00C66EE4"/>
    <w:rsid w:val="00C67127"/>
    <w:rsid w:val="00C67939"/>
    <w:rsid w:val="00C70530"/>
    <w:rsid w:val="00C75171"/>
    <w:rsid w:val="00C8314E"/>
    <w:rsid w:val="00C94F60"/>
    <w:rsid w:val="00C95CFD"/>
    <w:rsid w:val="00CA3D2C"/>
    <w:rsid w:val="00CA475F"/>
    <w:rsid w:val="00CB0B97"/>
    <w:rsid w:val="00CB0C43"/>
    <w:rsid w:val="00CB346F"/>
    <w:rsid w:val="00CB363C"/>
    <w:rsid w:val="00CB4318"/>
    <w:rsid w:val="00CC0735"/>
    <w:rsid w:val="00CC533F"/>
    <w:rsid w:val="00CD00F4"/>
    <w:rsid w:val="00CD0C6E"/>
    <w:rsid w:val="00CD25F7"/>
    <w:rsid w:val="00CE0150"/>
    <w:rsid w:val="00CE2E9D"/>
    <w:rsid w:val="00CE4AA2"/>
    <w:rsid w:val="00CE7A85"/>
    <w:rsid w:val="00CF355F"/>
    <w:rsid w:val="00CF4720"/>
    <w:rsid w:val="00CF55EA"/>
    <w:rsid w:val="00CF5855"/>
    <w:rsid w:val="00D01D93"/>
    <w:rsid w:val="00D035EC"/>
    <w:rsid w:val="00D15D79"/>
    <w:rsid w:val="00D170AD"/>
    <w:rsid w:val="00D21876"/>
    <w:rsid w:val="00D23376"/>
    <w:rsid w:val="00D261C8"/>
    <w:rsid w:val="00D270BE"/>
    <w:rsid w:val="00D33027"/>
    <w:rsid w:val="00D35B53"/>
    <w:rsid w:val="00D35D7E"/>
    <w:rsid w:val="00D36B99"/>
    <w:rsid w:val="00D4164E"/>
    <w:rsid w:val="00D547F7"/>
    <w:rsid w:val="00D66D94"/>
    <w:rsid w:val="00D67753"/>
    <w:rsid w:val="00D67FAF"/>
    <w:rsid w:val="00D75B64"/>
    <w:rsid w:val="00D76143"/>
    <w:rsid w:val="00D82007"/>
    <w:rsid w:val="00D861EB"/>
    <w:rsid w:val="00D92F85"/>
    <w:rsid w:val="00D951BA"/>
    <w:rsid w:val="00D964A8"/>
    <w:rsid w:val="00DA38B0"/>
    <w:rsid w:val="00DA6997"/>
    <w:rsid w:val="00DA6DD1"/>
    <w:rsid w:val="00DB49DC"/>
    <w:rsid w:val="00DC2599"/>
    <w:rsid w:val="00DC4326"/>
    <w:rsid w:val="00DC4C1D"/>
    <w:rsid w:val="00DC58E2"/>
    <w:rsid w:val="00DC6EBF"/>
    <w:rsid w:val="00DE1774"/>
    <w:rsid w:val="00DE2E73"/>
    <w:rsid w:val="00DE661E"/>
    <w:rsid w:val="00DF236F"/>
    <w:rsid w:val="00DF5504"/>
    <w:rsid w:val="00E00308"/>
    <w:rsid w:val="00E034D7"/>
    <w:rsid w:val="00E036A2"/>
    <w:rsid w:val="00E055C3"/>
    <w:rsid w:val="00E05882"/>
    <w:rsid w:val="00E07B8D"/>
    <w:rsid w:val="00E10916"/>
    <w:rsid w:val="00E10A71"/>
    <w:rsid w:val="00E11780"/>
    <w:rsid w:val="00E1777D"/>
    <w:rsid w:val="00E17A10"/>
    <w:rsid w:val="00E2748C"/>
    <w:rsid w:val="00E4345E"/>
    <w:rsid w:val="00E44B32"/>
    <w:rsid w:val="00E45C2C"/>
    <w:rsid w:val="00E462AA"/>
    <w:rsid w:val="00E46FC4"/>
    <w:rsid w:val="00E506C6"/>
    <w:rsid w:val="00E731B3"/>
    <w:rsid w:val="00E73726"/>
    <w:rsid w:val="00E745E7"/>
    <w:rsid w:val="00E749B7"/>
    <w:rsid w:val="00E81138"/>
    <w:rsid w:val="00E83839"/>
    <w:rsid w:val="00E85D93"/>
    <w:rsid w:val="00E87C06"/>
    <w:rsid w:val="00E91B9F"/>
    <w:rsid w:val="00E959D9"/>
    <w:rsid w:val="00E95A72"/>
    <w:rsid w:val="00E97CF6"/>
    <w:rsid w:val="00EA1C63"/>
    <w:rsid w:val="00EA46F6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537D"/>
    <w:rsid w:val="00EC5979"/>
    <w:rsid w:val="00ED5863"/>
    <w:rsid w:val="00ED7ABC"/>
    <w:rsid w:val="00EE5402"/>
    <w:rsid w:val="00EE5D1F"/>
    <w:rsid w:val="00EE5EFE"/>
    <w:rsid w:val="00EF17F3"/>
    <w:rsid w:val="00EF3207"/>
    <w:rsid w:val="00F0659F"/>
    <w:rsid w:val="00F120D9"/>
    <w:rsid w:val="00F14434"/>
    <w:rsid w:val="00F14928"/>
    <w:rsid w:val="00F15F12"/>
    <w:rsid w:val="00F17A32"/>
    <w:rsid w:val="00F20E3D"/>
    <w:rsid w:val="00F22240"/>
    <w:rsid w:val="00F247A9"/>
    <w:rsid w:val="00F25BE1"/>
    <w:rsid w:val="00F3434F"/>
    <w:rsid w:val="00F52BA9"/>
    <w:rsid w:val="00F53044"/>
    <w:rsid w:val="00F53A7B"/>
    <w:rsid w:val="00F540B8"/>
    <w:rsid w:val="00F55860"/>
    <w:rsid w:val="00F56859"/>
    <w:rsid w:val="00F62268"/>
    <w:rsid w:val="00F62A68"/>
    <w:rsid w:val="00F65659"/>
    <w:rsid w:val="00F668D6"/>
    <w:rsid w:val="00F7169F"/>
    <w:rsid w:val="00F767F9"/>
    <w:rsid w:val="00F86A21"/>
    <w:rsid w:val="00F87586"/>
    <w:rsid w:val="00F92011"/>
    <w:rsid w:val="00F93573"/>
    <w:rsid w:val="00F95E8B"/>
    <w:rsid w:val="00F96B7A"/>
    <w:rsid w:val="00F97B08"/>
    <w:rsid w:val="00FA1E64"/>
    <w:rsid w:val="00FA6F3B"/>
    <w:rsid w:val="00FB0D18"/>
    <w:rsid w:val="00FB7ACC"/>
    <w:rsid w:val="00FC1334"/>
    <w:rsid w:val="00FC1E6A"/>
    <w:rsid w:val="00FD23FA"/>
    <w:rsid w:val="00FD64F7"/>
    <w:rsid w:val="00FE4140"/>
    <w:rsid w:val="00FE5F60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D5926BC"/>
  <w15:chartTrackingRefBased/>
  <w15:docId w15:val="{B4DE741F-0466-43B9-B44E-77484858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F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6">
    <w:name w:val="フッター (文字)"/>
    <w:link w:val="a5"/>
    <w:uiPriority w:val="99"/>
    <w:rsid w:val="00D33027"/>
    <w:rPr>
      <w:rFonts w:ascii="ＭＳ 明朝" w:hAnsi="ＭＳ 明朝" w:cs="ＭＳ 明朝"/>
      <w:color w:val="000000"/>
      <w:sz w:val="22"/>
      <w:szCs w:val="22"/>
    </w:rPr>
  </w:style>
  <w:style w:type="character" w:customStyle="1" w:styleId="a4">
    <w:name w:val="ヘッダー (文字)"/>
    <w:link w:val="a3"/>
    <w:rsid w:val="00D33027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B592-D766-4EE3-BADB-C7E003AE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4</cp:revision>
  <cp:lastPrinted>2024-03-25T04:30:00Z</cp:lastPrinted>
  <dcterms:created xsi:type="dcterms:W3CDTF">2024-03-15T08:51:00Z</dcterms:created>
  <dcterms:modified xsi:type="dcterms:W3CDTF">2025-03-11T03:08:00Z</dcterms:modified>
</cp:coreProperties>
</file>